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1.xml" ContentType="application/vnd.ms-office.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diagrams/drawing2.xml" ContentType="application/vnd.ms-office.drawingml.diagramDrawing+xml"/>
  <Override PartName="/word/theme/theme1.xml" ContentType="application/vnd.openxmlformats-officedocument.theme+xml"/>
  <Override PartName="/word/diagrams/layout2.xml" ContentType="application/vnd.openxmlformats-officedocument.drawingml.diagramLayou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569" w:rsidRDefault="007E50CD" w:rsidP="004E7569">
      <w:pPr>
        <w:jc w:val="center"/>
        <w:rPr>
          <w:sz w:val="32"/>
          <w:szCs w:val="32"/>
        </w:rPr>
      </w:pPr>
      <w:r>
        <w:rPr>
          <w:noProof/>
          <w:sz w:val="32"/>
          <w:szCs w:val="32"/>
          <w:lang w:eastAsia="en-GB"/>
        </w:rPr>
        <w:drawing>
          <wp:anchor distT="0" distB="0" distL="114300" distR="114300" simplePos="0" relativeHeight="251658240" behindDoc="1" locked="0" layoutInCell="1" allowOverlap="1" wp14:anchorId="59E096B0" wp14:editId="1801D048">
            <wp:simplePos x="0" y="0"/>
            <wp:positionH relativeFrom="column">
              <wp:posOffset>-400050</wp:posOffset>
            </wp:positionH>
            <wp:positionV relativeFrom="paragraph">
              <wp:posOffset>-381000</wp:posOffset>
            </wp:positionV>
            <wp:extent cx="2066925" cy="7460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HM Header.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78408" cy="750240"/>
                    </a:xfrm>
                    <a:prstGeom prst="rect">
                      <a:avLst/>
                    </a:prstGeom>
                  </pic:spPr>
                </pic:pic>
              </a:graphicData>
            </a:graphic>
            <wp14:sizeRelH relativeFrom="page">
              <wp14:pctWidth>0</wp14:pctWidth>
            </wp14:sizeRelH>
            <wp14:sizeRelV relativeFrom="page">
              <wp14:pctHeight>0</wp14:pctHeight>
            </wp14:sizeRelV>
          </wp:anchor>
        </w:drawing>
      </w:r>
      <w:r w:rsidR="00D03F80">
        <w:rPr>
          <w:noProof/>
          <w:sz w:val="32"/>
          <w:szCs w:val="32"/>
          <w:lang w:eastAsia="en-GB"/>
        </w:rPr>
        <w:drawing>
          <wp:anchor distT="0" distB="0" distL="114300" distR="114300" simplePos="0" relativeHeight="251659264" behindDoc="1" locked="0" layoutInCell="1" allowOverlap="1" wp14:anchorId="18A014AE" wp14:editId="5046055E">
            <wp:simplePos x="0" y="0"/>
            <wp:positionH relativeFrom="column">
              <wp:posOffset>4599134</wp:posOffset>
            </wp:positionH>
            <wp:positionV relativeFrom="paragraph">
              <wp:posOffset>-476250</wp:posOffset>
            </wp:positionV>
            <wp:extent cx="2496991" cy="6000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HMlogo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6112" cy="599864"/>
                    </a:xfrm>
                    <a:prstGeom prst="rect">
                      <a:avLst/>
                    </a:prstGeom>
                  </pic:spPr>
                </pic:pic>
              </a:graphicData>
            </a:graphic>
            <wp14:sizeRelH relativeFrom="page">
              <wp14:pctWidth>0</wp14:pctWidth>
            </wp14:sizeRelH>
            <wp14:sizeRelV relativeFrom="page">
              <wp14:pctHeight>0</wp14:pctHeight>
            </wp14:sizeRelV>
          </wp:anchor>
        </w:drawing>
      </w:r>
    </w:p>
    <w:p w:rsidR="004E7569" w:rsidRDefault="004E7569" w:rsidP="004E7569">
      <w:pPr>
        <w:jc w:val="center"/>
        <w:rPr>
          <w:sz w:val="32"/>
          <w:szCs w:val="32"/>
        </w:rPr>
      </w:pPr>
    </w:p>
    <w:p w:rsidR="008A22C6" w:rsidRPr="00AB59D3" w:rsidRDefault="004E7569" w:rsidP="004E7569">
      <w:pPr>
        <w:jc w:val="center"/>
        <w:rPr>
          <w:b/>
        </w:rPr>
      </w:pPr>
      <w:r w:rsidRPr="00AB59D3">
        <w:rPr>
          <w:b/>
        </w:rPr>
        <w:t>CSP Network Good to Great Impact Awards 2017</w:t>
      </w:r>
    </w:p>
    <w:p w:rsidR="004E7569" w:rsidRDefault="004E7569" w:rsidP="007E50CD">
      <w:pPr>
        <w:jc w:val="center"/>
        <w:rPr>
          <w:b/>
        </w:rPr>
      </w:pPr>
      <w:r w:rsidRPr="00BE1A2A">
        <w:rPr>
          <w:b/>
        </w:rPr>
        <w:t>Active Body, Healthy Mind</w:t>
      </w:r>
      <w:r w:rsidR="00AB59D3">
        <w:rPr>
          <w:b/>
        </w:rPr>
        <w:t xml:space="preserve"> (Oxfordshire Sport and Physical Activity</w:t>
      </w:r>
      <w:r w:rsidR="003D31E5" w:rsidRPr="00BE1A2A">
        <w:rPr>
          <w:b/>
        </w:rPr>
        <w:t>)</w:t>
      </w:r>
    </w:p>
    <w:p w:rsidR="00BE1A2A" w:rsidRPr="00BE1A2A" w:rsidRDefault="00BE1A2A" w:rsidP="007E50CD">
      <w:pPr>
        <w:jc w:val="center"/>
        <w:rPr>
          <w:b/>
        </w:rPr>
      </w:pPr>
    </w:p>
    <w:p w:rsidR="0096285B" w:rsidRDefault="003C48E9" w:rsidP="00AB59D3">
      <w:pPr>
        <w:jc w:val="both"/>
        <w:rPr>
          <w:sz w:val="22"/>
          <w:szCs w:val="22"/>
        </w:rPr>
      </w:pPr>
      <w:r>
        <w:rPr>
          <w:noProof/>
          <w:lang w:eastAsia="en-GB"/>
        </w:rPr>
        <mc:AlternateContent>
          <mc:Choice Requires="wpg">
            <w:drawing>
              <wp:anchor distT="0" distB="0" distL="114300" distR="114300" simplePos="0" relativeHeight="251661312" behindDoc="0" locked="0" layoutInCell="1" allowOverlap="1" wp14:anchorId="1EF8EA7E" wp14:editId="4E48ACC1">
                <wp:simplePos x="0" y="0"/>
                <wp:positionH relativeFrom="column">
                  <wp:posOffset>76200</wp:posOffset>
                </wp:positionH>
                <wp:positionV relativeFrom="paragraph">
                  <wp:posOffset>1783715</wp:posOffset>
                </wp:positionV>
                <wp:extent cx="5553075" cy="5467350"/>
                <wp:effectExtent l="0" t="19050" r="9525" b="38100"/>
                <wp:wrapSquare wrapText="bothSides"/>
                <wp:docPr id="10" name="Group 10"/>
                <wp:cNvGraphicFramePr/>
                <a:graphic xmlns:a="http://schemas.openxmlformats.org/drawingml/2006/main">
                  <a:graphicData uri="http://schemas.microsoft.com/office/word/2010/wordprocessingGroup">
                    <wpg:wgp>
                      <wpg:cNvGrpSpPr/>
                      <wpg:grpSpPr>
                        <a:xfrm>
                          <a:off x="0" y="0"/>
                          <a:ext cx="5553075" cy="5467350"/>
                          <a:chOff x="0" y="0"/>
                          <a:chExt cx="5553075" cy="5467348"/>
                        </a:xfrm>
                      </wpg:grpSpPr>
                      <wpg:graphicFrame>
                        <wpg:cNvPr id="11" name="Diagram 11"/>
                        <wpg:cNvFrPr/>
                        <wpg:xfrm>
                          <a:off x="0" y="2266950"/>
                          <a:ext cx="5486400" cy="3200400"/>
                        </wpg:xfrm>
                        <a:graphic>
                          <a:graphicData uri="http://schemas.openxmlformats.org/drawingml/2006/diagram">
                            <dgm:relIds xmlns:dgm="http://schemas.openxmlformats.org/drawingml/2006/diagram" xmlns:r="http://schemas.openxmlformats.org/officeDocument/2006/relationships" r:dm="rId9" r:lo="rId10" r:qs="rId11" r:cs="rId12"/>
                          </a:graphicData>
                        </a:graphic>
                      </wpg:graphicFrame>
                      <wpg:graphicFrame>
                        <wpg:cNvPr id="12" name="Diagram 12"/>
                        <wpg:cNvFrPr/>
                        <wpg:xfrm>
                          <a:off x="0" y="0"/>
                          <a:ext cx="5553075" cy="2428876"/>
                        </wpg:xfrm>
                        <a:graphic>
                          <a:graphicData uri="http://schemas.openxmlformats.org/drawingml/2006/diagram">
                            <dgm:relIds xmlns:dgm="http://schemas.openxmlformats.org/drawingml/2006/diagram" xmlns:r="http://schemas.openxmlformats.org/officeDocument/2006/relationships" r:dm="rId14" r:lo="rId15" r:qs="rId16" r:cs="rId17"/>
                          </a:graphicData>
                        </a:graphic>
                      </wpg:graphicFrame>
                    </wpg:wgp>
                  </a:graphicData>
                </a:graphic>
                <wp14:sizeRelH relativeFrom="margin">
                  <wp14:pctWidth>0</wp14:pctWidth>
                </wp14:sizeRelH>
                <wp14:sizeRelV relativeFrom="margin">
                  <wp14:pctHeight>0</wp14:pctHeight>
                </wp14:sizeRelV>
              </wp:anchor>
            </w:drawing>
          </mc:Choice>
          <mc:Fallback>
            <w:pict>
              <v:group id="Group 10" o:spid="_x0000_s1026" style="position:absolute;margin-left:6pt;margin-top:140.45pt;width:437.25pt;height:430.5pt;z-index:251661312;mso-width-relative:margin;mso-height-relative:margin" coordsize="55530,54673"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1" o:spid="_x0000_s1027" type="#_x0000_t75" style="position:absolute;left:-121;top:22372;width:55106;height:324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">
                  <v:imagedata r:id="rId19" o:title=""/>
                  <o:lock v:ext="edit" aspectratio="f"/>
                </v:shape>
                <v:shape id="Diagram 12" o:spid="_x0000_s1028" type="#_x0000_t75" style="position:absolute;left:-121;top:-304;width:55777;height:247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">
                  <v:imagedata r:id="rId20" o:title=""/>
                  <o:lock v:ext="edit" aspectratio="f"/>
                </v:shape>
                <w10:wrap type="square"/>
              </v:group>
            </w:pict>
          </mc:Fallback>
        </mc:AlternateContent>
      </w:r>
      <w:r w:rsidR="001769F3" w:rsidRPr="00575E5C">
        <w:rPr>
          <w:sz w:val="22"/>
          <w:szCs w:val="22"/>
        </w:rPr>
        <w:t>Active Body Healthy Mind</w:t>
      </w:r>
      <w:r w:rsidR="00472EFD" w:rsidRPr="00575E5C">
        <w:rPr>
          <w:sz w:val="22"/>
          <w:szCs w:val="22"/>
        </w:rPr>
        <w:t xml:space="preserve"> (ABHM)</w:t>
      </w:r>
      <w:r w:rsidR="001769F3" w:rsidRPr="00575E5C">
        <w:rPr>
          <w:sz w:val="22"/>
          <w:szCs w:val="22"/>
        </w:rPr>
        <w:t xml:space="preserve"> </w:t>
      </w:r>
      <w:r w:rsidR="003B67AD" w:rsidRPr="00575E5C">
        <w:rPr>
          <w:sz w:val="22"/>
          <w:szCs w:val="22"/>
        </w:rPr>
        <w:t xml:space="preserve">recognises the </w:t>
      </w:r>
      <w:r w:rsidR="00024F19" w:rsidRPr="00575E5C">
        <w:rPr>
          <w:sz w:val="22"/>
          <w:szCs w:val="22"/>
        </w:rPr>
        <w:t>very specific</w:t>
      </w:r>
      <w:r w:rsidR="003B67AD" w:rsidRPr="00575E5C">
        <w:rPr>
          <w:sz w:val="22"/>
          <w:szCs w:val="22"/>
        </w:rPr>
        <w:t xml:space="preserve"> barriers faced by people with men</w:t>
      </w:r>
      <w:r w:rsidR="001769F3" w:rsidRPr="00575E5C">
        <w:rPr>
          <w:sz w:val="22"/>
          <w:szCs w:val="22"/>
        </w:rPr>
        <w:t>tal ill health to improve their physical health through</w:t>
      </w:r>
      <w:r w:rsidR="003B67AD" w:rsidRPr="00575E5C">
        <w:rPr>
          <w:sz w:val="22"/>
          <w:szCs w:val="22"/>
        </w:rPr>
        <w:t xml:space="preserve"> participation in sport and</w:t>
      </w:r>
      <w:r w:rsidR="001769F3" w:rsidRPr="00575E5C">
        <w:rPr>
          <w:sz w:val="22"/>
          <w:szCs w:val="22"/>
        </w:rPr>
        <w:t xml:space="preserve"> physical activity.  </w:t>
      </w:r>
      <w:r w:rsidR="00FF145A" w:rsidRPr="00575E5C">
        <w:rPr>
          <w:sz w:val="22"/>
          <w:szCs w:val="22"/>
        </w:rPr>
        <w:t xml:space="preserve">ABHM </w:t>
      </w:r>
      <w:r w:rsidR="0096285B" w:rsidRPr="00575E5C">
        <w:rPr>
          <w:sz w:val="22"/>
          <w:szCs w:val="22"/>
        </w:rPr>
        <w:t>is delivered by a consortium of mental health organisations</w:t>
      </w:r>
      <w:r w:rsidR="000409FF" w:rsidRPr="00575E5C">
        <w:rPr>
          <w:sz w:val="22"/>
          <w:szCs w:val="22"/>
        </w:rPr>
        <w:t xml:space="preserve">, </w:t>
      </w:r>
      <w:r w:rsidR="0096285B" w:rsidRPr="00575E5C">
        <w:rPr>
          <w:sz w:val="22"/>
          <w:szCs w:val="22"/>
        </w:rPr>
        <w:t>provid</w:t>
      </w:r>
      <w:r w:rsidR="00FF145A" w:rsidRPr="00575E5C">
        <w:rPr>
          <w:sz w:val="22"/>
          <w:szCs w:val="22"/>
        </w:rPr>
        <w:t>ing</w:t>
      </w:r>
      <w:r w:rsidR="0096285B" w:rsidRPr="00575E5C">
        <w:rPr>
          <w:sz w:val="22"/>
          <w:szCs w:val="22"/>
        </w:rPr>
        <w:t xml:space="preserve"> </w:t>
      </w:r>
      <w:r w:rsidR="003B67AD" w:rsidRPr="00575E5C">
        <w:rPr>
          <w:sz w:val="22"/>
          <w:szCs w:val="22"/>
        </w:rPr>
        <w:t>carefully tailored</w:t>
      </w:r>
      <w:r w:rsidR="00046DEF" w:rsidRPr="00575E5C">
        <w:rPr>
          <w:sz w:val="22"/>
          <w:szCs w:val="22"/>
        </w:rPr>
        <w:t xml:space="preserve"> activities</w:t>
      </w:r>
      <w:r w:rsidR="0096285B" w:rsidRPr="00575E5C">
        <w:rPr>
          <w:sz w:val="22"/>
          <w:szCs w:val="22"/>
        </w:rPr>
        <w:t xml:space="preserve"> in settings and times that are appropriate</w:t>
      </w:r>
      <w:r w:rsidR="00046DEF" w:rsidRPr="00575E5C">
        <w:rPr>
          <w:sz w:val="22"/>
          <w:szCs w:val="22"/>
        </w:rPr>
        <w:t xml:space="preserve"> to the participants</w:t>
      </w:r>
      <w:r w:rsidR="0096285B" w:rsidRPr="00575E5C">
        <w:rPr>
          <w:sz w:val="22"/>
          <w:szCs w:val="22"/>
        </w:rPr>
        <w:t>.</w:t>
      </w:r>
      <w:r w:rsidR="003B67AD" w:rsidRPr="00575E5C">
        <w:rPr>
          <w:sz w:val="22"/>
          <w:szCs w:val="22"/>
        </w:rPr>
        <w:t xml:space="preserve"> The programme has</w:t>
      </w:r>
      <w:r w:rsidR="00046DEF" w:rsidRPr="00575E5C">
        <w:rPr>
          <w:sz w:val="22"/>
          <w:szCs w:val="22"/>
        </w:rPr>
        <w:t xml:space="preserve"> helped to reduce fear and build</w:t>
      </w:r>
      <w:r w:rsidR="0096285B" w:rsidRPr="00575E5C">
        <w:rPr>
          <w:sz w:val="22"/>
          <w:szCs w:val="22"/>
        </w:rPr>
        <w:t xml:space="preserve"> confidence</w:t>
      </w:r>
      <w:r w:rsidR="00EE3EE3" w:rsidRPr="00575E5C">
        <w:rPr>
          <w:sz w:val="22"/>
          <w:szCs w:val="22"/>
        </w:rPr>
        <w:t xml:space="preserve"> of participants</w:t>
      </w:r>
      <w:r w:rsidR="0096285B" w:rsidRPr="00575E5C">
        <w:rPr>
          <w:sz w:val="22"/>
          <w:szCs w:val="22"/>
        </w:rPr>
        <w:t xml:space="preserve">, resulting in an improved </w:t>
      </w:r>
      <w:r w:rsidR="00046DEF" w:rsidRPr="00575E5C">
        <w:rPr>
          <w:sz w:val="22"/>
          <w:szCs w:val="22"/>
        </w:rPr>
        <w:t xml:space="preserve">mental </w:t>
      </w:r>
      <w:r w:rsidR="0096285B" w:rsidRPr="00575E5C">
        <w:rPr>
          <w:sz w:val="22"/>
          <w:szCs w:val="22"/>
        </w:rPr>
        <w:t>attitude and</w:t>
      </w:r>
      <w:r w:rsidR="00EE3EE3" w:rsidRPr="00575E5C">
        <w:rPr>
          <w:sz w:val="22"/>
          <w:szCs w:val="22"/>
        </w:rPr>
        <w:t xml:space="preserve"> a</w:t>
      </w:r>
      <w:r w:rsidR="0096285B" w:rsidRPr="00575E5C">
        <w:rPr>
          <w:sz w:val="22"/>
          <w:szCs w:val="22"/>
        </w:rPr>
        <w:t xml:space="preserve"> lasting participation in sport</w:t>
      </w:r>
      <w:r w:rsidR="00046DEF" w:rsidRPr="00575E5C">
        <w:rPr>
          <w:sz w:val="22"/>
          <w:szCs w:val="22"/>
        </w:rPr>
        <w:t xml:space="preserve"> and physical activity</w:t>
      </w:r>
      <w:r w:rsidR="000409FF" w:rsidRPr="00575E5C">
        <w:rPr>
          <w:sz w:val="22"/>
          <w:szCs w:val="22"/>
        </w:rPr>
        <w:t xml:space="preserve">. </w:t>
      </w:r>
      <w:r w:rsidR="00FF145A" w:rsidRPr="00575E5C">
        <w:rPr>
          <w:sz w:val="22"/>
          <w:szCs w:val="22"/>
        </w:rPr>
        <w:t xml:space="preserve"> Key to the sustainability of the project has been the up-skilling of</w:t>
      </w:r>
      <w:r w:rsidR="000409FF" w:rsidRPr="00575E5C">
        <w:rPr>
          <w:sz w:val="22"/>
          <w:szCs w:val="22"/>
        </w:rPr>
        <w:t xml:space="preserve"> both</w:t>
      </w:r>
      <w:r w:rsidR="00FF145A" w:rsidRPr="00575E5C">
        <w:rPr>
          <w:sz w:val="22"/>
          <w:szCs w:val="22"/>
        </w:rPr>
        <w:t xml:space="preserve"> the participants, and the mental health organisations.  </w:t>
      </w:r>
      <w:r w:rsidR="00EE3EE3" w:rsidRPr="00575E5C">
        <w:rPr>
          <w:sz w:val="22"/>
          <w:szCs w:val="22"/>
        </w:rPr>
        <w:t>Fifteen</w:t>
      </w:r>
      <w:r w:rsidR="000409FF" w:rsidRPr="00575E5C">
        <w:rPr>
          <w:sz w:val="22"/>
          <w:szCs w:val="22"/>
        </w:rPr>
        <w:t xml:space="preserve"> </w:t>
      </w:r>
      <w:r w:rsidR="00FF145A" w:rsidRPr="00575E5C">
        <w:rPr>
          <w:sz w:val="22"/>
          <w:szCs w:val="22"/>
        </w:rPr>
        <w:t>participants have progressed to beco</w:t>
      </w:r>
      <w:r w:rsidR="000409FF" w:rsidRPr="00575E5C">
        <w:rPr>
          <w:sz w:val="22"/>
          <w:szCs w:val="22"/>
        </w:rPr>
        <w:t>me activity leaders, whilst</w:t>
      </w:r>
      <w:r w:rsidR="00E03B49" w:rsidRPr="00575E5C">
        <w:rPr>
          <w:sz w:val="22"/>
          <w:szCs w:val="22"/>
        </w:rPr>
        <w:t xml:space="preserve"> two</w:t>
      </w:r>
      <w:r w:rsidR="00FF145A" w:rsidRPr="00575E5C">
        <w:rPr>
          <w:sz w:val="22"/>
          <w:szCs w:val="22"/>
        </w:rPr>
        <w:t xml:space="preserve"> mental health organisations have</w:t>
      </w:r>
      <w:r w:rsidR="000409FF" w:rsidRPr="00575E5C">
        <w:rPr>
          <w:sz w:val="22"/>
          <w:szCs w:val="22"/>
        </w:rPr>
        <w:t xml:space="preserve"> committed to continue the project</w:t>
      </w:r>
      <w:r w:rsidR="00046DEF" w:rsidRPr="00575E5C">
        <w:rPr>
          <w:sz w:val="22"/>
          <w:szCs w:val="22"/>
        </w:rPr>
        <w:t>, funding a full time programme</w:t>
      </w:r>
      <w:r w:rsidR="000409FF" w:rsidRPr="00575E5C">
        <w:rPr>
          <w:sz w:val="22"/>
          <w:szCs w:val="22"/>
        </w:rPr>
        <w:t xml:space="preserve"> manager from their own resources.</w:t>
      </w:r>
    </w:p>
    <w:p w:rsidR="0065518A" w:rsidRDefault="0065518A" w:rsidP="00AB59D3">
      <w:pPr>
        <w:shd w:val="clear" w:color="auto" w:fill="FFFFFF"/>
        <w:jc w:val="both"/>
        <w:rPr>
          <w:rFonts w:eastAsia="Times New Roman"/>
          <w:sz w:val="22"/>
          <w:szCs w:val="22"/>
          <w:lang w:eastAsia="en-GB"/>
        </w:rPr>
      </w:pPr>
    </w:p>
    <w:p w:rsidR="00024F19" w:rsidRPr="00C60B81" w:rsidRDefault="00D4110D" w:rsidP="00AB59D3">
      <w:pPr>
        <w:shd w:val="clear" w:color="auto" w:fill="FFFFFF"/>
        <w:jc w:val="both"/>
        <w:rPr>
          <w:rFonts w:eastAsia="Times New Roman"/>
          <w:sz w:val="22"/>
          <w:szCs w:val="22"/>
          <w:lang w:eastAsia="en-GB"/>
        </w:rPr>
      </w:pPr>
      <w:r w:rsidRPr="00C60B81">
        <w:rPr>
          <w:rFonts w:eastAsia="Times New Roman"/>
          <w:sz w:val="22"/>
          <w:szCs w:val="22"/>
          <w:lang w:eastAsia="en-GB"/>
        </w:rPr>
        <w:t>Following an initial project scoping</w:t>
      </w:r>
      <w:r w:rsidR="000509C5" w:rsidRPr="00C60B81">
        <w:rPr>
          <w:rFonts w:eastAsia="Times New Roman"/>
          <w:sz w:val="22"/>
          <w:szCs w:val="22"/>
          <w:lang w:eastAsia="en-GB"/>
        </w:rPr>
        <w:t xml:space="preserve"> exercise</w:t>
      </w:r>
      <w:r w:rsidRPr="00C60B81">
        <w:rPr>
          <w:rFonts w:eastAsia="Times New Roman"/>
          <w:sz w:val="22"/>
          <w:szCs w:val="22"/>
          <w:lang w:eastAsia="en-GB"/>
        </w:rPr>
        <w:t xml:space="preserve"> wi</w:t>
      </w:r>
      <w:r w:rsidR="00024F19" w:rsidRPr="00C60B81">
        <w:rPr>
          <w:rFonts w:eastAsia="Times New Roman"/>
          <w:sz w:val="22"/>
          <w:szCs w:val="22"/>
          <w:lang w:eastAsia="en-GB"/>
        </w:rPr>
        <w:t>th</w:t>
      </w:r>
      <w:r w:rsidRPr="00C60B81">
        <w:rPr>
          <w:rFonts w:eastAsia="Times New Roman"/>
          <w:sz w:val="22"/>
          <w:szCs w:val="22"/>
          <w:lang w:eastAsia="en-GB"/>
        </w:rPr>
        <w:t xml:space="preserve"> partners, Oxfordshire Sport and Physical Activity (OXSPA) sent out an expression of interest invitation to over 30 organisations</w:t>
      </w:r>
      <w:r w:rsidR="006653DF">
        <w:rPr>
          <w:rFonts w:eastAsia="Times New Roman"/>
          <w:sz w:val="22"/>
          <w:szCs w:val="22"/>
          <w:lang w:eastAsia="en-GB"/>
        </w:rPr>
        <w:t xml:space="preserve">, with </w:t>
      </w:r>
      <w:r w:rsidR="006653DF">
        <w:rPr>
          <w:rFonts w:eastAsia="Times New Roman"/>
          <w:sz w:val="22"/>
          <w:szCs w:val="22"/>
          <w:lang w:eastAsia="en-GB"/>
        </w:rPr>
        <w:lastRenderedPageBreak/>
        <w:t>2155</w:t>
      </w:r>
      <w:r w:rsidR="00024F19" w:rsidRPr="00C60B81">
        <w:rPr>
          <w:rFonts w:eastAsia="Times New Roman"/>
          <w:sz w:val="22"/>
          <w:szCs w:val="22"/>
          <w:lang w:eastAsia="en-GB"/>
        </w:rPr>
        <w:t xml:space="preserve"> eventually recruited to the programme.</w:t>
      </w:r>
      <w:r w:rsidR="000509C5" w:rsidRPr="00C60B81">
        <w:rPr>
          <w:rFonts w:eastAsia="Times New Roman"/>
          <w:sz w:val="22"/>
          <w:szCs w:val="22"/>
          <w:lang w:eastAsia="en-GB"/>
        </w:rPr>
        <w:t xml:space="preserve"> The project</w:t>
      </w:r>
      <w:r w:rsidR="00024F19" w:rsidRPr="00C60B81">
        <w:rPr>
          <w:rFonts w:eastAsia="Times New Roman"/>
          <w:sz w:val="22"/>
          <w:szCs w:val="22"/>
          <w:lang w:eastAsia="en-GB"/>
        </w:rPr>
        <w:t xml:space="preserve"> pilot</w:t>
      </w:r>
      <w:r w:rsidR="000509C5" w:rsidRPr="00C60B81">
        <w:rPr>
          <w:rFonts w:eastAsia="Times New Roman"/>
          <w:sz w:val="22"/>
          <w:szCs w:val="22"/>
          <w:lang w:eastAsia="en-GB"/>
        </w:rPr>
        <w:t>ed</w:t>
      </w:r>
      <w:r w:rsidR="00024F19" w:rsidRPr="00C60B81">
        <w:rPr>
          <w:rFonts w:eastAsia="Times New Roman"/>
          <w:sz w:val="22"/>
          <w:szCs w:val="22"/>
          <w:lang w:eastAsia="en-GB"/>
        </w:rPr>
        <w:t xml:space="preserve"> a new approach</w:t>
      </w:r>
      <w:r w:rsidR="000509C5" w:rsidRPr="00C60B81">
        <w:rPr>
          <w:rFonts w:eastAsia="Times New Roman"/>
          <w:sz w:val="22"/>
          <w:szCs w:val="22"/>
          <w:lang w:eastAsia="en-GB"/>
        </w:rPr>
        <w:t xml:space="preserve"> across the partnership, with a person-centred approach that focussed on entry and referral, and ensured the</w:t>
      </w:r>
      <w:r w:rsidR="00024F19" w:rsidRPr="00C60B81">
        <w:rPr>
          <w:rFonts w:eastAsia="Times New Roman"/>
          <w:sz w:val="22"/>
          <w:szCs w:val="22"/>
          <w:lang w:eastAsia="en-GB"/>
        </w:rPr>
        <w:t xml:space="preserve"> most appropriate</w:t>
      </w:r>
      <w:r w:rsidR="000509C5" w:rsidRPr="00C60B81">
        <w:rPr>
          <w:rFonts w:eastAsia="Times New Roman"/>
          <w:sz w:val="22"/>
          <w:szCs w:val="22"/>
          <w:lang w:eastAsia="en-GB"/>
        </w:rPr>
        <w:t>,</w:t>
      </w:r>
      <w:r w:rsidR="00024F19" w:rsidRPr="00C60B81">
        <w:rPr>
          <w:rFonts w:eastAsia="Times New Roman"/>
          <w:sz w:val="22"/>
          <w:szCs w:val="22"/>
          <w:lang w:eastAsia="en-GB"/>
        </w:rPr>
        <w:t xml:space="preserve"> </w:t>
      </w:r>
      <w:r w:rsidR="000509C5" w:rsidRPr="00C60B81">
        <w:rPr>
          <w:rFonts w:eastAsia="Times New Roman"/>
          <w:sz w:val="22"/>
          <w:szCs w:val="22"/>
          <w:lang w:eastAsia="en-GB"/>
        </w:rPr>
        <w:t xml:space="preserve">and </w:t>
      </w:r>
      <w:r w:rsidR="00024F19" w:rsidRPr="00C60B81">
        <w:rPr>
          <w:rFonts w:eastAsia="Times New Roman"/>
          <w:sz w:val="22"/>
          <w:szCs w:val="22"/>
          <w:lang w:eastAsia="en-GB"/>
        </w:rPr>
        <w:t>supportive environment</w:t>
      </w:r>
      <w:r w:rsidR="000509C5" w:rsidRPr="00C60B81">
        <w:rPr>
          <w:rFonts w:eastAsia="Times New Roman"/>
          <w:sz w:val="22"/>
          <w:szCs w:val="22"/>
          <w:lang w:eastAsia="en-GB"/>
        </w:rPr>
        <w:t xml:space="preserve"> in which to deliver the carefully tailored activities.</w:t>
      </w:r>
      <w:r w:rsidR="00024F19" w:rsidRPr="00C60B81">
        <w:rPr>
          <w:rFonts w:eastAsia="Times New Roman"/>
          <w:sz w:val="22"/>
          <w:szCs w:val="22"/>
          <w:lang w:eastAsia="en-GB"/>
        </w:rPr>
        <w:t xml:space="preserve"> </w:t>
      </w:r>
      <w:r w:rsidR="000509C5" w:rsidRPr="00C60B81">
        <w:rPr>
          <w:rFonts w:eastAsia="Times New Roman"/>
          <w:sz w:val="22"/>
          <w:szCs w:val="22"/>
          <w:lang w:eastAsia="en-GB"/>
        </w:rPr>
        <w:t xml:space="preserve">It was important </w:t>
      </w:r>
      <w:r w:rsidR="00024F19" w:rsidRPr="00C60B81">
        <w:rPr>
          <w:rFonts w:eastAsia="Times New Roman"/>
          <w:sz w:val="22"/>
          <w:szCs w:val="22"/>
          <w:lang w:eastAsia="en-GB"/>
        </w:rPr>
        <w:t>to ensure that the intervention fit</w:t>
      </w:r>
      <w:r w:rsidR="000509C5" w:rsidRPr="00C60B81">
        <w:rPr>
          <w:rFonts w:eastAsia="Times New Roman"/>
          <w:sz w:val="22"/>
          <w:szCs w:val="22"/>
          <w:lang w:eastAsia="en-GB"/>
        </w:rPr>
        <w:t>ted</w:t>
      </w:r>
      <w:r w:rsidR="00024F19" w:rsidRPr="00C60B81">
        <w:rPr>
          <w:rFonts w:eastAsia="Times New Roman"/>
          <w:sz w:val="22"/>
          <w:szCs w:val="22"/>
          <w:lang w:eastAsia="en-GB"/>
        </w:rPr>
        <w:t xml:space="preserve"> with both the participants </w:t>
      </w:r>
      <w:r w:rsidR="000509C5" w:rsidRPr="00C60B81">
        <w:rPr>
          <w:rFonts w:eastAsia="Times New Roman"/>
          <w:sz w:val="22"/>
          <w:szCs w:val="22"/>
          <w:lang w:eastAsia="en-GB"/>
        </w:rPr>
        <w:t>and</w:t>
      </w:r>
      <w:r w:rsidR="00531735" w:rsidRPr="00C60B81">
        <w:rPr>
          <w:rFonts w:eastAsia="Times New Roman"/>
          <w:sz w:val="22"/>
          <w:szCs w:val="22"/>
          <w:lang w:eastAsia="en-GB"/>
        </w:rPr>
        <w:t xml:space="preserve"> the mental health organiz</w:t>
      </w:r>
      <w:r w:rsidR="00024F19" w:rsidRPr="00C60B81">
        <w:rPr>
          <w:rFonts w:eastAsia="Times New Roman"/>
          <w:sz w:val="22"/>
          <w:szCs w:val="22"/>
          <w:lang w:eastAsia="en-GB"/>
        </w:rPr>
        <w:t>ations</w:t>
      </w:r>
      <w:r w:rsidR="00531735" w:rsidRPr="00C60B81">
        <w:rPr>
          <w:rFonts w:eastAsia="Times New Roman"/>
          <w:sz w:val="22"/>
          <w:szCs w:val="22"/>
          <w:lang w:eastAsia="en-GB"/>
        </w:rPr>
        <w:t>’</w:t>
      </w:r>
      <w:r w:rsidR="00E11FB9" w:rsidRPr="00C60B81">
        <w:rPr>
          <w:rFonts w:eastAsia="Times New Roman"/>
          <w:sz w:val="22"/>
          <w:szCs w:val="22"/>
          <w:lang w:eastAsia="en-GB"/>
        </w:rPr>
        <w:t xml:space="preserve"> needs.</w:t>
      </w:r>
    </w:p>
    <w:p w:rsidR="00024F19" w:rsidRPr="00C60B81" w:rsidRDefault="00024F19" w:rsidP="00AB59D3">
      <w:pPr>
        <w:shd w:val="clear" w:color="auto" w:fill="FFFFFF"/>
        <w:jc w:val="both"/>
        <w:rPr>
          <w:rFonts w:eastAsia="Times New Roman"/>
          <w:sz w:val="22"/>
          <w:szCs w:val="22"/>
          <w:lang w:eastAsia="en-GB"/>
        </w:rPr>
      </w:pPr>
    </w:p>
    <w:p w:rsidR="00024F19" w:rsidRPr="00C60B81" w:rsidRDefault="00024F19" w:rsidP="00AB59D3">
      <w:pPr>
        <w:shd w:val="clear" w:color="auto" w:fill="FFFFFF"/>
        <w:jc w:val="both"/>
        <w:rPr>
          <w:rFonts w:eastAsia="Times New Roman"/>
          <w:color w:val="797979"/>
          <w:sz w:val="22"/>
          <w:szCs w:val="22"/>
          <w:lang w:eastAsia="en-GB"/>
        </w:rPr>
      </w:pPr>
      <w:r w:rsidRPr="00C60B81">
        <w:rPr>
          <w:sz w:val="22"/>
          <w:szCs w:val="22"/>
        </w:rPr>
        <w:t>Before the inception of ABHM</w:t>
      </w:r>
      <w:r w:rsidR="00E11FB9" w:rsidRPr="00C60B81">
        <w:rPr>
          <w:sz w:val="22"/>
          <w:szCs w:val="22"/>
        </w:rPr>
        <w:t>,</w:t>
      </w:r>
      <w:r w:rsidRPr="00C60B81">
        <w:rPr>
          <w:sz w:val="22"/>
          <w:szCs w:val="22"/>
        </w:rPr>
        <w:t xml:space="preserve"> the relationship</w:t>
      </w:r>
      <w:r w:rsidR="00E11FB9" w:rsidRPr="00C60B81">
        <w:rPr>
          <w:sz w:val="22"/>
          <w:szCs w:val="22"/>
        </w:rPr>
        <w:t xml:space="preserve"> between, and within, the mental h</w:t>
      </w:r>
      <w:r w:rsidRPr="00C60B81">
        <w:rPr>
          <w:sz w:val="22"/>
          <w:szCs w:val="22"/>
        </w:rPr>
        <w:t>ealth sector</w:t>
      </w:r>
      <w:r w:rsidR="00E11FB9" w:rsidRPr="00C60B81">
        <w:rPr>
          <w:sz w:val="22"/>
          <w:szCs w:val="22"/>
        </w:rPr>
        <w:t xml:space="preserve"> and sport and p</w:t>
      </w:r>
      <w:r w:rsidRPr="00C60B81">
        <w:rPr>
          <w:sz w:val="22"/>
          <w:szCs w:val="22"/>
        </w:rPr>
        <w:t xml:space="preserve">hysical </w:t>
      </w:r>
      <w:r w:rsidR="00E11FB9" w:rsidRPr="00C60B81">
        <w:rPr>
          <w:sz w:val="22"/>
          <w:szCs w:val="22"/>
        </w:rPr>
        <w:t>activity was limited and fragmented</w:t>
      </w:r>
      <w:r w:rsidRPr="00C60B81">
        <w:rPr>
          <w:sz w:val="22"/>
          <w:szCs w:val="22"/>
        </w:rPr>
        <w:t>.</w:t>
      </w:r>
      <w:r w:rsidR="006653DF">
        <w:rPr>
          <w:sz w:val="22"/>
          <w:szCs w:val="22"/>
        </w:rPr>
        <w:t xml:space="preserve"> The </w:t>
      </w:r>
      <w:proofErr w:type="spellStart"/>
      <w:r w:rsidR="006653DF">
        <w:rPr>
          <w:sz w:val="22"/>
          <w:szCs w:val="22"/>
        </w:rPr>
        <w:t>OxSPA</w:t>
      </w:r>
      <w:proofErr w:type="spellEnd"/>
      <w:r w:rsidR="00E11FB9" w:rsidRPr="00C60B81">
        <w:rPr>
          <w:sz w:val="22"/>
          <w:szCs w:val="22"/>
        </w:rPr>
        <w:t xml:space="preserve"> led project team has </w:t>
      </w:r>
      <w:r w:rsidR="0066420B" w:rsidRPr="00C60B81">
        <w:rPr>
          <w:sz w:val="22"/>
          <w:szCs w:val="22"/>
        </w:rPr>
        <w:t>ensured that</w:t>
      </w:r>
      <w:r w:rsidRPr="00C60B81">
        <w:rPr>
          <w:sz w:val="22"/>
          <w:szCs w:val="22"/>
        </w:rPr>
        <w:t xml:space="preserve"> mental health organisations</w:t>
      </w:r>
      <w:r w:rsidR="00E11FB9" w:rsidRPr="00C60B81">
        <w:rPr>
          <w:sz w:val="22"/>
          <w:szCs w:val="22"/>
        </w:rPr>
        <w:t>,</w:t>
      </w:r>
      <w:r w:rsidRPr="00C60B81">
        <w:rPr>
          <w:sz w:val="22"/>
          <w:szCs w:val="22"/>
        </w:rPr>
        <w:t xml:space="preserve"> </w:t>
      </w:r>
      <w:r w:rsidR="00E11FB9" w:rsidRPr="00C60B81">
        <w:rPr>
          <w:sz w:val="22"/>
          <w:szCs w:val="22"/>
        </w:rPr>
        <w:t xml:space="preserve">which </w:t>
      </w:r>
      <w:r w:rsidRPr="00C60B81">
        <w:rPr>
          <w:sz w:val="22"/>
          <w:szCs w:val="22"/>
        </w:rPr>
        <w:t>h</w:t>
      </w:r>
      <w:r w:rsidR="00E11FB9" w:rsidRPr="00C60B81">
        <w:rPr>
          <w:sz w:val="22"/>
          <w:szCs w:val="22"/>
        </w:rPr>
        <w:t>ad</w:t>
      </w:r>
      <w:r w:rsidRPr="00C60B81">
        <w:rPr>
          <w:sz w:val="22"/>
          <w:szCs w:val="22"/>
        </w:rPr>
        <w:t xml:space="preserve"> previously </w:t>
      </w:r>
      <w:r w:rsidR="00E11FB9" w:rsidRPr="00C60B81">
        <w:rPr>
          <w:sz w:val="22"/>
          <w:szCs w:val="22"/>
        </w:rPr>
        <w:t xml:space="preserve">not </w:t>
      </w:r>
      <w:r w:rsidRPr="00C60B81">
        <w:rPr>
          <w:sz w:val="22"/>
          <w:szCs w:val="22"/>
        </w:rPr>
        <w:t>worked together</w:t>
      </w:r>
      <w:r w:rsidR="00E11FB9" w:rsidRPr="00C60B81">
        <w:rPr>
          <w:sz w:val="22"/>
          <w:szCs w:val="22"/>
        </w:rPr>
        <w:t>,</w:t>
      </w:r>
      <w:r w:rsidRPr="00C60B81">
        <w:rPr>
          <w:sz w:val="22"/>
          <w:szCs w:val="22"/>
        </w:rPr>
        <w:t xml:space="preserve"> recogni</w:t>
      </w:r>
      <w:r w:rsidR="00E11FB9" w:rsidRPr="00C60B81">
        <w:rPr>
          <w:sz w:val="22"/>
          <w:szCs w:val="22"/>
        </w:rPr>
        <w:t>z</w:t>
      </w:r>
      <w:r w:rsidR="0066420B" w:rsidRPr="00C60B81">
        <w:rPr>
          <w:sz w:val="22"/>
          <w:szCs w:val="22"/>
        </w:rPr>
        <w:t>e</w:t>
      </w:r>
      <w:r w:rsidR="00E11FB9" w:rsidRPr="00C60B81">
        <w:rPr>
          <w:sz w:val="22"/>
          <w:szCs w:val="22"/>
        </w:rPr>
        <w:t xml:space="preserve"> the benefits </w:t>
      </w:r>
      <w:r w:rsidRPr="00C60B81">
        <w:rPr>
          <w:sz w:val="22"/>
          <w:szCs w:val="22"/>
        </w:rPr>
        <w:t>of</w:t>
      </w:r>
      <w:r w:rsidR="00E11FB9" w:rsidRPr="00C60B81">
        <w:rPr>
          <w:sz w:val="22"/>
          <w:szCs w:val="22"/>
        </w:rPr>
        <w:t xml:space="preserve"> working </w:t>
      </w:r>
      <w:r w:rsidR="0066420B" w:rsidRPr="00C60B81">
        <w:rPr>
          <w:sz w:val="22"/>
          <w:szCs w:val="22"/>
        </w:rPr>
        <w:t>together to achieve</w:t>
      </w:r>
      <w:r w:rsidR="00E11FB9" w:rsidRPr="00C60B81">
        <w:rPr>
          <w:sz w:val="22"/>
          <w:szCs w:val="22"/>
        </w:rPr>
        <w:t xml:space="preserve"> common goals, sharing</w:t>
      </w:r>
      <w:r w:rsidRPr="00C60B81">
        <w:rPr>
          <w:sz w:val="22"/>
          <w:szCs w:val="22"/>
        </w:rPr>
        <w:t xml:space="preserve"> resources</w:t>
      </w:r>
      <w:r w:rsidR="00E11FB9" w:rsidRPr="00C60B81">
        <w:rPr>
          <w:sz w:val="22"/>
          <w:szCs w:val="22"/>
        </w:rPr>
        <w:t xml:space="preserve"> and</w:t>
      </w:r>
      <w:r w:rsidRPr="00C60B81">
        <w:rPr>
          <w:sz w:val="22"/>
          <w:szCs w:val="22"/>
        </w:rPr>
        <w:t xml:space="preserve"> information</w:t>
      </w:r>
      <w:r w:rsidR="00E11FB9" w:rsidRPr="00C60B81">
        <w:rPr>
          <w:sz w:val="22"/>
          <w:szCs w:val="22"/>
        </w:rPr>
        <w:t>.</w:t>
      </w:r>
      <w:r w:rsidRPr="00C60B81">
        <w:rPr>
          <w:sz w:val="22"/>
          <w:szCs w:val="22"/>
        </w:rPr>
        <w:t xml:space="preserve"> </w:t>
      </w:r>
      <w:r w:rsidR="0066420B" w:rsidRPr="00C60B81">
        <w:rPr>
          <w:sz w:val="22"/>
          <w:szCs w:val="22"/>
        </w:rPr>
        <w:t>The programme has been delivered across the full spectrum of MIH with partners that have high levels of expertise in their respective fields.</w:t>
      </w:r>
    </w:p>
    <w:p w:rsidR="00D4110D" w:rsidRPr="00C60B81" w:rsidRDefault="00D4110D" w:rsidP="00AB59D3">
      <w:pPr>
        <w:shd w:val="clear" w:color="auto" w:fill="FFFFFF"/>
        <w:jc w:val="both"/>
        <w:rPr>
          <w:rFonts w:eastAsia="Times New Roman"/>
          <w:sz w:val="22"/>
          <w:szCs w:val="22"/>
          <w:lang w:eastAsia="en-GB"/>
        </w:rPr>
      </w:pPr>
    </w:p>
    <w:p w:rsidR="0066420B" w:rsidRPr="00C60B81" w:rsidRDefault="007E50CD" w:rsidP="00AB59D3">
      <w:pPr>
        <w:shd w:val="clear" w:color="auto" w:fill="FFFFFF"/>
        <w:jc w:val="both"/>
        <w:rPr>
          <w:rFonts w:eastAsia="Times New Roman"/>
          <w:sz w:val="22"/>
          <w:szCs w:val="22"/>
          <w:lang w:eastAsia="en-GB"/>
        </w:rPr>
      </w:pPr>
      <w:r w:rsidRPr="00C60B81">
        <w:rPr>
          <w:sz w:val="22"/>
          <w:szCs w:val="22"/>
        </w:rPr>
        <w:t xml:space="preserve">Through our work trialling different delivery models our </w:t>
      </w:r>
      <w:r w:rsidR="00E45389" w:rsidRPr="00C60B81">
        <w:rPr>
          <w:sz w:val="22"/>
          <w:szCs w:val="22"/>
        </w:rPr>
        <w:t xml:space="preserve">conclusion was that small (6-8 people) supported </w:t>
      </w:r>
      <w:proofErr w:type="gramStart"/>
      <w:r w:rsidR="00E45389" w:rsidRPr="00C60B81">
        <w:rPr>
          <w:sz w:val="22"/>
          <w:szCs w:val="22"/>
        </w:rPr>
        <w:t>groups</w:t>
      </w:r>
      <w:proofErr w:type="gramEnd"/>
      <w:r w:rsidR="00E45389" w:rsidRPr="00C60B81">
        <w:rPr>
          <w:sz w:val="22"/>
          <w:szCs w:val="22"/>
        </w:rPr>
        <w:t xml:space="preserve"> sessions </w:t>
      </w:r>
      <w:r w:rsidRPr="00C60B81">
        <w:rPr>
          <w:sz w:val="22"/>
          <w:szCs w:val="22"/>
        </w:rPr>
        <w:t xml:space="preserve">run in familiar areas </w:t>
      </w:r>
      <w:r w:rsidR="00E45389" w:rsidRPr="00C60B81">
        <w:rPr>
          <w:sz w:val="22"/>
          <w:szCs w:val="22"/>
        </w:rPr>
        <w:t xml:space="preserve">were the most beneficial </w:t>
      </w:r>
      <w:r w:rsidR="008645A3" w:rsidRPr="00C60B81">
        <w:rPr>
          <w:sz w:val="22"/>
          <w:szCs w:val="22"/>
        </w:rPr>
        <w:t xml:space="preserve">for participants </w:t>
      </w:r>
      <w:r w:rsidR="00E45389" w:rsidRPr="00C60B81">
        <w:rPr>
          <w:sz w:val="22"/>
          <w:szCs w:val="22"/>
        </w:rPr>
        <w:t xml:space="preserve">and efficient </w:t>
      </w:r>
      <w:r w:rsidR="008645A3" w:rsidRPr="00C60B81">
        <w:rPr>
          <w:sz w:val="22"/>
          <w:szCs w:val="22"/>
        </w:rPr>
        <w:t>to run as an intervention.</w:t>
      </w:r>
      <w:r w:rsidR="0066420B" w:rsidRPr="00C60B81">
        <w:rPr>
          <w:sz w:val="22"/>
          <w:szCs w:val="22"/>
        </w:rPr>
        <w:t xml:space="preserve"> </w:t>
      </w:r>
      <w:r w:rsidR="006653DF">
        <w:rPr>
          <w:rFonts w:eastAsia="Times New Roman"/>
          <w:sz w:val="22"/>
          <w:szCs w:val="22"/>
          <w:lang w:eastAsia="en-GB"/>
        </w:rPr>
        <w:t>ABHM has exceeded target by 47.7</w:t>
      </w:r>
      <w:proofErr w:type="gramStart"/>
      <w:r w:rsidR="0066420B" w:rsidRPr="006653DF">
        <w:rPr>
          <w:rFonts w:eastAsia="Times New Roman"/>
          <w:sz w:val="22"/>
          <w:szCs w:val="22"/>
          <w:lang w:eastAsia="en-GB"/>
        </w:rPr>
        <w:t>%  (</w:t>
      </w:r>
      <w:proofErr w:type="gramEnd"/>
      <w:r w:rsidR="0066420B" w:rsidRPr="006653DF">
        <w:rPr>
          <w:rFonts w:eastAsia="Times New Roman"/>
          <w:sz w:val="22"/>
          <w:szCs w:val="22"/>
          <w:lang w:eastAsia="en-GB"/>
        </w:rPr>
        <w:t>engaged 2155 particip</w:t>
      </w:r>
      <w:r w:rsidR="006653DF">
        <w:rPr>
          <w:rFonts w:eastAsia="Times New Roman"/>
          <w:sz w:val="22"/>
          <w:szCs w:val="22"/>
          <w:lang w:eastAsia="en-GB"/>
        </w:rPr>
        <w:t>ants over 3.5 years (Target 1459</w:t>
      </w:r>
      <w:r w:rsidR="0066420B" w:rsidRPr="006653DF">
        <w:rPr>
          <w:rFonts w:eastAsia="Times New Roman"/>
          <w:sz w:val="22"/>
          <w:szCs w:val="22"/>
          <w:lang w:eastAsia="en-GB"/>
        </w:rPr>
        <w:t>))</w:t>
      </w:r>
    </w:p>
    <w:p w:rsidR="003D31E5" w:rsidRPr="00C60B81" w:rsidRDefault="003D31E5" w:rsidP="00AB59D3">
      <w:pPr>
        <w:shd w:val="clear" w:color="auto" w:fill="FFFFFF"/>
        <w:jc w:val="both"/>
        <w:rPr>
          <w:sz w:val="22"/>
          <w:szCs w:val="22"/>
        </w:rPr>
      </w:pPr>
    </w:p>
    <w:p w:rsidR="00554E4D" w:rsidRPr="00C60B81" w:rsidRDefault="0066420B" w:rsidP="00AB59D3">
      <w:pPr>
        <w:shd w:val="clear" w:color="auto" w:fill="FFFFFF"/>
        <w:jc w:val="both"/>
        <w:rPr>
          <w:rFonts w:eastAsia="Times New Roman"/>
          <w:sz w:val="22"/>
          <w:szCs w:val="22"/>
          <w:lang w:eastAsia="en-GB"/>
        </w:rPr>
      </w:pPr>
      <w:r w:rsidRPr="00C60B81">
        <w:rPr>
          <w:sz w:val="22"/>
          <w:szCs w:val="22"/>
        </w:rPr>
        <w:t>Consultation with the mental health specialists has been extensive, both pre</w:t>
      </w:r>
      <w:r w:rsidR="00554E4D" w:rsidRPr="00C60B81">
        <w:rPr>
          <w:sz w:val="22"/>
          <w:szCs w:val="22"/>
        </w:rPr>
        <w:t>-</w:t>
      </w:r>
      <w:r w:rsidRPr="00C60B81">
        <w:rPr>
          <w:sz w:val="22"/>
          <w:szCs w:val="22"/>
        </w:rPr>
        <w:t>delivery and mid project. An ABHM consultation workshop held</w:t>
      </w:r>
      <w:r w:rsidR="006653DF">
        <w:rPr>
          <w:sz w:val="22"/>
          <w:szCs w:val="22"/>
        </w:rPr>
        <w:t xml:space="preserve"> in January 2017</w:t>
      </w:r>
      <w:r w:rsidRPr="00C60B81">
        <w:rPr>
          <w:color w:val="FF0000"/>
          <w:sz w:val="22"/>
          <w:szCs w:val="22"/>
        </w:rPr>
        <w:t xml:space="preserve"> </w:t>
      </w:r>
      <w:r w:rsidR="00554E4D" w:rsidRPr="00C60B81">
        <w:rPr>
          <w:sz w:val="22"/>
          <w:szCs w:val="22"/>
        </w:rPr>
        <w:t>h</w:t>
      </w:r>
      <w:r w:rsidRPr="00C60B81">
        <w:rPr>
          <w:sz w:val="22"/>
          <w:szCs w:val="22"/>
        </w:rPr>
        <w:t>elped to identify what works and what does</w:t>
      </w:r>
      <w:r w:rsidR="00554E4D" w:rsidRPr="00C60B81">
        <w:rPr>
          <w:sz w:val="22"/>
          <w:szCs w:val="22"/>
        </w:rPr>
        <w:t xml:space="preserve"> </w:t>
      </w:r>
      <w:r w:rsidRPr="00C60B81">
        <w:rPr>
          <w:sz w:val="22"/>
          <w:szCs w:val="22"/>
        </w:rPr>
        <w:t>n</w:t>
      </w:r>
      <w:r w:rsidR="00554E4D" w:rsidRPr="00C60B81">
        <w:rPr>
          <w:sz w:val="22"/>
          <w:szCs w:val="22"/>
        </w:rPr>
        <w:t>o</w:t>
      </w:r>
      <w:r w:rsidRPr="00C60B81">
        <w:rPr>
          <w:sz w:val="22"/>
          <w:szCs w:val="22"/>
        </w:rPr>
        <w:t xml:space="preserve">t. </w:t>
      </w:r>
      <w:r w:rsidR="003D31E5" w:rsidRPr="00C60B81">
        <w:rPr>
          <w:rFonts w:eastAsia="Times New Roman"/>
          <w:sz w:val="22"/>
          <w:szCs w:val="22"/>
          <w:lang w:eastAsia="en-GB"/>
        </w:rPr>
        <w:t xml:space="preserve">In the delivery of </w:t>
      </w:r>
      <w:r w:rsidRPr="00C60B81">
        <w:rPr>
          <w:rFonts w:eastAsia="Times New Roman"/>
          <w:sz w:val="22"/>
          <w:szCs w:val="22"/>
          <w:lang w:eastAsia="en-GB"/>
        </w:rPr>
        <w:t xml:space="preserve">the project </w:t>
      </w:r>
      <w:r w:rsidR="003D31E5" w:rsidRPr="00C60B81">
        <w:rPr>
          <w:rFonts w:eastAsia="Times New Roman"/>
          <w:sz w:val="22"/>
          <w:szCs w:val="22"/>
          <w:lang w:eastAsia="en-GB"/>
        </w:rPr>
        <w:t xml:space="preserve">it </w:t>
      </w:r>
      <w:r w:rsidRPr="00C60B81">
        <w:rPr>
          <w:rFonts w:eastAsia="Times New Roman"/>
          <w:sz w:val="22"/>
          <w:szCs w:val="22"/>
          <w:lang w:eastAsia="en-GB"/>
        </w:rPr>
        <w:t xml:space="preserve">became clear that we could not use </w:t>
      </w:r>
      <w:r w:rsidR="003D31E5" w:rsidRPr="00C60B81">
        <w:rPr>
          <w:rFonts w:eastAsia="Times New Roman"/>
          <w:sz w:val="22"/>
          <w:szCs w:val="22"/>
          <w:lang w:eastAsia="en-GB"/>
        </w:rPr>
        <w:t xml:space="preserve">a “one size fits all” methodology. </w:t>
      </w:r>
      <w:bookmarkStart w:id="0" w:name="_GoBack"/>
      <w:bookmarkEnd w:id="0"/>
    </w:p>
    <w:p w:rsidR="00554E4D" w:rsidRPr="00C60B81" w:rsidRDefault="00554E4D" w:rsidP="00AB59D3">
      <w:pPr>
        <w:shd w:val="clear" w:color="auto" w:fill="FFFFFF"/>
        <w:jc w:val="both"/>
        <w:rPr>
          <w:rFonts w:eastAsia="Times New Roman"/>
          <w:sz w:val="22"/>
          <w:szCs w:val="22"/>
          <w:lang w:eastAsia="en-GB"/>
        </w:rPr>
      </w:pPr>
    </w:p>
    <w:p w:rsidR="003D31E5" w:rsidRPr="00C60B81" w:rsidRDefault="00554E4D" w:rsidP="00AB59D3">
      <w:pPr>
        <w:shd w:val="clear" w:color="auto" w:fill="FFFFFF"/>
        <w:jc w:val="both"/>
        <w:rPr>
          <w:rFonts w:eastAsia="Times New Roman"/>
          <w:sz w:val="22"/>
          <w:szCs w:val="22"/>
          <w:lang w:eastAsia="en-GB"/>
        </w:rPr>
      </w:pPr>
      <w:r w:rsidRPr="00C60B81">
        <w:rPr>
          <w:rFonts w:eastAsia="Times New Roman"/>
          <w:sz w:val="22"/>
          <w:szCs w:val="22"/>
          <w:lang w:eastAsia="en-GB"/>
        </w:rPr>
        <w:t>Training has been provided to both the mental health, and the sport and physical activity, sectors.</w:t>
      </w:r>
    </w:p>
    <w:p w:rsidR="0066420B" w:rsidRPr="00C60B81" w:rsidRDefault="00554E4D" w:rsidP="00AB59D3">
      <w:pPr>
        <w:pStyle w:val="ListParagraph"/>
        <w:numPr>
          <w:ilvl w:val="0"/>
          <w:numId w:val="10"/>
        </w:numPr>
        <w:shd w:val="clear" w:color="auto" w:fill="FFFFFF"/>
        <w:jc w:val="both"/>
        <w:rPr>
          <w:sz w:val="22"/>
          <w:szCs w:val="22"/>
        </w:rPr>
      </w:pPr>
      <w:r w:rsidRPr="00C60B81">
        <w:rPr>
          <w:sz w:val="22"/>
          <w:szCs w:val="22"/>
        </w:rPr>
        <w:t>Mental health first aid training for sport and leisure staff</w:t>
      </w:r>
    </w:p>
    <w:p w:rsidR="00554E4D" w:rsidRPr="00C60B81" w:rsidRDefault="00554E4D" w:rsidP="00AB59D3">
      <w:pPr>
        <w:pStyle w:val="ListParagraph"/>
        <w:numPr>
          <w:ilvl w:val="0"/>
          <w:numId w:val="10"/>
        </w:numPr>
        <w:shd w:val="clear" w:color="auto" w:fill="FFFFFF"/>
        <w:jc w:val="both"/>
        <w:rPr>
          <w:sz w:val="22"/>
          <w:szCs w:val="22"/>
        </w:rPr>
      </w:pPr>
      <w:r w:rsidRPr="00C60B81">
        <w:rPr>
          <w:sz w:val="22"/>
          <w:szCs w:val="22"/>
        </w:rPr>
        <w:t>Mental health awareness training for sport and leisure staff</w:t>
      </w:r>
    </w:p>
    <w:p w:rsidR="00554E4D" w:rsidRPr="00C60B81" w:rsidRDefault="00554E4D" w:rsidP="00AB59D3">
      <w:pPr>
        <w:pStyle w:val="ListParagraph"/>
        <w:numPr>
          <w:ilvl w:val="0"/>
          <w:numId w:val="10"/>
        </w:numPr>
        <w:shd w:val="clear" w:color="auto" w:fill="FFFFFF"/>
        <w:jc w:val="both"/>
        <w:rPr>
          <w:sz w:val="22"/>
          <w:szCs w:val="22"/>
        </w:rPr>
      </w:pPr>
      <w:r w:rsidRPr="00C60B81">
        <w:rPr>
          <w:sz w:val="22"/>
          <w:szCs w:val="22"/>
        </w:rPr>
        <w:t>Sports qualification training for participants</w:t>
      </w:r>
    </w:p>
    <w:p w:rsidR="00554E4D" w:rsidRPr="00C60B81" w:rsidRDefault="00554E4D" w:rsidP="00AB59D3">
      <w:pPr>
        <w:pStyle w:val="ListParagraph"/>
        <w:numPr>
          <w:ilvl w:val="0"/>
          <w:numId w:val="10"/>
        </w:numPr>
        <w:shd w:val="clear" w:color="auto" w:fill="FFFFFF"/>
        <w:jc w:val="both"/>
        <w:rPr>
          <w:sz w:val="22"/>
          <w:szCs w:val="22"/>
        </w:rPr>
      </w:pPr>
      <w:r w:rsidRPr="00C60B81">
        <w:rPr>
          <w:sz w:val="22"/>
          <w:szCs w:val="22"/>
        </w:rPr>
        <w:t>Sports activity training in 30 different sports</w:t>
      </w:r>
    </w:p>
    <w:p w:rsidR="00554E4D" w:rsidRPr="00C60B81" w:rsidRDefault="00554E4D" w:rsidP="00AB59D3">
      <w:pPr>
        <w:shd w:val="clear" w:color="auto" w:fill="FFFFFF"/>
        <w:jc w:val="both"/>
        <w:rPr>
          <w:rFonts w:eastAsia="Times New Roman"/>
          <w:sz w:val="22"/>
          <w:szCs w:val="22"/>
          <w:lang w:eastAsia="en-GB"/>
        </w:rPr>
      </w:pPr>
    </w:p>
    <w:p w:rsidR="00D24FDF" w:rsidRPr="00C60B81" w:rsidRDefault="00AB45C0" w:rsidP="00AB59D3">
      <w:pPr>
        <w:shd w:val="clear" w:color="auto" w:fill="FFFFFF"/>
        <w:jc w:val="both"/>
        <w:rPr>
          <w:rFonts w:eastAsia="Times New Roman"/>
          <w:sz w:val="22"/>
          <w:szCs w:val="22"/>
          <w:lang w:eastAsia="en-GB"/>
        </w:rPr>
      </w:pPr>
      <w:r w:rsidRPr="00C60B81">
        <w:rPr>
          <w:rFonts w:eastAsia="Times New Roman"/>
          <w:sz w:val="22"/>
          <w:szCs w:val="22"/>
          <w:lang w:eastAsia="en-GB"/>
        </w:rPr>
        <w:t>As participant’s confidence has increased</w:t>
      </w:r>
      <w:r w:rsidR="00554E4D" w:rsidRPr="00C60B81">
        <w:rPr>
          <w:rFonts w:eastAsia="Times New Roman"/>
          <w:sz w:val="22"/>
          <w:szCs w:val="22"/>
          <w:lang w:eastAsia="en-GB"/>
        </w:rPr>
        <w:t>,</w:t>
      </w:r>
      <w:r w:rsidRPr="00C60B81">
        <w:rPr>
          <w:rFonts w:eastAsia="Times New Roman"/>
          <w:sz w:val="22"/>
          <w:szCs w:val="22"/>
          <w:lang w:eastAsia="en-GB"/>
        </w:rPr>
        <w:t xml:space="preserve"> over 5</w:t>
      </w:r>
      <w:r w:rsidR="00554E4D" w:rsidRPr="00C60B81">
        <w:rPr>
          <w:rFonts w:eastAsia="Times New Roman"/>
          <w:sz w:val="22"/>
          <w:szCs w:val="22"/>
          <w:lang w:eastAsia="en-GB"/>
        </w:rPr>
        <w:t>0 ABHM</w:t>
      </w:r>
      <w:r w:rsidRPr="00C60B81">
        <w:rPr>
          <w:rFonts w:eastAsia="Times New Roman"/>
          <w:sz w:val="22"/>
          <w:szCs w:val="22"/>
          <w:lang w:eastAsia="en-GB"/>
        </w:rPr>
        <w:t xml:space="preserve"> project participants</w:t>
      </w:r>
      <w:r w:rsidR="00554E4D" w:rsidRPr="00C60B81">
        <w:rPr>
          <w:rFonts w:eastAsia="Times New Roman"/>
          <w:sz w:val="22"/>
          <w:szCs w:val="22"/>
          <w:lang w:eastAsia="en-GB"/>
        </w:rPr>
        <w:t xml:space="preserve"> have been supported back into p</w:t>
      </w:r>
      <w:r w:rsidRPr="00C60B81">
        <w:rPr>
          <w:rFonts w:eastAsia="Times New Roman"/>
          <w:sz w:val="22"/>
          <w:szCs w:val="22"/>
          <w:lang w:eastAsia="en-GB"/>
        </w:rPr>
        <w:t>aid work. Although this was not one of the aims of the project, the partnership working and expertise of partners within the project has enabled this to happen and we are very proud of this additional success.</w:t>
      </w:r>
    </w:p>
    <w:p w:rsidR="00554E4D" w:rsidRPr="00C60B81" w:rsidRDefault="00554E4D" w:rsidP="00AB59D3">
      <w:pPr>
        <w:shd w:val="clear" w:color="auto" w:fill="FFFFFF"/>
        <w:jc w:val="both"/>
        <w:rPr>
          <w:rFonts w:eastAsia="Times New Roman"/>
          <w:sz w:val="22"/>
          <w:szCs w:val="22"/>
          <w:lang w:eastAsia="en-GB"/>
        </w:rPr>
      </w:pPr>
    </w:p>
    <w:p w:rsidR="00531735" w:rsidRPr="00C60B81" w:rsidRDefault="00AB45C0" w:rsidP="00AB59D3">
      <w:pPr>
        <w:shd w:val="clear" w:color="auto" w:fill="FFFFFF"/>
        <w:jc w:val="both"/>
        <w:rPr>
          <w:rFonts w:eastAsia="Times New Roman"/>
          <w:sz w:val="22"/>
          <w:szCs w:val="22"/>
          <w:lang w:eastAsia="en-GB"/>
        </w:rPr>
      </w:pPr>
      <w:r w:rsidRPr="00C60B81">
        <w:rPr>
          <w:rFonts w:eastAsia="Times New Roman"/>
          <w:sz w:val="22"/>
          <w:szCs w:val="22"/>
          <w:lang w:eastAsia="en-GB"/>
        </w:rPr>
        <w:t>ABHM takes place in over 50 different venues across Oxfordshire</w:t>
      </w:r>
      <w:r w:rsidR="00554E4D" w:rsidRPr="00C60B81">
        <w:rPr>
          <w:rFonts w:eastAsia="Times New Roman"/>
          <w:sz w:val="22"/>
          <w:szCs w:val="22"/>
          <w:lang w:eastAsia="en-GB"/>
        </w:rPr>
        <w:t>,</w:t>
      </w:r>
      <w:r w:rsidRPr="00C60B81">
        <w:rPr>
          <w:rFonts w:eastAsia="Times New Roman"/>
          <w:sz w:val="22"/>
          <w:szCs w:val="22"/>
          <w:lang w:eastAsia="en-GB"/>
        </w:rPr>
        <w:t xml:space="preserve"> including 21 Leisure Centres, 11 Mental Health Partner Venues and 18 other sporting/community venues. This helps people to access public </w:t>
      </w:r>
      <w:proofErr w:type="gramStart"/>
      <w:r w:rsidRPr="00C60B81">
        <w:rPr>
          <w:rFonts w:eastAsia="Times New Roman"/>
          <w:sz w:val="22"/>
          <w:szCs w:val="22"/>
          <w:lang w:eastAsia="en-GB"/>
        </w:rPr>
        <w:t>venues</w:t>
      </w:r>
      <w:r w:rsidR="00531735" w:rsidRPr="00C60B81">
        <w:rPr>
          <w:rFonts w:eastAsia="Times New Roman"/>
          <w:sz w:val="22"/>
          <w:szCs w:val="22"/>
          <w:lang w:eastAsia="en-GB"/>
        </w:rPr>
        <w:t>,</w:t>
      </w:r>
      <w:proofErr w:type="gramEnd"/>
      <w:r w:rsidRPr="00C60B81">
        <w:rPr>
          <w:rFonts w:eastAsia="Times New Roman"/>
          <w:sz w:val="22"/>
          <w:szCs w:val="22"/>
          <w:lang w:eastAsia="en-GB"/>
        </w:rPr>
        <w:t xml:space="preserve"> and the leisure and sports sector gain practical experience in supporting and welcoming people</w:t>
      </w:r>
      <w:r w:rsidR="00531735" w:rsidRPr="00C60B81">
        <w:rPr>
          <w:rFonts w:eastAsia="Times New Roman"/>
          <w:sz w:val="22"/>
          <w:szCs w:val="22"/>
          <w:lang w:eastAsia="en-GB"/>
        </w:rPr>
        <w:t xml:space="preserve"> with MIH. Through this project 8</w:t>
      </w:r>
      <w:r w:rsidR="00531735" w:rsidRPr="00C60B81">
        <w:rPr>
          <w:rFonts w:eastAsia="Times New Roman"/>
          <w:color w:val="FF0000"/>
          <w:sz w:val="22"/>
          <w:szCs w:val="22"/>
          <w:lang w:eastAsia="en-GB"/>
        </w:rPr>
        <w:t xml:space="preserve"> </w:t>
      </w:r>
      <w:r w:rsidR="00531735" w:rsidRPr="00C60B81">
        <w:rPr>
          <w:rFonts w:eastAsia="Times New Roman"/>
          <w:sz w:val="22"/>
          <w:szCs w:val="22"/>
          <w:lang w:eastAsia="en-GB"/>
        </w:rPr>
        <w:t xml:space="preserve">mental health staff </w:t>
      </w:r>
      <w:proofErr w:type="gramStart"/>
      <w:r w:rsidR="00531735" w:rsidRPr="00C60B81">
        <w:rPr>
          <w:rFonts w:eastAsia="Times New Roman"/>
          <w:sz w:val="22"/>
          <w:szCs w:val="22"/>
          <w:lang w:eastAsia="en-GB"/>
        </w:rPr>
        <w:t>have</w:t>
      </w:r>
      <w:proofErr w:type="gramEnd"/>
      <w:r w:rsidR="00531735" w:rsidRPr="00C60B81">
        <w:rPr>
          <w:rFonts w:eastAsia="Times New Roman"/>
          <w:sz w:val="22"/>
          <w:szCs w:val="22"/>
          <w:lang w:eastAsia="en-GB"/>
        </w:rPr>
        <w:t xml:space="preserve"> gained sports coaching qualification, improving the ability of mental health partners to deliver sessions as well as increasing the number of sports coaches with extensive mental health knowledge. </w:t>
      </w:r>
    </w:p>
    <w:p w:rsidR="00AB45C0" w:rsidRPr="00C60B81" w:rsidRDefault="00AB45C0" w:rsidP="00AB59D3">
      <w:pPr>
        <w:shd w:val="clear" w:color="auto" w:fill="FFFFFF"/>
        <w:jc w:val="both"/>
        <w:rPr>
          <w:rFonts w:eastAsia="Times New Roman"/>
          <w:sz w:val="22"/>
          <w:szCs w:val="22"/>
          <w:lang w:eastAsia="en-GB"/>
        </w:rPr>
      </w:pPr>
    </w:p>
    <w:p w:rsidR="00AA584B" w:rsidRPr="00C60B81" w:rsidRDefault="003D31E5" w:rsidP="00C60B81">
      <w:pPr>
        <w:shd w:val="clear" w:color="auto" w:fill="FFFFFF"/>
        <w:jc w:val="both"/>
        <w:rPr>
          <w:rFonts w:eastAsia="Times New Roman"/>
          <w:sz w:val="22"/>
          <w:szCs w:val="22"/>
          <w:lang w:eastAsia="en-GB"/>
        </w:rPr>
      </w:pPr>
      <w:r w:rsidRPr="00C60B81">
        <w:rPr>
          <w:rFonts w:eastAsia="Times New Roman"/>
          <w:sz w:val="22"/>
          <w:szCs w:val="22"/>
          <w:lang w:eastAsia="en-GB"/>
        </w:rPr>
        <w:t>Before the creation of ABHM in Oxfordshire</w:t>
      </w:r>
      <w:r w:rsidR="00554E4D" w:rsidRPr="00C60B81">
        <w:rPr>
          <w:rFonts w:eastAsia="Times New Roman"/>
          <w:sz w:val="22"/>
          <w:szCs w:val="22"/>
          <w:lang w:eastAsia="en-GB"/>
        </w:rPr>
        <w:t xml:space="preserve"> there was limited joined up work</w:t>
      </w:r>
      <w:r w:rsidR="00531735" w:rsidRPr="00C60B81">
        <w:rPr>
          <w:rFonts w:eastAsia="Times New Roman"/>
          <w:sz w:val="22"/>
          <w:szCs w:val="22"/>
          <w:lang w:eastAsia="en-GB"/>
        </w:rPr>
        <w:t>ing within the mental health sector</w:t>
      </w:r>
      <w:r w:rsidR="00B41798" w:rsidRPr="00C60B81">
        <w:rPr>
          <w:rFonts w:eastAsia="Times New Roman"/>
          <w:sz w:val="22"/>
          <w:szCs w:val="22"/>
          <w:lang w:eastAsia="en-GB"/>
        </w:rPr>
        <w:t xml:space="preserve">. </w:t>
      </w:r>
      <w:r w:rsidR="00531735" w:rsidRPr="00C60B81">
        <w:rPr>
          <w:rFonts w:eastAsia="Times New Roman"/>
          <w:sz w:val="22"/>
          <w:szCs w:val="22"/>
          <w:lang w:eastAsia="en-GB"/>
        </w:rPr>
        <w:t>As a direct result of the project</w:t>
      </w:r>
      <w:r w:rsidR="00B41798" w:rsidRPr="00C60B81">
        <w:rPr>
          <w:rFonts w:eastAsia="Times New Roman"/>
          <w:sz w:val="22"/>
          <w:szCs w:val="22"/>
          <w:lang w:eastAsia="en-GB"/>
        </w:rPr>
        <w:t xml:space="preserve"> two</w:t>
      </w:r>
      <w:r w:rsidR="00531735" w:rsidRPr="00C60B81">
        <w:rPr>
          <w:rFonts w:eastAsia="Times New Roman"/>
          <w:sz w:val="22"/>
          <w:szCs w:val="22"/>
          <w:lang w:eastAsia="en-GB"/>
        </w:rPr>
        <w:t xml:space="preserve"> key</w:t>
      </w:r>
      <w:r w:rsidR="00B41798" w:rsidRPr="00C60B81">
        <w:rPr>
          <w:rFonts w:eastAsia="Times New Roman"/>
          <w:sz w:val="22"/>
          <w:szCs w:val="22"/>
          <w:lang w:eastAsia="en-GB"/>
        </w:rPr>
        <w:t xml:space="preserve"> partners</w:t>
      </w:r>
      <w:r w:rsidR="00531735" w:rsidRPr="00C60B81">
        <w:rPr>
          <w:rFonts w:eastAsia="Times New Roman"/>
          <w:sz w:val="22"/>
          <w:szCs w:val="22"/>
          <w:lang w:eastAsia="en-GB"/>
        </w:rPr>
        <w:t>,</w:t>
      </w:r>
      <w:r w:rsidR="00B41798" w:rsidRPr="00C60B81">
        <w:rPr>
          <w:rFonts w:eastAsia="Times New Roman"/>
          <w:sz w:val="22"/>
          <w:szCs w:val="22"/>
          <w:lang w:eastAsia="en-GB"/>
        </w:rPr>
        <w:t xml:space="preserve"> Oxfordshire Mind and Aspire</w:t>
      </w:r>
      <w:r w:rsidR="00531735" w:rsidRPr="00C60B81">
        <w:rPr>
          <w:rFonts w:eastAsia="Times New Roman"/>
          <w:sz w:val="22"/>
          <w:szCs w:val="22"/>
          <w:lang w:eastAsia="en-GB"/>
        </w:rPr>
        <w:t>, have adopted</w:t>
      </w:r>
      <w:r w:rsidR="00B41798" w:rsidRPr="00C60B81">
        <w:rPr>
          <w:rFonts w:eastAsia="Times New Roman"/>
          <w:sz w:val="22"/>
          <w:szCs w:val="22"/>
          <w:lang w:eastAsia="en-GB"/>
        </w:rPr>
        <w:t xml:space="preserve"> the “</w:t>
      </w:r>
      <w:r w:rsidR="00D03F80" w:rsidRPr="00C60B81">
        <w:rPr>
          <w:rFonts w:eastAsia="Times New Roman"/>
          <w:sz w:val="22"/>
          <w:szCs w:val="22"/>
          <w:lang w:eastAsia="en-GB"/>
        </w:rPr>
        <w:t>Active Body H</w:t>
      </w:r>
      <w:r w:rsidR="00531735" w:rsidRPr="00C60B81">
        <w:rPr>
          <w:rFonts w:eastAsia="Times New Roman"/>
          <w:sz w:val="22"/>
          <w:szCs w:val="22"/>
          <w:lang w:eastAsia="en-GB"/>
        </w:rPr>
        <w:t>ealthy Mind” b</w:t>
      </w:r>
      <w:r w:rsidR="00B41798" w:rsidRPr="00C60B81">
        <w:rPr>
          <w:rFonts w:eastAsia="Times New Roman"/>
          <w:sz w:val="22"/>
          <w:szCs w:val="22"/>
          <w:lang w:eastAsia="en-GB"/>
        </w:rPr>
        <w:t>rand for al</w:t>
      </w:r>
      <w:r w:rsidR="00531735" w:rsidRPr="00C60B81">
        <w:rPr>
          <w:rFonts w:eastAsia="Times New Roman"/>
          <w:sz w:val="22"/>
          <w:szCs w:val="22"/>
          <w:lang w:eastAsia="en-GB"/>
        </w:rPr>
        <w:t>l their sport and wellbeing a</w:t>
      </w:r>
      <w:r w:rsidR="00B41798" w:rsidRPr="00C60B81">
        <w:rPr>
          <w:rFonts w:eastAsia="Times New Roman"/>
          <w:sz w:val="22"/>
          <w:szCs w:val="22"/>
          <w:lang w:eastAsia="en-GB"/>
        </w:rPr>
        <w:t xml:space="preserve">ctivities. </w:t>
      </w:r>
      <w:r w:rsidR="00531735" w:rsidRPr="00C60B81">
        <w:rPr>
          <w:rFonts w:eastAsia="Times New Roman"/>
          <w:sz w:val="22"/>
          <w:szCs w:val="22"/>
          <w:lang w:eastAsia="en-GB"/>
        </w:rPr>
        <w:t>More importantly,</w:t>
      </w:r>
      <w:r w:rsidR="00B41798" w:rsidRPr="00C60B81">
        <w:rPr>
          <w:rFonts w:eastAsia="Times New Roman"/>
          <w:sz w:val="22"/>
          <w:szCs w:val="22"/>
          <w:lang w:eastAsia="en-GB"/>
        </w:rPr>
        <w:t xml:space="preserve"> they have </w:t>
      </w:r>
      <w:r w:rsidR="00D03F80" w:rsidRPr="00C60B81">
        <w:rPr>
          <w:rFonts w:eastAsia="Times New Roman"/>
          <w:sz w:val="22"/>
          <w:szCs w:val="22"/>
          <w:lang w:eastAsia="en-GB"/>
        </w:rPr>
        <w:t xml:space="preserve">both </w:t>
      </w:r>
      <w:r w:rsidR="00531735" w:rsidRPr="00C60B81">
        <w:rPr>
          <w:rFonts w:eastAsia="Times New Roman"/>
          <w:sz w:val="22"/>
          <w:szCs w:val="22"/>
          <w:lang w:eastAsia="en-GB"/>
        </w:rPr>
        <w:t>committed to maintaining a full time o</w:t>
      </w:r>
      <w:r w:rsidR="00B41798" w:rsidRPr="00C60B81">
        <w:rPr>
          <w:rFonts w:eastAsia="Times New Roman"/>
          <w:sz w:val="22"/>
          <w:szCs w:val="22"/>
          <w:lang w:eastAsia="en-GB"/>
        </w:rPr>
        <w:t>fficer role to coordinate the activities and service that has been created by this project.</w:t>
      </w:r>
      <w:r w:rsidR="00531735" w:rsidRPr="00C60B81">
        <w:rPr>
          <w:rFonts w:eastAsia="Times New Roman"/>
          <w:sz w:val="22"/>
          <w:szCs w:val="22"/>
          <w:lang w:eastAsia="en-GB"/>
        </w:rPr>
        <w:t xml:space="preserve">  </w:t>
      </w:r>
      <w:r w:rsidR="00D03F80" w:rsidRPr="00C60B81">
        <w:rPr>
          <w:rFonts w:eastAsia="Times New Roman"/>
          <w:sz w:val="22"/>
          <w:szCs w:val="22"/>
          <w:lang w:eastAsia="en-GB"/>
        </w:rPr>
        <w:t>As a result of partners sustain</w:t>
      </w:r>
      <w:r w:rsidR="00531735" w:rsidRPr="00C60B81">
        <w:rPr>
          <w:rFonts w:eastAsia="Times New Roman"/>
          <w:sz w:val="22"/>
          <w:szCs w:val="22"/>
          <w:lang w:eastAsia="en-GB"/>
        </w:rPr>
        <w:t>ing this work</w:t>
      </w:r>
      <w:r w:rsidR="00D03F80" w:rsidRPr="00C60B81">
        <w:rPr>
          <w:rFonts w:eastAsia="Times New Roman"/>
          <w:sz w:val="22"/>
          <w:szCs w:val="22"/>
          <w:lang w:eastAsia="en-GB"/>
        </w:rPr>
        <w:t xml:space="preserve"> without </w:t>
      </w:r>
      <w:r w:rsidR="00531735" w:rsidRPr="00C60B81">
        <w:rPr>
          <w:rFonts w:eastAsia="Times New Roman"/>
          <w:sz w:val="22"/>
          <w:szCs w:val="22"/>
          <w:lang w:eastAsia="en-GB"/>
        </w:rPr>
        <w:t xml:space="preserve">current </w:t>
      </w:r>
      <w:r w:rsidR="00D03F80" w:rsidRPr="00C60B81">
        <w:rPr>
          <w:rFonts w:eastAsia="Times New Roman"/>
          <w:sz w:val="22"/>
          <w:szCs w:val="22"/>
          <w:lang w:eastAsia="en-GB"/>
        </w:rPr>
        <w:t>project funding</w:t>
      </w:r>
      <w:r w:rsidR="00531735" w:rsidRPr="00C60B81">
        <w:rPr>
          <w:rFonts w:eastAsia="Times New Roman"/>
          <w:sz w:val="22"/>
          <w:szCs w:val="22"/>
          <w:lang w:eastAsia="en-GB"/>
        </w:rPr>
        <w:t>,</w:t>
      </w:r>
      <w:r w:rsidR="00D03F80" w:rsidRPr="00C60B81">
        <w:rPr>
          <w:rFonts w:eastAsia="Times New Roman"/>
          <w:sz w:val="22"/>
          <w:szCs w:val="22"/>
          <w:lang w:eastAsia="en-GB"/>
        </w:rPr>
        <w:t xml:space="preserve"> the</w:t>
      </w:r>
      <w:r w:rsidR="00531735" w:rsidRPr="00C60B81">
        <w:rPr>
          <w:rFonts w:eastAsia="Times New Roman"/>
          <w:sz w:val="22"/>
          <w:szCs w:val="22"/>
          <w:lang w:eastAsia="en-GB"/>
        </w:rPr>
        <w:t xml:space="preserve"> lessons learned from</w:t>
      </w:r>
      <w:r w:rsidR="00D03F80" w:rsidRPr="00C60B81">
        <w:rPr>
          <w:rFonts w:eastAsia="Times New Roman"/>
          <w:sz w:val="22"/>
          <w:szCs w:val="22"/>
          <w:lang w:eastAsia="en-GB"/>
        </w:rPr>
        <w:t xml:space="preserve"> </w:t>
      </w:r>
      <w:r w:rsidR="00531735" w:rsidRPr="00C60B81">
        <w:rPr>
          <w:rFonts w:eastAsia="Times New Roman"/>
          <w:sz w:val="22"/>
          <w:szCs w:val="22"/>
          <w:lang w:eastAsia="en-GB"/>
        </w:rPr>
        <w:t xml:space="preserve">this project will continue to benefit people with MIH in Oxfordshire, and the project </w:t>
      </w:r>
      <w:r w:rsidR="00D03F80" w:rsidRPr="00C60B81">
        <w:rPr>
          <w:rFonts w:eastAsia="Times New Roman"/>
          <w:sz w:val="22"/>
          <w:szCs w:val="22"/>
          <w:lang w:eastAsia="en-GB"/>
        </w:rPr>
        <w:t>will continue</w:t>
      </w:r>
      <w:r w:rsidR="00531735" w:rsidRPr="00C60B81">
        <w:rPr>
          <w:rFonts w:eastAsia="Times New Roman"/>
          <w:sz w:val="22"/>
          <w:szCs w:val="22"/>
          <w:lang w:eastAsia="en-GB"/>
        </w:rPr>
        <w:t xml:space="preserve"> to grow</w:t>
      </w:r>
      <w:r w:rsidR="00C60B81">
        <w:rPr>
          <w:rFonts w:eastAsia="Times New Roman"/>
          <w:sz w:val="22"/>
          <w:szCs w:val="22"/>
          <w:lang w:eastAsia="en-GB"/>
        </w:rPr>
        <w:t>, and innovate.</w:t>
      </w:r>
    </w:p>
    <w:p w:rsidR="004E7569" w:rsidRPr="004E7569" w:rsidRDefault="004E7569" w:rsidP="004E7569">
      <w:pPr>
        <w:jc w:val="center"/>
        <w:rPr>
          <w:b/>
          <w:sz w:val="28"/>
          <w:szCs w:val="28"/>
        </w:rPr>
      </w:pPr>
    </w:p>
    <w:sectPr w:rsidR="004E7569" w:rsidRPr="004E7569" w:rsidSect="00C60B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012E"/>
    <w:multiLevelType w:val="hybridMultilevel"/>
    <w:tmpl w:val="C69001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2DF011AF"/>
    <w:multiLevelType w:val="hybridMultilevel"/>
    <w:tmpl w:val="DA163A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2496A10"/>
    <w:multiLevelType w:val="hybridMultilevel"/>
    <w:tmpl w:val="61DEE6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438A538D"/>
    <w:multiLevelType w:val="multilevel"/>
    <w:tmpl w:val="3FC4B5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458C5874"/>
    <w:multiLevelType w:val="hybridMultilevel"/>
    <w:tmpl w:val="445280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4A8D3B81"/>
    <w:multiLevelType w:val="hybridMultilevel"/>
    <w:tmpl w:val="FE5228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56664042"/>
    <w:multiLevelType w:val="hybridMultilevel"/>
    <w:tmpl w:val="38BACA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661915DB"/>
    <w:multiLevelType w:val="hybridMultilevel"/>
    <w:tmpl w:val="288026EA"/>
    <w:lvl w:ilvl="0" w:tplc="B212CD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78577B10"/>
    <w:multiLevelType w:val="hybridMultilevel"/>
    <w:tmpl w:val="BDF85860"/>
    <w:lvl w:ilvl="0" w:tplc="EAB60C50">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CA76D58"/>
    <w:multiLevelType w:val="hybridMultilevel"/>
    <w:tmpl w:val="3938A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1"/>
  </w:num>
  <w:num w:numId="5">
    <w:abstractNumId w:val="2"/>
  </w:num>
  <w:num w:numId="6">
    <w:abstractNumId w:val="0"/>
  </w:num>
  <w:num w:numId="7">
    <w:abstractNumId w:val="5"/>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569"/>
    <w:rsid w:val="00024F19"/>
    <w:rsid w:val="000409FF"/>
    <w:rsid w:val="00046DEF"/>
    <w:rsid w:val="000509C5"/>
    <w:rsid w:val="000B4310"/>
    <w:rsid w:val="000F399B"/>
    <w:rsid w:val="0010160C"/>
    <w:rsid w:val="0011102D"/>
    <w:rsid w:val="001769F3"/>
    <w:rsid w:val="0021108F"/>
    <w:rsid w:val="002271A3"/>
    <w:rsid w:val="0023000C"/>
    <w:rsid w:val="00230EB5"/>
    <w:rsid w:val="00253A3D"/>
    <w:rsid w:val="0026197D"/>
    <w:rsid w:val="002C0D74"/>
    <w:rsid w:val="003029E6"/>
    <w:rsid w:val="00326B82"/>
    <w:rsid w:val="003A079E"/>
    <w:rsid w:val="003B67AD"/>
    <w:rsid w:val="003C48E9"/>
    <w:rsid w:val="003D31E5"/>
    <w:rsid w:val="003F14E2"/>
    <w:rsid w:val="004000D7"/>
    <w:rsid w:val="00472EFD"/>
    <w:rsid w:val="004846D3"/>
    <w:rsid w:val="00495067"/>
    <w:rsid w:val="004C7D97"/>
    <w:rsid w:val="004E7569"/>
    <w:rsid w:val="00504E43"/>
    <w:rsid w:val="00511991"/>
    <w:rsid w:val="00531735"/>
    <w:rsid w:val="00554E4D"/>
    <w:rsid w:val="00565741"/>
    <w:rsid w:val="00575E5C"/>
    <w:rsid w:val="005C4446"/>
    <w:rsid w:val="0061473F"/>
    <w:rsid w:val="0065518A"/>
    <w:rsid w:val="0066420B"/>
    <w:rsid w:val="006653DF"/>
    <w:rsid w:val="006752C0"/>
    <w:rsid w:val="006C1479"/>
    <w:rsid w:val="00721116"/>
    <w:rsid w:val="007417CF"/>
    <w:rsid w:val="00762653"/>
    <w:rsid w:val="007908F4"/>
    <w:rsid w:val="007A0F6A"/>
    <w:rsid w:val="007C398F"/>
    <w:rsid w:val="007E50CD"/>
    <w:rsid w:val="00806A26"/>
    <w:rsid w:val="008645A3"/>
    <w:rsid w:val="008A22C6"/>
    <w:rsid w:val="009123D4"/>
    <w:rsid w:val="00927667"/>
    <w:rsid w:val="00934E36"/>
    <w:rsid w:val="0096285B"/>
    <w:rsid w:val="00AA4C2D"/>
    <w:rsid w:val="00AA584B"/>
    <w:rsid w:val="00AB45C0"/>
    <w:rsid w:val="00AB59D3"/>
    <w:rsid w:val="00AE300E"/>
    <w:rsid w:val="00AE7199"/>
    <w:rsid w:val="00B41798"/>
    <w:rsid w:val="00BB634B"/>
    <w:rsid w:val="00BE1A2A"/>
    <w:rsid w:val="00C07F80"/>
    <w:rsid w:val="00C25B05"/>
    <w:rsid w:val="00C47BA7"/>
    <w:rsid w:val="00C60B81"/>
    <w:rsid w:val="00CB61B6"/>
    <w:rsid w:val="00CD0FDF"/>
    <w:rsid w:val="00D03F80"/>
    <w:rsid w:val="00D1536D"/>
    <w:rsid w:val="00D24FDF"/>
    <w:rsid w:val="00D4110D"/>
    <w:rsid w:val="00D90680"/>
    <w:rsid w:val="00D94C88"/>
    <w:rsid w:val="00DA0A7D"/>
    <w:rsid w:val="00DC6433"/>
    <w:rsid w:val="00E03B49"/>
    <w:rsid w:val="00E05358"/>
    <w:rsid w:val="00E11FB9"/>
    <w:rsid w:val="00E12816"/>
    <w:rsid w:val="00E45389"/>
    <w:rsid w:val="00EA04EB"/>
    <w:rsid w:val="00ED3612"/>
    <w:rsid w:val="00EE3EE3"/>
    <w:rsid w:val="00F45CA1"/>
    <w:rsid w:val="00FD1829"/>
    <w:rsid w:val="00FD3A85"/>
    <w:rsid w:val="00FE3150"/>
    <w:rsid w:val="00FF14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F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7569"/>
    <w:rPr>
      <w:rFonts w:ascii="Tahoma" w:hAnsi="Tahoma" w:cs="Tahoma"/>
      <w:sz w:val="16"/>
      <w:szCs w:val="16"/>
    </w:rPr>
  </w:style>
  <w:style w:type="character" w:customStyle="1" w:styleId="BalloonTextChar">
    <w:name w:val="Balloon Text Char"/>
    <w:basedOn w:val="DefaultParagraphFont"/>
    <w:link w:val="BalloonText"/>
    <w:uiPriority w:val="99"/>
    <w:semiHidden/>
    <w:rsid w:val="004E7569"/>
    <w:rPr>
      <w:rFonts w:ascii="Tahoma" w:hAnsi="Tahoma" w:cs="Tahoma"/>
      <w:sz w:val="16"/>
      <w:szCs w:val="16"/>
    </w:rPr>
  </w:style>
  <w:style w:type="paragraph" w:styleId="ListParagraph">
    <w:name w:val="List Paragraph"/>
    <w:basedOn w:val="Normal"/>
    <w:uiPriority w:val="34"/>
    <w:qFormat/>
    <w:rsid w:val="0023000C"/>
    <w:pPr>
      <w:ind w:left="720"/>
      <w:contextualSpacing/>
    </w:pPr>
  </w:style>
  <w:style w:type="table" w:styleId="TableGrid">
    <w:name w:val="Table Grid"/>
    <w:basedOn w:val="TableNormal"/>
    <w:uiPriority w:val="59"/>
    <w:rsid w:val="00806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420B"/>
    <w:rPr>
      <w:sz w:val="16"/>
      <w:szCs w:val="16"/>
    </w:rPr>
  </w:style>
  <w:style w:type="paragraph" w:styleId="CommentText">
    <w:name w:val="annotation text"/>
    <w:basedOn w:val="Normal"/>
    <w:link w:val="CommentTextChar"/>
    <w:uiPriority w:val="99"/>
    <w:semiHidden/>
    <w:unhideWhenUsed/>
    <w:rsid w:val="0066420B"/>
    <w:rPr>
      <w:sz w:val="20"/>
      <w:szCs w:val="20"/>
    </w:rPr>
  </w:style>
  <w:style w:type="character" w:customStyle="1" w:styleId="CommentTextChar">
    <w:name w:val="Comment Text Char"/>
    <w:basedOn w:val="DefaultParagraphFont"/>
    <w:link w:val="CommentText"/>
    <w:uiPriority w:val="99"/>
    <w:semiHidden/>
    <w:rsid w:val="0066420B"/>
    <w:rPr>
      <w:sz w:val="20"/>
      <w:szCs w:val="20"/>
    </w:rPr>
  </w:style>
  <w:style w:type="paragraph" w:styleId="CommentSubject">
    <w:name w:val="annotation subject"/>
    <w:basedOn w:val="CommentText"/>
    <w:next w:val="CommentText"/>
    <w:link w:val="CommentSubjectChar"/>
    <w:uiPriority w:val="99"/>
    <w:semiHidden/>
    <w:unhideWhenUsed/>
    <w:rsid w:val="0066420B"/>
    <w:rPr>
      <w:b/>
      <w:bCs/>
    </w:rPr>
  </w:style>
  <w:style w:type="character" w:customStyle="1" w:styleId="CommentSubjectChar">
    <w:name w:val="Comment Subject Char"/>
    <w:basedOn w:val="CommentTextChar"/>
    <w:link w:val="CommentSubject"/>
    <w:uiPriority w:val="99"/>
    <w:semiHidden/>
    <w:rsid w:val="0066420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F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7569"/>
    <w:rPr>
      <w:rFonts w:ascii="Tahoma" w:hAnsi="Tahoma" w:cs="Tahoma"/>
      <w:sz w:val="16"/>
      <w:szCs w:val="16"/>
    </w:rPr>
  </w:style>
  <w:style w:type="character" w:customStyle="1" w:styleId="BalloonTextChar">
    <w:name w:val="Balloon Text Char"/>
    <w:basedOn w:val="DefaultParagraphFont"/>
    <w:link w:val="BalloonText"/>
    <w:uiPriority w:val="99"/>
    <w:semiHidden/>
    <w:rsid w:val="004E7569"/>
    <w:rPr>
      <w:rFonts w:ascii="Tahoma" w:hAnsi="Tahoma" w:cs="Tahoma"/>
      <w:sz w:val="16"/>
      <w:szCs w:val="16"/>
    </w:rPr>
  </w:style>
  <w:style w:type="paragraph" w:styleId="ListParagraph">
    <w:name w:val="List Paragraph"/>
    <w:basedOn w:val="Normal"/>
    <w:uiPriority w:val="34"/>
    <w:qFormat/>
    <w:rsid w:val="0023000C"/>
    <w:pPr>
      <w:ind w:left="720"/>
      <w:contextualSpacing/>
    </w:pPr>
  </w:style>
  <w:style w:type="table" w:styleId="TableGrid">
    <w:name w:val="Table Grid"/>
    <w:basedOn w:val="TableNormal"/>
    <w:uiPriority w:val="59"/>
    <w:rsid w:val="00806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420B"/>
    <w:rPr>
      <w:sz w:val="16"/>
      <w:szCs w:val="16"/>
    </w:rPr>
  </w:style>
  <w:style w:type="paragraph" w:styleId="CommentText">
    <w:name w:val="annotation text"/>
    <w:basedOn w:val="Normal"/>
    <w:link w:val="CommentTextChar"/>
    <w:uiPriority w:val="99"/>
    <w:semiHidden/>
    <w:unhideWhenUsed/>
    <w:rsid w:val="0066420B"/>
    <w:rPr>
      <w:sz w:val="20"/>
      <w:szCs w:val="20"/>
    </w:rPr>
  </w:style>
  <w:style w:type="character" w:customStyle="1" w:styleId="CommentTextChar">
    <w:name w:val="Comment Text Char"/>
    <w:basedOn w:val="DefaultParagraphFont"/>
    <w:link w:val="CommentText"/>
    <w:uiPriority w:val="99"/>
    <w:semiHidden/>
    <w:rsid w:val="0066420B"/>
    <w:rPr>
      <w:sz w:val="20"/>
      <w:szCs w:val="20"/>
    </w:rPr>
  </w:style>
  <w:style w:type="paragraph" w:styleId="CommentSubject">
    <w:name w:val="annotation subject"/>
    <w:basedOn w:val="CommentText"/>
    <w:next w:val="CommentText"/>
    <w:link w:val="CommentSubjectChar"/>
    <w:uiPriority w:val="99"/>
    <w:semiHidden/>
    <w:unhideWhenUsed/>
    <w:rsid w:val="0066420B"/>
    <w:rPr>
      <w:b/>
      <w:bCs/>
    </w:rPr>
  </w:style>
  <w:style w:type="character" w:customStyle="1" w:styleId="CommentSubjectChar">
    <w:name w:val="Comment Subject Char"/>
    <w:basedOn w:val="CommentTextChar"/>
    <w:link w:val="CommentSubject"/>
    <w:uiPriority w:val="99"/>
    <w:semiHidden/>
    <w:rsid w:val="006642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customXml" Target="../customXml/item2.xml"/><Relationship Id="rId10" Type="http://schemas.openxmlformats.org/officeDocument/2006/relationships/diagramLayout" Target="diagrams/layout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2BD337-F5E9-40D2-B6F0-0F5BE4FF6080}"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en-GB"/>
        </a:p>
      </dgm:t>
    </dgm:pt>
    <dgm:pt modelId="{37FEA328-FE67-4ACE-A5C1-7D89E7C4A1A3}">
      <dgm:prSet phldrT="[Text]"/>
      <dgm:spPr/>
      <dgm:t>
        <a:bodyPr/>
        <a:lstStyle/>
        <a:p>
          <a:r>
            <a:rPr lang="en-GB"/>
            <a:t>Activities</a:t>
          </a:r>
        </a:p>
      </dgm:t>
    </dgm:pt>
    <dgm:pt modelId="{DC2A97AD-8490-42AD-B335-AE5E0C19255B}" type="parTrans" cxnId="{66AE4D18-3D79-4954-8D5C-DB5022C66CA5}">
      <dgm:prSet/>
      <dgm:spPr/>
      <dgm:t>
        <a:bodyPr/>
        <a:lstStyle/>
        <a:p>
          <a:endParaRPr lang="en-GB"/>
        </a:p>
      </dgm:t>
    </dgm:pt>
    <dgm:pt modelId="{FC3E323E-52CC-4E96-B5EF-34127105BAE6}" type="sibTrans" cxnId="{66AE4D18-3D79-4954-8D5C-DB5022C66CA5}">
      <dgm:prSet/>
      <dgm:spPr/>
      <dgm:t>
        <a:bodyPr/>
        <a:lstStyle/>
        <a:p>
          <a:endParaRPr lang="en-GB"/>
        </a:p>
      </dgm:t>
    </dgm:pt>
    <dgm:pt modelId="{D954BDC3-1855-4388-AA14-B0B16728355F}">
      <dgm:prSet phldrT="[Text]"/>
      <dgm:spPr/>
      <dgm:t>
        <a:bodyPr/>
        <a:lstStyle/>
        <a:p>
          <a:r>
            <a:rPr lang="en-GB"/>
            <a:t>Tailored model of training and activities </a:t>
          </a:r>
        </a:p>
      </dgm:t>
    </dgm:pt>
    <dgm:pt modelId="{A3C8EAFD-DF62-49D5-9B80-9E852B542A26}" type="parTrans" cxnId="{30E48448-B94F-4F54-A319-BD10DE2EC4FF}">
      <dgm:prSet/>
      <dgm:spPr/>
      <dgm:t>
        <a:bodyPr/>
        <a:lstStyle/>
        <a:p>
          <a:endParaRPr lang="en-GB"/>
        </a:p>
      </dgm:t>
    </dgm:pt>
    <dgm:pt modelId="{BE39A681-0F1B-4082-95B1-D04781C85BF5}" type="sibTrans" cxnId="{30E48448-B94F-4F54-A319-BD10DE2EC4FF}">
      <dgm:prSet/>
      <dgm:spPr/>
      <dgm:t>
        <a:bodyPr/>
        <a:lstStyle/>
        <a:p>
          <a:endParaRPr lang="en-GB"/>
        </a:p>
      </dgm:t>
    </dgm:pt>
    <dgm:pt modelId="{AC40CCE7-B5E8-4F30-8261-7392C1240944}">
      <dgm:prSet phldrT="[Text]"/>
      <dgm:spPr/>
      <dgm:t>
        <a:bodyPr/>
        <a:lstStyle/>
        <a:p>
          <a:r>
            <a:rPr lang="en-GB"/>
            <a:t>Training programme for volunteer befrienders and  peer mentors</a:t>
          </a:r>
        </a:p>
      </dgm:t>
    </dgm:pt>
    <dgm:pt modelId="{3BCB72B8-6479-4266-BB56-75E3C4EE0833}" type="parTrans" cxnId="{8DD593BD-31B2-46D8-8CF6-81D78BD97CD7}">
      <dgm:prSet/>
      <dgm:spPr/>
      <dgm:t>
        <a:bodyPr/>
        <a:lstStyle/>
        <a:p>
          <a:endParaRPr lang="en-GB"/>
        </a:p>
      </dgm:t>
    </dgm:pt>
    <dgm:pt modelId="{676C8F87-17A6-4CEB-9540-461CD2E01C2A}" type="sibTrans" cxnId="{8DD593BD-31B2-46D8-8CF6-81D78BD97CD7}">
      <dgm:prSet/>
      <dgm:spPr/>
      <dgm:t>
        <a:bodyPr/>
        <a:lstStyle/>
        <a:p>
          <a:endParaRPr lang="en-GB"/>
        </a:p>
      </dgm:t>
    </dgm:pt>
    <dgm:pt modelId="{A906821D-FD50-4A81-AF81-1804005B1EA8}">
      <dgm:prSet phldrT="[Text]"/>
      <dgm:spPr/>
      <dgm:t>
        <a:bodyPr/>
        <a:lstStyle/>
        <a:p>
          <a:r>
            <a:rPr lang="en-GB"/>
            <a:t>Outputs</a:t>
          </a:r>
        </a:p>
      </dgm:t>
    </dgm:pt>
    <dgm:pt modelId="{41CD594F-C509-4A83-8422-B647E871A3E1}" type="parTrans" cxnId="{53833EB6-9AE1-4485-998D-19155587C6C0}">
      <dgm:prSet/>
      <dgm:spPr/>
      <dgm:t>
        <a:bodyPr/>
        <a:lstStyle/>
        <a:p>
          <a:endParaRPr lang="en-GB"/>
        </a:p>
      </dgm:t>
    </dgm:pt>
    <dgm:pt modelId="{D4E4670D-8716-4B1C-ADA7-D82F53FBA086}" type="sibTrans" cxnId="{53833EB6-9AE1-4485-998D-19155587C6C0}">
      <dgm:prSet/>
      <dgm:spPr/>
      <dgm:t>
        <a:bodyPr/>
        <a:lstStyle/>
        <a:p>
          <a:endParaRPr lang="en-GB"/>
        </a:p>
      </dgm:t>
    </dgm:pt>
    <dgm:pt modelId="{7C19F877-21F6-4CAE-BC7B-0FC500CCA199}">
      <dgm:prSet phldrT="[Text]"/>
      <dgm:spPr/>
      <dgm:t>
        <a:bodyPr/>
        <a:lstStyle/>
        <a:p>
          <a:r>
            <a:rPr lang="en-GB"/>
            <a:t>48 volunteer Befrienders and 48 Peer Mentors </a:t>
          </a:r>
        </a:p>
      </dgm:t>
    </dgm:pt>
    <dgm:pt modelId="{E9109637-3DE9-44BC-8622-8D5B00D5FB44}" type="parTrans" cxnId="{6F747DE0-6F2E-4462-B6C9-D49F7C341B64}">
      <dgm:prSet/>
      <dgm:spPr/>
      <dgm:t>
        <a:bodyPr/>
        <a:lstStyle/>
        <a:p>
          <a:endParaRPr lang="en-GB"/>
        </a:p>
      </dgm:t>
    </dgm:pt>
    <dgm:pt modelId="{F6BB79AC-8A63-4485-8505-0991223E52E5}" type="sibTrans" cxnId="{6F747DE0-6F2E-4462-B6C9-D49F7C341B64}">
      <dgm:prSet/>
      <dgm:spPr/>
      <dgm:t>
        <a:bodyPr/>
        <a:lstStyle/>
        <a:p>
          <a:endParaRPr lang="en-GB"/>
        </a:p>
      </dgm:t>
    </dgm:pt>
    <dgm:pt modelId="{0E2E986E-0AE1-455A-A70D-80BD38E98456}">
      <dgm:prSet phldrT="[Text]"/>
      <dgm:spPr/>
      <dgm:t>
        <a:bodyPr/>
        <a:lstStyle/>
        <a:p>
          <a:r>
            <a:rPr lang="en-GB"/>
            <a:t>Throughput of 12,500 attendances over 4 years.</a:t>
          </a:r>
        </a:p>
      </dgm:t>
    </dgm:pt>
    <dgm:pt modelId="{3719EB2F-D5EE-40B2-B231-2618DA5D5831}" type="parTrans" cxnId="{66A04540-205A-4367-9073-8796F3CDECB3}">
      <dgm:prSet/>
      <dgm:spPr/>
      <dgm:t>
        <a:bodyPr/>
        <a:lstStyle/>
        <a:p>
          <a:endParaRPr lang="en-GB"/>
        </a:p>
      </dgm:t>
    </dgm:pt>
    <dgm:pt modelId="{91B0F9BC-C213-4929-A44D-D5B459FDFD79}" type="sibTrans" cxnId="{66A04540-205A-4367-9073-8796F3CDECB3}">
      <dgm:prSet/>
      <dgm:spPr/>
      <dgm:t>
        <a:bodyPr/>
        <a:lstStyle/>
        <a:p>
          <a:endParaRPr lang="en-GB"/>
        </a:p>
      </dgm:t>
    </dgm:pt>
    <dgm:pt modelId="{48733237-5B62-4C89-A7DF-BA60CEEB9095}">
      <dgm:prSet phldrT="[Text]"/>
      <dgm:spPr/>
      <dgm:t>
        <a:bodyPr/>
        <a:lstStyle/>
        <a:p>
          <a:r>
            <a:rPr lang="en-GB"/>
            <a:t>Intended Outcomes</a:t>
          </a:r>
        </a:p>
      </dgm:t>
    </dgm:pt>
    <dgm:pt modelId="{169B5374-A3C7-4CDE-A11D-69B095BF664F}" type="parTrans" cxnId="{33EC7FE2-851F-4C8F-BFDD-6E6B0C0E67B5}">
      <dgm:prSet/>
      <dgm:spPr/>
      <dgm:t>
        <a:bodyPr/>
        <a:lstStyle/>
        <a:p>
          <a:endParaRPr lang="en-GB"/>
        </a:p>
      </dgm:t>
    </dgm:pt>
    <dgm:pt modelId="{9DBAA43B-0660-4EAE-9110-B4D0E74C8F95}" type="sibTrans" cxnId="{33EC7FE2-851F-4C8F-BFDD-6E6B0C0E67B5}">
      <dgm:prSet/>
      <dgm:spPr/>
      <dgm:t>
        <a:bodyPr/>
        <a:lstStyle/>
        <a:p>
          <a:endParaRPr lang="en-GB"/>
        </a:p>
      </dgm:t>
    </dgm:pt>
    <dgm:pt modelId="{39FD4934-9C07-452C-8B01-093537D09DD3}">
      <dgm:prSet phldrT="[Text]"/>
      <dgm:spPr/>
      <dgm:t>
        <a:bodyPr/>
        <a:lstStyle/>
        <a:p>
          <a:r>
            <a:rPr lang="en-GB"/>
            <a:t>More people with mental health issues participating in physical activity</a:t>
          </a:r>
        </a:p>
      </dgm:t>
    </dgm:pt>
    <dgm:pt modelId="{54D64089-B3F5-4938-818F-00FE10E324CD}" type="parTrans" cxnId="{37A3C4EF-7EFD-4F02-A55A-53042312E5C7}">
      <dgm:prSet/>
      <dgm:spPr/>
      <dgm:t>
        <a:bodyPr/>
        <a:lstStyle/>
        <a:p>
          <a:endParaRPr lang="en-GB"/>
        </a:p>
      </dgm:t>
    </dgm:pt>
    <dgm:pt modelId="{6A5EE7FF-523A-44BC-8EF5-F879EC1989F6}" type="sibTrans" cxnId="{37A3C4EF-7EFD-4F02-A55A-53042312E5C7}">
      <dgm:prSet/>
      <dgm:spPr/>
      <dgm:t>
        <a:bodyPr/>
        <a:lstStyle/>
        <a:p>
          <a:endParaRPr lang="en-GB"/>
        </a:p>
      </dgm:t>
    </dgm:pt>
    <dgm:pt modelId="{5D36F573-7FC7-422F-A6CF-D921555B457E}">
      <dgm:prSet phldrT="[Text]"/>
      <dgm:spPr/>
      <dgm:t>
        <a:bodyPr/>
        <a:lstStyle/>
        <a:p>
          <a:r>
            <a:rPr lang="en-GB"/>
            <a:t>Demonstrate the effectiveness of new model for engaging people with mental health issues in sport.</a:t>
          </a:r>
        </a:p>
      </dgm:t>
    </dgm:pt>
    <dgm:pt modelId="{FCA437DA-50A4-4403-8445-BF9B3D851CFC}" type="parTrans" cxnId="{A29FC5BB-5F25-4151-897F-EB8D8177BC2B}">
      <dgm:prSet/>
      <dgm:spPr/>
      <dgm:t>
        <a:bodyPr/>
        <a:lstStyle/>
        <a:p>
          <a:endParaRPr lang="en-GB"/>
        </a:p>
      </dgm:t>
    </dgm:pt>
    <dgm:pt modelId="{DECAE0B2-4ED6-46C2-A565-346A9F97CD63}" type="sibTrans" cxnId="{A29FC5BB-5F25-4151-897F-EB8D8177BC2B}">
      <dgm:prSet/>
      <dgm:spPr/>
      <dgm:t>
        <a:bodyPr/>
        <a:lstStyle/>
        <a:p>
          <a:endParaRPr lang="en-GB"/>
        </a:p>
      </dgm:t>
    </dgm:pt>
    <dgm:pt modelId="{47E02FFF-F7D2-4495-999B-AE977DEF6BBC}">
      <dgm:prSet phldrT="[Text]"/>
      <dgm:spPr/>
      <dgm:t>
        <a:bodyPr/>
        <a:lstStyle/>
        <a:p>
          <a:r>
            <a:rPr lang="en-GB"/>
            <a:t>Develop pathways for MH sport and physical activity</a:t>
          </a:r>
        </a:p>
      </dgm:t>
    </dgm:pt>
    <dgm:pt modelId="{54DB0215-13F7-48AC-BD0D-00B0EEF1D0B6}" type="parTrans" cxnId="{409DBF6A-56E2-46ED-9F60-1B9622DEB6C9}">
      <dgm:prSet/>
      <dgm:spPr/>
      <dgm:t>
        <a:bodyPr/>
        <a:lstStyle/>
        <a:p>
          <a:endParaRPr lang="en-GB"/>
        </a:p>
      </dgm:t>
    </dgm:pt>
    <dgm:pt modelId="{CB76BFB7-D676-4B84-9CAD-956FB075DEAF}" type="sibTrans" cxnId="{409DBF6A-56E2-46ED-9F60-1B9622DEB6C9}">
      <dgm:prSet/>
      <dgm:spPr/>
      <dgm:t>
        <a:bodyPr/>
        <a:lstStyle/>
        <a:p>
          <a:endParaRPr lang="en-GB"/>
        </a:p>
      </dgm:t>
    </dgm:pt>
    <dgm:pt modelId="{B4275CAD-BAC5-4526-A201-61AAC306EE09}">
      <dgm:prSet phldrT="[Text]"/>
      <dgm:spPr/>
      <dgm:t>
        <a:bodyPr/>
        <a:lstStyle/>
        <a:p>
          <a:r>
            <a:rPr lang="en-GB"/>
            <a:t>1668 participants over 4 years</a:t>
          </a:r>
        </a:p>
      </dgm:t>
    </dgm:pt>
    <dgm:pt modelId="{92BCA95B-5132-4B70-A3DD-10AF2B647FD9}" type="parTrans" cxnId="{F1DF5D7E-4BA7-425C-8AF4-013B5F321855}">
      <dgm:prSet/>
      <dgm:spPr/>
      <dgm:t>
        <a:bodyPr/>
        <a:lstStyle/>
        <a:p>
          <a:endParaRPr lang="en-GB"/>
        </a:p>
      </dgm:t>
    </dgm:pt>
    <dgm:pt modelId="{09AA1ADB-9549-4FC6-89EA-83C8398C379E}" type="sibTrans" cxnId="{F1DF5D7E-4BA7-425C-8AF4-013B5F321855}">
      <dgm:prSet/>
      <dgm:spPr/>
      <dgm:t>
        <a:bodyPr/>
        <a:lstStyle/>
        <a:p>
          <a:endParaRPr lang="en-GB"/>
        </a:p>
      </dgm:t>
    </dgm:pt>
    <dgm:pt modelId="{14A5958E-78B5-418D-B935-4213DED559A2}">
      <dgm:prSet phldrT="[Text]"/>
      <dgm:spPr/>
      <dgm:t>
        <a:bodyPr/>
        <a:lstStyle/>
        <a:p>
          <a:r>
            <a:rPr lang="en-GB"/>
            <a:t>Drive greater partnership working in the sector.</a:t>
          </a:r>
        </a:p>
      </dgm:t>
    </dgm:pt>
    <dgm:pt modelId="{42C42573-54ED-4F14-B770-2655B94775D5}" type="parTrans" cxnId="{1E3AD2D9-DBC1-4125-BA7A-984F655F50C3}">
      <dgm:prSet/>
      <dgm:spPr/>
      <dgm:t>
        <a:bodyPr/>
        <a:lstStyle/>
        <a:p>
          <a:endParaRPr lang="en-GB"/>
        </a:p>
      </dgm:t>
    </dgm:pt>
    <dgm:pt modelId="{FC750566-6BDE-479D-A833-0E3CB4F569FB}" type="sibTrans" cxnId="{1E3AD2D9-DBC1-4125-BA7A-984F655F50C3}">
      <dgm:prSet/>
      <dgm:spPr/>
      <dgm:t>
        <a:bodyPr/>
        <a:lstStyle/>
        <a:p>
          <a:endParaRPr lang="en-GB"/>
        </a:p>
      </dgm:t>
    </dgm:pt>
    <dgm:pt modelId="{A2F45FDB-A858-49B4-B9DE-4566C50E4AE6}">
      <dgm:prSet phldrT="[Text]"/>
      <dgm:spPr/>
      <dgm:t>
        <a:bodyPr/>
        <a:lstStyle/>
        <a:p>
          <a:r>
            <a:rPr lang="en-GB"/>
            <a:t>Increase knowledge of mental health within mainstream sports settings</a:t>
          </a:r>
        </a:p>
      </dgm:t>
    </dgm:pt>
    <dgm:pt modelId="{606C9DE6-C9E1-4A6F-9753-8BFF2D680791}" type="parTrans" cxnId="{56DAAB62-31A4-4B2A-B0BC-19A784A37C0D}">
      <dgm:prSet/>
      <dgm:spPr/>
      <dgm:t>
        <a:bodyPr/>
        <a:lstStyle/>
        <a:p>
          <a:endParaRPr lang="en-GB"/>
        </a:p>
      </dgm:t>
    </dgm:pt>
    <dgm:pt modelId="{CD8CAB2B-8497-4357-BC76-BEFC9B464DD8}" type="sibTrans" cxnId="{56DAAB62-31A4-4B2A-B0BC-19A784A37C0D}">
      <dgm:prSet/>
      <dgm:spPr/>
      <dgm:t>
        <a:bodyPr/>
        <a:lstStyle/>
        <a:p>
          <a:endParaRPr lang="en-GB"/>
        </a:p>
      </dgm:t>
    </dgm:pt>
    <dgm:pt modelId="{0769B733-A411-47A9-9EFB-9A64ABD7D786}">
      <dgm:prSet/>
      <dgm:spPr/>
      <dgm:t>
        <a:bodyPr/>
        <a:lstStyle/>
        <a:p>
          <a:r>
            <a:rPr lang="en-GB"/>
            <a:t>Intended Impacts</a:t>
          </a:r>
        </a:p>
      </dgm:t>
    </dgm:pt>
    <dgm:pt modelId="{78A232A4-8ABF-41FD-A073-3C7921B719DC}" type="parTrans" cxnId="{155DB7CA-2B4D-49F7-8545-D94154F23428}">
      <dgm:prSet/>
      <dgm:spPr/>
      <dgm:t>
        <a:bodyPr/>
        <a:lstStyle/>
        <a:p>
          <a:endParaRPr lang="en-GB"/>
        </a:p>
      </dgm:t>
    </dgm:pt>
    <dgm:pt modelId="{CFD1ADEB-EBE9-4CBC-87FC-15C722BACECA}" type="sibTrans" cxnId="{155DB7CA-2B4D-49F7-8545-D94154F23428}">
      <dgm:prSet/>
      <dgm:spPr/>
      <dgm:t>
        <a:bodyPr/>
        <a:lstStyle/>
        <a:p>
          <a:endParaRPr lang="en-GB"/>
        </a:p>
      </dgm:t>
    </dgm:pt>
    <dgm:pt modelId="{6DC279E3-0D6B-4B64-85D3-2C8DFB68B503}">
      <dgm:prSet/>
      <dgm:spPr/>
      <dgm:t>
        <a:bodyPr/>
        <a:lstStyle/>
        <a:p>
          <a:r>
            <a:rPr lang="en-GB"/>
            <a:t>Improved health of participants</a:t>
          </a:r>
        </a:p>
      </dgm:t>
    </dgm:pt>
    <dgm:pt modelId="{CBA623F2-F7DC-4A11-B86A-4E7F7D3DB9F6}" type="parTrans" cxnId="{6C2D9C0D-CF6F-4031-A5A3-0BB83A1A6A13}">
      <dgm:prSet/>
      <dgm:spPr/>
      <dgm:t>
        <a:bodyPr/>
        <a:lstStyle/>
        <a:p>
          <a:endParaRPr lang="en-GB"/>
        </a:p>
      </dgm:t>
    </dgm:pt>
    <dgm:pt modelId="{33B7434B-964E-4CE4-AE71-198DB10843F0}" type="sibTrans" cxnId="{6C2D9C0D-CF6F-4031-A5A3-0BB83A1A6A13}">
      <dgm:prSet/>
      <dgm:spPr/>
      <dgm:t>
        <a:bodyPr/>
        <a:lstStyle/>
        <a:p>
          <a:endParaRPr lang="en-GB"/>
        </a:p>
      </dgm:t>
    </dgm:pt>
    <dgm:pt modelId="{455C312D-3F98-49AF-8E19-2B516F413D1C}">
      <dgm:prSet/>
      <dgm:spPr/>
      <dgm:t>
        <a:bodyPr/>
        <a:lstStyle/>
        <a:p>
          <a:r>
            <a:rPr lang="en-GB"/>
            <a:t>Improved attitude and lasting participation in sport and physical activity.</a:t>
          </a:r>
        </a:p>
      </dgm:t>
    </dgm:pt>
    <dgm:pt modelId="{1C3F486F-C998-4D0F-B8F5-D0AB0CDC5DEB}" type="parTrans" cxnId="{D371EBA6-A24F-456B-82C1-2FF10EF1CFC0}">
      <dgm:prSet/>
      <dgm:spPr/>
      <dgm:t>
        <a:bodyPr/>
        <a:lstStyle/>
        <a:p>
          <a:endParaRPr lang="en-GB"/>
        </a:p>
      </dgm:t>
    </dgm:pt>
    <dgm:pt modelId="{41005419-68D7-4C50-8D72-A9C83C030274}" type="sibTrans" cxnId="{D371EBA6-A24F-456B-82C1-2FF10EF1CFC0}">
      <dgm:prSet/>
      <dgm:spPr/>
      <dgm:t>
        <a:bodyPr/>
        <a:lstStyle/>
        <a:p>
          <a:endParaRPr lang="en-GB"/>
        </a:p>
      </dgm:t>
    </dgm:pt>
    <dgm:pt modelId="{8354A561-75E3-43C3-9764-E0EE79B7C887}">
      <dgm:prSet/>
      <dgm:spPr/>
      <dgm:t>
        <a:bodyPr/>
        <a:lstStyle/>
        <a:p>
          <a:r>
            <a:rPr lang="en-GB"/>
            <a:t>Physical Activity incorporated into Mental Health Services</a:t>
          </a:r>
        </a:p>
      </dgm:t>
    </dgm:pt>
    <dgm:pt modelId="{79BC871B-E36E-4AB2-9A77-F5B16F651CA9}" type="parTrans" cxnId="{253B4652-C9E4-446C-B303-180A2AD1A4D5}">
      <dgm:prSet/>
      <dgm:spPr/>
      <dgm:t>
        <a:bodyPr/>
        <a:lstStyle/>
        <a:p>
          <a:endParaRPr lang="en-GB"/>
        </a:p>
      </dgm:t>
    </dgm:pt>
    <dgm:pt modelId="{B767C850-ABAC-4135-B61F-2D0E9203593A}" type="sibTrans" cxnId="{253B4652-C9E4-446C-B303-180A2AD1A4D5}">
      <dgm:prSet/>
      <dgm:spPr/>
      <dgm:t>
        <a:bodyPr/>
        <a:lstStyle/>
        <a:p>
          <a:endParaRPr lang="en-GB"/>
        </a:p>
      </dgm:t>
    </dgm:pt>
    <dgm:pt modelId="{395B4B0F-277F-4556-BD0E-8DDD9E58CF38}" type="pres">
      <dgm:prSet presAssocID="{C12BD337-F5E9-40D2-B6F0-0F5BE4FF6080}" presName="linearFlow" presStyleCnt="0">
        <dgm:presLayoutVars>
          <dgm:dir/>
          <dgm:animLvl val="lvl"/>
          <dgm:resizeHandles val="exact"/>
        </dgm:presLayoutVars>
      </dgm:prSet>
      <dgm:spPr/>
      <dgm:t>
        <a:bodyPr/>
        <a:lstStyle/>
        <a:p>
          <a:endParaRPr lang="en-GB"/>
        </a:p>
      </dgm:t>
    </dgm:pt>
    <dgm:pt modelId="{C13E20E0-6BC1-4795-A7DB-56457BC3A552}" type="pres">
      <dgm:prSet presAssocID="{37FEA328-FE67-4ACE-A5C1-7D89E7C4A1A3}" presName="composite" presStyleCnt="0"/>
      <dgm:spPr/>
    </dgm:pt>
    <dgm:pt modelId="{60372E68-8889-4DB6-B178-19773AB97B6B}" type="pres">
      <dgm:prSet presAssocID="{37FEA328-FE67-4ACE-A5C1-7D89E7C4A1A3}" presName="parentText" presStyleLbl="alignNode1" presStyleIdx="0" presStyleCnt="4">
        <dgm:presLayoutVars>
          <dgm:chMax val="1"/>
          <dgm:bulletEnabled val="1"/>
        </dgm:presLayoutVars>
      </dgm:prSet>
      <dgm:spPr/>
      <dgm:t>
        <a:bodyPr/>
        <a:lstStyle/>
        <a:p>
          <a:endParaRPr lang="en-GB"/>
        </a:p>
      </dgm:t>
    </dgm:pt>
    <dgm:pt modelId="{FF50778B-1F5D-4E9A-B75F-E3213C701AF4}" type="pres">
      <dgm:prSet presAssocID="{37FEA328-FE67-4ACE-A5C1-7D89E7C4A1A3}" presName="descendantText" presStyleLbl="alignAcc1" presStyleIdx="0" presStyleCnt="4" custLinFactNeighborX="1572" custLinFactNeighborY="-230">
        <dgm:presLayoutVars>
          <dgm:bulletEnabled val="1"/>
        </dgm:presLayoutVars>
      </dgm:prSet>
      <dgm:spPr/>
      <dgm:t>
        <a:bodyPr/>
        <a:lstStyle/>
        <a:p>
          <a:endParaRPr lang="en-GB"/>
        </a:p>
      </dgm:t>
    </dgm:pt>
    <dgm:pt modelId="{6FD7BFED-B068-4B14-B205-40A6CBC46DFA}" type="pres">
      <dgm:prSet presAssocID="{FC3E323E-52CC-4E96-B5EF-34127105BAE6}" presName="sp" presStyleCnt="0"/>
      <dgm:spPr/>
    </dgm:pt>
    <dgm:pt modelId="{D090046E-1BC7-4305-BD9D-61A34A952697}" type="pres">
      <dgm:prSet presAssocID="{A906821D-FD50-4A81-AF81-1804005B1EA8}" presName="composite" presStyleCnt="0"/>
      <dgm:spPr/>
    </dgm:pt>
    <dgm:pt modelId="{1717A393-F0B7-4811-89DF-E5800172D7BF}" type="pres">
      <dgm:prSet presAssocID="{A906821D-FD50-4A81-AF81-1804005B1EA8}" presName="parentText" presStyleLbl="alignNode1" presStyleIdx="1" presStyleCnt="4">
        <dgm:presLayoutVars>
          <dgm:chMax val="1"/>
          <dgm:bulletEnabled val="1"/>
        </dgm:presLayoutVars>
      </dgm:prSet>
      <dgm:spPr/>
      <dgm:t>
        <a:bodyPr/>
        <a:lstStyle/>
        <a:p>
          <a:endParaRPr lang="en-GB"/>
        </a:p>
      </dgm:t>
    </dgm:pt>
    <dgm:pt modelId="{D3C93E31-A503-4711-8903-87D42A981E2F}" type="pres">
      <dgm:prSet presAssocID="{A906821D-FD50-4A81-AF81-1804005B1EA8}" presName="descendantText" presStyleLbl="alignAcc1" presStyleIdx="1" presStyleCnt="4">
        <dgm:presLayoutVars>
          <dgm:bulletEnabled val="1"/>
        </dgm:presLayoutVars>
      </dgm:prSet>
      <dgm:spPr/>
      <dgm:t>
        <a:bodyPr/>
        <a:lstStyle/>
        <a:p>
          <a:endParaRPr lang="en-GB"/>
        </a:p>
      </dgm:t>
    </dgm:pt>
    <dgm:pt modelId="{B4F99D3A-946B-4C3B-9A89-2B2FAB5C2B66}" type="pres">
      <dgm:prSet presAssocID="{D4E4670D-8716-4B1C-ADA7-D82F53FBA086}" presName="sp" presStyleCnt="0"/>
      <dgm:spPr/>
    </dgm:pt>
    <dgm:pt modelId="{B52D7EEE-90AF-4002-8DB6-18C04F667F15}" type="pres">
      <dgm:prSet presAssocID="{48733237-5B62-4C89-A7DF-BA60CEEB9095}" presName="composite" presStyleCnt="0"/>
      <dgm:spPr/>
    </dgm:pt>
    <dgm:pt modelId="{DC3781F3-9A3E-4A31-A4F6-0A1B846B93C5}" type="pres">
      <dgm:prSet presAssocID="{48733237-5B62-4C89-A7DF-BA60CEEB9095}" presName="parentText" presStyleLbl="alignNode1" presStyleIdx="2" presStyleCnt="4">
        <dgm:presLayoutVars>
          <dgm:chMax val="1"/>
          <dgm:bulletEnabled val="1"/>
        </dgm:presLayoutVars>
      </dgm:prSet>
      <dgm:spPr/>
      <dgm:t>
        <a:bodyPr/>
        <a:lstStyle/>
        <a:p>
          <a:endParaRPr lang="en-GB"/>
        </a:p>
      </dgm:t>
    </dgm:pt>
    <dgm:pt modelId="{18B994EC-5897-4540-89B0-09F2567B6F4D}" type="pres">
      <dgm:prSet presAssocID="{48733237-5B62-4C89-A7DF-BA60CEEB9095}" presName="descendantText" presStyleLbl="alignAcc1" presStyleIdx="2" presStyleCnt="4">
        <dgm:presLayoutVars>
          <dgm:bulletEnabled val="1"/>
        </dgm:presLayoutVars>
      </dgm:prSet>
      <dgm:spPr/>
      <dgm:t>
        <a:bodyPr/>
        <a:lstStyle/>
        <a:p>
          <a:endParaRPr lang="en-GB"/>
        </a:p>
      </dgm:t>
    </dgm:pt>
    <dgm:pt modelId="{F446E136-903A-41FC-B1FF-AD8D3A3A1A0C}" type="pres">
      <dgm:prSet presAssocID="{9DBAA43B-0660-4EAE-9110-B4D0E74C8F95}" presName="sp" presStyleCnt="0"/>
      <dgm:spPr/>
    </dgm:pt>
    <dgm:pt modelId="{68EE6EBE-474C-41BA-A0E7-0F77977E9270}" type="pres">
      <dgm:prSet presAssocID="{0769B733-A411-47A9-9EFB-9A64ABD7D786}" presName="composite" presStyleCnt="0"/>
      <dgm:spPr/>
    </dgm:pt>
    <dgm:pt modelId="{D02B8E5B-65D4-40E5-9382-91CB024CA827}" type="pres">
      <dgm:prSet presAssocID="{0769B733-A411-47A9-9EFB-9A64ABD7D786}" presName="parentText" presStyleLbl="alignNode1" presStyleIdx="3" presStyleCnt="4">
        <dgm:presLayoutVars>
          <dgm:chMax val="1"/>
          <dgm:bulletEnabled val="1"/>
        </dgm:presLayoutVars>
      </dgm:prSet>
      <dgm:spPr/>
      <dgm:t>
        <a:bodyPr/>
        <a:lstStyle/>
        <a:p>
          <a:endParaRPr lang="en-GB"/>
        </a:p>
      </dgm:t>
    </dgm:pt>
    <dgm:pt modelId="{8C2421C8-7629-48F2-A672-5745AC650450}" type="pres">
      <dgm:prSet presAssocID="{0769B733-A411-47A9-9EFB-9A64ABD7D786}" presName="descendantText" presStyleLbl="alignAcc1" presStyleIdx="3" presStyleCnt="4">
        <dgm:presLayoutVars>
          <dgm:bulletEnabled val="1"/>
        </dgm:presLayoutVars>
      </dgm:prSet>
      <dgm:spPr/>
      <dgm:t>
        <a:bodyPr/>
        <a:lstStyle/>
        <a:p>
          <a:endParaRPr lang="en-GB"/>
        </a:p>
      </dgm:t>
    </dgm:pt>
  </dgm:ptLst>
  <dgm:cxnLst>
    <dgm:cxn modelId="{30E48448-B94F-4F54-A319-BD10DE2EC4FF}" srcId="{37FEA328-FE67-4ACE-A5C1-7D89E7C4A1A3}" destId="{D954BDC3-1855-4388-AA14-B0B16728355F}" srcOrd="0" destOrd="0" parTransId="{A3C8EAFD-DF62-49D5-9B80-9E852B542A26}" sibTransId="{BE39A681-0F1B-4082-95B1-D04781C85BF5}"/>
    <dgm:cxn modelId="{5B2013BD-622A-40F9-A545-0582F8904390}" type="presOf" srcId="{A2F45FDB-A858-49B4-B9DE-4566C50E4AE6}" destId="{18B994EC-5897-4540-89B0-09F2567B6F4D}" srcOrd="0" destOrd="3" presId="urn:microsoft.com/office/officeart/2005/8/layout/chevron2"/>
    <dgm:cxn modelId="{8DD593BD-31B2-46D8-8CF6-81D78BD97CD7}" srcId="{37FEA328-FE67-4ACE-A5C1-7D89E7C4A1A3}" destId="{AC40CCE7-B5E8-4F30-8261-7392C1240944}" srcOrd="1" destOrd="0" parTransId="{3BCB72B8-6479-4266-BB56-75E3C4EE0833}" sibTransId="{676C8F87-17A6-4CEB-9540-461CD2E01C2A}"/>
    <dgm:cxn modelId="{53833EB6-9AE1-4485-998D-19155587C6C0}" srcId="{C12BD337-F5E9-40D2-B6F0-0F5BE4FF6080}" destId="{A906821D-FD50-4A81-AF81-1804005B1EA8}" srcOrd="1" destOrd="0" parTransId="{41CD594F-C509-4A83-8422-B647E871A3E1}" sibTransId="{D4E4670D-8716-4B1C-ADA7-D82F53FBA086}"/>
    <dgm:cxn modelId="{45F6ABF7-76B3-4E64-9545-C206471C059E}" type="presOf" srcId="{C12BD337-F5E9-40D2-B6F0-0F5BE4FF6080}" destId="{395B4B0F-277F-4556-BD0E-8DDD9E58CF38}" srcOrd="0" destOrd="0" presId="urn:microsoft.com/office/officeart/2005/8/layout/chevron2"/>
    <dgm:cxn modelId="{6C2D9C0D-CF6F-4031-A5A3-0BB83A1A6A13}" srcId="{0769B733-A411-47A9-9EFB-9A64ABD7D786}" destId="{6DC279E3-0D6B-4B64-85D3-2C8DFB68B503}" srcOrd="0" destOrd="0" parTransId="{CBA623F2-F7DC-4A11-B86A-4E7F7D3DB9F6}" sibTransId="{33B7434B-964E-4CE4-AE71-198DB10843F0}"/>
    <dgm:cxn modelId="{3485B330-65F1-4587-9445-D11C91BA4D12}" type="presOf" srcId="{39FD4934-9C07-452C-8B01-093537D09DD3}" destId="{18B994EC-5897-4540-89B0-09F2567B6F4D}" srcOrd="0" destOrd="0" presId="urn:microsoft.com/office/officeart/2005/8/layout/chevron2"/>
    <dgm:cxn modelId="{5E0A93DE-875D-42D9-9CCD-C167E7C614D1}" type="presOf" srcId="{455C312D-3F98-49AF-8E19-2B516F413D1C}" destId="{8C2421C8-7629-48F2-A672-5745AC650450}" srcOrd="0" destOrd="1" presId="urn:microsoft.com/office/officeart/2005/8/layout/chevron2"/>
    <dgm:cxn modelId="{4E29EEC1-788A-4E82-AD29-CF34D594907E}" type="presOf" srcId="{A906821D-FD50-4A81-AF81-1804005B1EA8}" destId="{1717A393-F0B7-4811-89DF-E5800172D7BF}" srcOrd="0" destOrd="0" presId="urn:microsoft.com/office/officeart/2005/8/layout/chevron2"/>
    <dgm:cxn modelId="{37A3C4EF-7EFD-4F02-A55A-53042312E5C7}" srcId="{48733237-5B62-4C89-A7DF-BA60CEEB9095}" destId="{39FD4934-9C07-452C-8B01-093537D09DD3}" srcOrd="0" destOrd="0" parTransId="{54D64089-B3F5-4938-818F-00FE10E324CD}" sibTransId="{6A5EE7FF-523A-44BC-8EF5-F879EC1989F6}"/>
    <dgm:cxn modelId="{F1DF5D7E-4BA7-425C-8AF4-013B5F321855}" srcId="{A906821D-FD50-4A81-AF81-1804005B1EA8}" destId="{B4275CAD-BAC5-4526-A201-61AAC306EE09}" srcOrd="1" destOrd="0" parTransId="{92BCA95B-5132-4B70-A3DD-10AF2B647FD9}" sibTransId="{09AA1ADB-9549-4FC6-89EA-83C8398C379E}"/>
    <dgm:cxn modelId="{C391567C-3C24-4AEF-8256-9C58D5A2B3C5}" type="presOf" srcId="{14A5958E-78B5-418D-B935-4213DED559A2}" destId="{18B994EC-5897-4540-89B0-09F2567B6F4D}" srcOrd="0" destOrd="2" presId="urn:microsoft.com/office/officeart/2005/8/layout/chevron2"/>
    <dgm:cxn modelId="{56DAAB62-31A4-4B2A-B0BC-19A784A37C0D}" srcId="{48733237-5B62-4C89-A7DF-BA60CEEB9095}" destId="{A2F45FDB-A858-49B4-B9DE-4566C50E4AE6}" srcOrd="3" destOrd="0" parTransId="{606C9DE6-C9E1-4A6F-9753-8BFF2D680791}" sibTransId="{CD8CAB2B-8497-4357-BC76-BEFC9B464DD8}"/>
    <dgm:cxn modelId="{6F747DE0-6F2E-4462-B6C9-D49F7C341B64}" srcId="{A906821D-FD50-4A81-AF81-1804005B1EA8}" destId="{7C19F877-21F6-4CAE-BC7B-0FC500CCA199}" srcOrd="0" destOrd="0" parTransId="{E9109637-3DE9-44BC-8622-8D5B00D5FB44}" sibTransId="{F6BB79AC-8A63-4485-8505-0991223E52E5}"/>
    <dgm:cxn modelId="{9ACFD662-3CA1-4623-87BF-D8A32B5D27E9}" type="presOf" srcId="{D954BDC3-1855-4388-AA14-B0B16728355F}" destId="{FF50778B-1F5D-4E9A-B75F-E3213C701AF4}" srcOrd="0" destOrd="0" presId="urn:microsoft.com/office/officeart/2005/8/layout/chevron2"/>
    <dgm:cxn modelId="{8EC281EA-2FF6-47D1-AC9F-0D188A75DF0C}" type="presOf" srcId="{B4275CAD-BAC5-4526-A201-61AAC306EE09}" destId="{D3C93E31-A503-4711-8903-87D42A981E2F}" srcOrd="0" destOrd="1" presId="urn:microsoft.com/office/officeart/2005/8/layout/chevron2"/>
    <dgm:cxn modelId="{7B8C8483-6064-4530-B103-D9E2BCD8C7FE}" type="presOf" srcId="{47E02FFF-F7D2-4495-999B-AE977DEF6BBC}" destId="{FF50778B-1F5D-4E9A-B75F-E3213C701AF4}" srcOrd="0" destOrd="2" presId="urn:microsoft.com/office/officeart/2005/8/layout/chevron2"/>
    <dgm:cxn modelId="{409DBF6A-56E2-46ED-9F60-1B9622DEB6C9}" srcId="{37FEA328-FE67-4ACE-A5C1-7D89E7C4A1A3}" destId="{47E02FFF-F7D2-4495-999B-AE977DEF6BBC}" srcOrd="2" destOrd="0" parTransId="{54DB0215-13F7-48AC-BD0D-00B0EEF1D0B6}" sibTransId="{CB76BFB7-D676-4B84-9CAD-956FB075DEAF}"/>
    <dgm:cxn modelId="{3C3AF6E1-5053-47E7-8119-6A1311D96DD5}" type="presOf" srcId="{5D36F573-7FC7-422F-A6CF-D921555B457E}" destId="{18B994EC-5897-4540-89B0-09F2567B6F4D}" srcOrd="0" destOrd="1" presId="urn:microsoft.com/office/officeart/2005/8/layout/chevron2"/>
    <dgm:cxn modelId="{4352025A-240E-43D4-9417-760DF5CC8D42}" type="presOf" srcId="{0769B733-A411-47A9-9EFB-9A64ABD7D786}" destId="{D02B8E5B-65D4-40E5-9382-91CB024CA827}" srcOrd="0" destOrd="0" presId="urn:microsoft.com/office/officeart/2005/8/layout/chevron2"/>
    <dgm:cxn modelId="{66A04540-205A-4367-9073-8796F3CDECB3}" srcId="{A906821D-FD50-4A81-AF81-1804005B1EA8}" destId="{0E2E986E-0AE1-455A-A70D-80BD38E98456}" srcOrd="2" destOrd="0" parTransId="{3719EB2F-D5EE-40B2-B231-2618DA5D5831}" sibTransId="{91B0F9BC-C213-4929-A44D-D5B459FDFD79}"/>
    <dgm:cxn modelId="{1271522D-0613-4305-90AB-277696C970A5}" type="presOf" srcId="{37FEA328-FE67-4ACE-A5C1-7D89E7C4A1A3}" destId="{60372E68-8889-4DB6-B178-19773AB97B6B}" srcOrd="0" destOrd="0" presId="urn:microsoft.com/office/officeart/2005/8/layout/chevron2"/>
    <dgm:cxn modelId="{EA0203A6-79D0-46A8-B23C-45F5C06A9079}" type="presOf" srcId="{7C19F877-21F6-4CAE-BC7B-0FC500CCA199}" destId="{D3C93E31-A503-4711-8903-87D42A981E2F}" srcOrd="0" destOrd="0" presId="urn:microsoft.com/office/officeart/2005/8/layout/chevron2"/>
    <dgm:cxn modelId="{D923A607-8412-4E32-AAE4-E329A11416E6}" type="presOf" srcId="{8354A561-75E3-43C3-9764-E0EE79B7C887}" destId="{8C2421C8-7629-48F2-A672-5745AC650450}" srcOrd="0" destOrd="2" presId="urn:microsoft.com/office/officeart/2005/8/layout/chevron2"/>
    <dgm:cxn modelId="{0C879635-5EBC-45FC-9B4E-792475F3A5D6}" type="presOf" srcId="{48733237-5B62-4C89-A7DF-BA60CEEB9095}" destId="{DC3781F3-9A3E-4A31-A4F6-0A1B846B93C5}" srcOrd="0" destOrd="0" presId="urn:microsoft.com/office/officeart/2005/8/layout/chevron2"/>
    <dgm:cxn modelId="{D371EBA6-A24F-456B-82C1-2FF10EF1CFC0}" srcId="{0769B733-A411-47A9-9EFB-9A64ABD7D786}" destId="{455C312D-3F98-49AF-8E19-2B516F413D1C}" srcOrd="1" destOrd="0" parTransId="{1C3F486F-C998-4D0F-B8F5-D0AB0CDC5DEB}" sibTransId="{41005419-68D7-4C50-8D72-A9C83C030274}"/>
    <dgm:cxn modelId="{A29FC5BB-5F25-4151-897F-EB8D8177BC2B}" srcId="{48733237-5B62-4C89-A7DF-BA60CEEB9095}" destId="{5D36F573-7FC7-422F-A6CF-D921555B457E}" srcOrd="1" destOrd="0" parTransId="{FCA437DA-50A4-4403-8445-BF9B3D851CFC}" sibTransId="{DECAE0B2-4ED6-46C2-A565-346A9F97CD63}"/>
    <dgm:cxn modelId="{C7BB133F-4FB9-47B3-A637-FC73D887B1E6}" type="presOf" srcId="{6DC279E3-0D6B-4B64-85D3-2C8DFB68B503}" destId="{8C2421C8-7629-48F2-A672-5745AC650450}" srcOrd="0" destOrd="0" presId="urn:microsoft.com/office/officeart/2005/8/layout/chevron2"/>
    <dgm:cxn modelId="{905652CB-745A-48AF-A1B0-C215CF62DECC}" type="presOf" srcId="{0E2E986E-0AE1-455A-A70D-80BD38E98456}" destId="{D3C93E31-A503-4711-8903-87D42A981E2F}" srcOrd="0" destOrd="2" presId="urn:microsoft.com/office/officeart/2005/8/layout/chevron2"/>
    <dgm:cxn modelId="{33EC7FE2-851F-4C8F-BFDD-6E6B0C0E67B5}" srcId="{C12BD337-F5E9-40D2-B6F0-0F5BE4FF6080}" destId="{48733237-5B62-4C89-A7DF-BA60CEEB9095}" srcOrd="2" destOrd="0" parTransId="{169B5374-A3C7-4CDE-A11D-69B095BF664F}" sibTransId="{9DBAA43B-0660-4EAE-9110-B4D0E74C8F95}"/>
    <dgm:cxn modelId="{155DB7CA-2B4D-49F7-8545-D94154F23428}" srcId="{C12BD337-F5E9-40D2-B6F0-0F5BE4FF6080}" destId="{0769B733-A411-47A9-9EFB-9A64ABD7D786}" srcOrd="3" destOrd="0" parTransId="{78A232A4-8ABF-41FD-A073-3C7921B719DC}" sibTransId="{CFD1ADEB-EBE9-4CBC-87FC-15C722BACECA}"/>
    <dgm:cxn modelId="{66AE4D18-3D79-4954-8D5C-DB5022C66CA5}" srcId="{C12BD337-F5E9-40D2-B6F0-0F5BE4FF6080}" destId="{37FEA328-FE67-4ACE-A5C1-7D89E7C4A1A3}" srcOrd="0" destOrd="0" parTransId="{DC2A97AD-8490-42AD-B335-AE5E0C19255B}" sibTransId="{FC3E323E-52CC-4E96-B5EF-34127105BAE6}"/>
    <dgm:cxn modelId="{693913C1-584D-46A1-8D76-FD0F9AC6EACA}" type="presOf" srcId="{AC40CCE7-B5E8-4F30-8261-7392C1240944}" destId="{FF50778B-1F5D-4E9A-B75F-E3213C701AF4}" srcOrd="0" destOrd="1" presId="urn:microsoft.com/office/officeart/2005/8/layout/chevron2"/>
    <dgm:cxn modelId="{253B4652-C9E4-446C-B303-180A2AD1A4D5}" srcId="{0769B733-A411-47A9-9EFB-9A64ABD7D786}" destId="{8354A561-75E3-43C3-9764-E0EE79B7C887}" srcOrd="2" destOrd="0" parTransId="{79BC871B-E36E-4AB2-9A77-F5B16F651CA9}" sibTransId="{B767C850-ABAC-4135-B61F-2D0E9203593A}"/>
    <dgm:cxn modelId="{1E3AD2D9-DBC1-4125-BA7A-984F655F50C3}" srcId="{48733237-5B62-4C89-A7DF-BA60CEEB9095}" destId="{14A5958E-78B5-418D-B935-4213DED559A2}" srcOrd="2" destOrd="0" parTransId="{42C42573-54ED-4F14-B770-2655B94775D5}" sibTransId="{FC750566-6BDE-479D-A833-0E3CB4F569FB}"/>
    <dgm:cxn modelId="{CCE55CB5-DB0C-4554-94E4-945DC492124B}" type="presParOf" srcId="{395B4B0F-277F-4556-BD0E-8DDD9E58CF38}" destId="{C13E20E0-6BC1-4795-A7DB-56457BC3A552}" srcOrd="0" destOrd="0" presId="urn:microsoft.com/office/officeart/2005/8/layout/chevron2"/>
    <dgm:cxn modelId="{A66C3683-9A06-418E-A330-2A96AFB2B9F2}" type="presParOf" srcId="{C13E20E0-6BC1-4795-A7DB-56457BC3A552}" destId="{60372E68-8889-4DB6-B178-19773AB97B6B}" srcOrd="0" destOrd="0" presId="urn:microsoft.com/office/officeart/2005/8/layout/chevron2"/>
    <dgm:cxn modelId="{47A3CB5D-B507-4DD1-8431-1F30C70E0ADD}" type="presParOf" srcId="{C13E20E0-6BC1-4795-A7DB-56457BC3A552}" destId="{FF50778B-1F5D-4E9A-B75F-E3213C701AF4}" srcOrd="1" destOrd="0" presId="urn:microsoft.com/office/officeart/2005/8/layout/chevron2"/>
    <dgm:cxn modelId="{C87DCE83-E297-4338-B51D-FE463429B9C9}" type="presParOf" srcId="{395B4B0F-277F-4556-BD0E-8DDD9E58CF38}" destId="{6FD7BFED-B068-4B14-B205-40A6CBC46DFA}" srcOrd="1" destOrd="0" presId="urn:microsoft.com/office/officeart/2005/8/layout/chevron2"/>
    <dgm:cxn modelId="{8D811430-8C49-4975-80A8-B39160F9ABCD}" type="presParOf" srcId="{395B4B0F-277F-4556-BD0E-8DDD9E58CF38}" destId="{D090046E-1BC7-4305-BD9D-61A34A952697}" srcOrd="2" destOrd="0" presId="urn:microsoft.com/office/officeart/2005/8/layout/chevron2"/>
    <dgm:cxn modelId="{6424519E-8857-41F2-AB2B-E884C3C908DE}" type="presParOf" srcId="{D090046E-1BC7-4305-BD9D-61A34A952697}" destId="{1717A393-F0B7-4811-89DF-E5800172D7BF}" srcOrd="0" destOrd="0" presId="urn:microsoft.com/office/officeart/2005/8/layout/chevron2"/>
    <dgm:cxn modelId="{1EFA4D55-9015-47F9-B255-E448769E2FE1}" type="presParOf" srcId="{D090046E-1BC7-4305-BD9D-61A34A952697}" destId="{D3C93E31-A503-4711-8903-87D42A981E2F}" srcOrd="1" destOrd="0" presId="urn:microsoft.com/office/officeart/2005/8/layout/chevron2"/>
    <dgm:cxn modelId="{8ADFCBA3-6600-460E-9308-A30FAEDBCA38}" type="presParOf" srcId="{395B4B0F-277F-4556-BD0E-8DDD9E58CF38}" destId="{B4F99D3A-946B-4C3B-9A89-2B2FAB5C2B66}" srcOrd="3" destOrd="0" presId="urn:microsoft.com/office/officeart/2005/8/layout/chevron2"/>
    <dgm:cxn modelId="{2B2B6671-8872-4BDA-9318-7E52B3A6529B}" type="presParOf" srcId="{395B4B0F-277F-4556-BD0E-8DDD9E58CF38}" destId="{B52D7EEE-90AF-4002-8DB6-18C04F667F15}" srcOrd="4" destOrd="0" presId="urn:microsoft.com/office/officeart/2005/8/layout/chevron2"/>
    <dgm:cxn modelId="{9DEAED5F-4C7F-431C-AB11-7EE487C9C025}" type="presParOf" srcId="{B52D7EEE-90AF-4002-8DB6-18C04F667F15}" destId="{DC3781F3-9A3E-4A31-A4F6-0A1B846B93C5}" srcOrd="0" destOrd="0" presId="urn:microsoft.com/office/officeart/2005/8/layout/chevron2"/>
    <dgm:cxn modelId="{DAA08426-98C3-4D60-9FD1-53C8C25FC9A4}" type="presParOf" srcId="{B52D7EEE-90AF-4002-8DB6-18C04F667F15}" destId="{18B994EC-5897-4540-89B0-09F2567B6F4D}" srcOrd="1" destOrd="0" presId="urn:microsoft.com/office/officeart/2005/8/layout/chevron2"/>
    <dgm:cxn modelId="{AB4039DF-7E64-4D4A-A120-AC13AFCDF7BA}" type="presParOf" srcId="{395B4B0F-277F-4556-BD0E-8DDD9E58CF38}" destId="{F446E136-903A-41FC-B1FF-AD8D3A3A1A0C}" srcOrd="5" destOrd="0" presId="urn:microsoft.com/office/officeart/2005/8/layout/chevron2"/>
    <dgm:cxn modelId="{C1CDE1A5-8975-42C8-9C76-78B2A5DD31FD}" type="presParOf" srcId="{395B4B0F-277F-4556-BD0E-8DDD9E58CF38}" destId="{68EE6EBE-474C-41BA-A0E7-0F77977E9270}" srcOrd="6" destOrd="0" presId="urn:microsoft.com/office/officeart/2005/8/layout/chevron2"/>
    <dgm:cxn modelId="{F1433143-AB9C-4BA8-B646-584A54353F33}" type="presParOf" srcId="{68EE6EBE-474C-41BA-A0E7-0F77977E9270}" destId="{D02B8E5B-65D4-40E5-9382-91CB024CA827}" srcOrd="0" destOrd="0" presId="urn:microsoft.com/office/officeart/2005/8/layout/chevron2"/>
    <dgm:cxn modelId="{C15DA338-BA3B-488E-BD07-E437B0C5E373}" type="presParOf" srcId="{68EE6EBE-474C-41BA-A0E7-0F77977E9270}" destId="{8C2421C8-7629-48F2-A672-5745AC650450}"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D0B2C4-EDD0-4B3A-B463-A0C2B33E2105}"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en-GB"/>
        </a:p>
      </dgm:t>
    </dgm:pt>
    <dgm:pt modelId="{B4C051B9-266D-411D-A5AC-EEC11B63B6A3}">
      <dgm:prSet phldrT="[Text]"/>
      <dgm:spPr/>
      <dgm:t>
        <a:bodyPr/>
        <a:lstStyle/>
        <a:p>
          <a:r>
            <a:rPr lang="en-GB"/>
            <a:t>Problem Statement</a:t>
          </a:r>
        </a:p>
      </dgm:t>
    </dgm:pt>
    <dgm:pt modelId="{E9F79E84-BB3A-40C3-8A44-E5E86C7420BB}" type="parTrans" cxnId="{79284132-F69E-46A9-AC56-77DDB9F1D623}">
      <dgm:prSet/>
      <dgm:spPr/>
      <dgm:t>
        <a:bodyPr/>
        <a:lstStyle/>
        <a:p>
          <a:endParaRPr lang="en-GB"/>
        </a:p>
      </dgm:t>
    </dgm:pt>
    <dgm:pt modelId="{12B2B064-C0F6-45C6-A058-52E5323FC351}" type="sibTrans" cxnId="{79284132-F69E-46A9-AC56-77DDB9F1D623}">
      <dgm:prSet/>
      <dgm:spPr/>
      <dgm:t>
        <a:bodyPr/>
        <a:lstStyle/>
        <a:p>
          <a:endParaRPr lang="en-GB"/>
        </a:p>
      </dgm:t>
    </dgm:pt>
    <dgm:pt modelId="{D8128FCF-102D-4386-980F-4469D3A24E87}">
      <dgm:prSet phldrT="[Text]"/>
      <dgm:spPr/>
      <dgm:t>
        <a:bodyPr/>
        <a:lstStyle/>
        <a:p>
          <a:r>
            <a:rPr lang="en-GB"/>
            <a:t>88,500 people age 16+ with MIH (Mental ill Health)</a:t>
          </a:r>
        </a:p>
      </dgm:t>
    </dgm:pt>
    <dgm:pt modelId="{06D6D26E-D96D-41E8-A0D5-8BAAA205A72B}" type="parTrans" cxnId="{223BE9C2-2299-4F09-9FBC-A4D31BBF2643}">
      <dgm:prSet/>
      <dgm:spPr/>
      <dgm:t>
        <a:bodyPr/>
        <a:lstStyle/>
        <a:p>
          <a:endParaRPr lang="en-GB"/>
        </a:p>
      </dgm:t>
    </dgm:pt>
    <dgm:pt modelId="{7654E4BA-054C-4731-A10E-B424097F175E}" type="sibTrans" cxnId="{223BE9C2-2299-4F09-9FBC-A4D31BBF2643}">
      <dgm:prSet/>
      <dgm:spPr/>
      <dgm:t>
        <a:bodyPr/>
        <a:lstStyle/>
        <a:p>
          <a:endParaRPr lang="en-GB"/>
        </a:p>
      </dgm:t>
    </dgm:pt>
    <dgm:pt modelId="{C0896F32-63E4-4A92-B4B9-3BE3CDB524F5}">
      <dgm:prSet phldrT="[Text]"/>
      <dgm:spPr/>
      <dgm:t>
        <a:bodyPr/>
        <a:lstStyle/>
        <a:p>
          <a:r>
            <a:rPr lang="en-GB"/>
            <a:t>People with MIH are 19.7% less likely to take part in sport than the rest of the population </a:t>
          </a:r>
        </a:p>
      </dgm:t>
    </dgm:pt>
    <dgm:pt modelId="{233D1319-C31E-4F17-B6A1-5BBBF19707BA}" type="parTrans" cxnId="{3F179AE5-9705-4209-A82A-69C1CAB742B6}">
      <dgm:prSet/>
      <dgm:spPr/>
      <dgm:t>
        <a:bodyPr/>
        <a:lstStyle/>
        <a:p>
          <a:endParaRPr lang="en-GB"/>
        </a:p>
      </dgm:t>
    </dgm:pt>
    <dgm:pt modelId="{FA9BD65F-FC9A-4B14-979F-92B884E124DD}" type="sibTrans" cxnId="{3F179AE5-9705-4209-A82A-69C1CAB742B6}">
      <dgm:prSet/>
      <dgm:spPr/>
      <dgm:t>
        <a:bodyPr/>
        <a:lstStyle/>
        <a:p>
          <a:endParaRPr lang="en-GB"/>
        </a:p>
      </dgm:t>
    </dgm:pt>
    <dgm:pt modelId="{A49BFDA6-3CAC-478A-AC09-83896D95E3A1}">
      <dgm:prSet phldrT="[Text]"/>
      <dgm:spPr/>
      <dgm:t>
        <a:bodyPr/>
        <a:lstStyle/>
        <a:p>
          <a:r>
            <a:rPr lang="en-GB"/>
            <a:t>Aims</a:t>
          </a:r>
        </a:p>
      </dgm:t>
    </dgm:pt>
    <dgm:pt modelId="{D82E542F-876F-41A7-95D6-BC916C34521B}" type="parTrans" cxnId="{79D5CF92-E24C-4B5B-9056-C269FB6FE2EC}">
      <dgm:prSet/>
      <dgm:spPr/>
      <dgm:t>
        <a:bodyPr/>
        <a:lstStyle/>
        <a:p>
          <a:endParaRPr lang="en-GB"/>
        </a:p>
      </dgm:t>
    </dgm:pt>
    <dgm:pt modelId="{B43D997F-8563-488C-837B-71228A23BC82}" type="sibTrans" cxnId="{79D5CF92-E24C-4B5B-9056-C269FB6FE2EC}">
      <dgm:prSet/>
      <dgm:spPr/>
      <dgm:t>
        <a:bodyPr/>
        <a:lstStyle/>
        <a:p>
          <a:endParaRPr lang="en-GB"/>
        </a:p>
      </dgm:t>
    </dgm:pt>
    <dgm:pt modelId="{1EA94F44-F155-446F-8670-D5D09686BA24}">
      <dgm:prSet phldrT="[Text]"/>
      <dgm:spPr/>
      <dgm:t>
        <a:bodyPr/>
        <a:lstStyle/>
        <a:p>
          <a:r>
            <a:rPr lang="en-GB"/>
            <a:t>Improve health of people with Mental Health Issues.</a:t>
          </a:r>
        </a:p>
      </dgm:t>
    </dgm:pt>
    <dgm:pt modelId="{CF398A3A-69A2-4A88-BF4C-BBE5B58E5141}" type="parTrans" cxnId="{38F96974-3134-4C9A-8D4B-33547C799B66}">
      <dgm:prSet/>
      <dgm:spPr/>
      <dgm:t>
        <a:bodyPr/>
        <a:lstStyle/>
        <a:p>
          <a:endParaRPr lang="en-GB"/>
        </a:p>
      </dgm:t>
    </dgm:pt>
    <dgm:pt modelId="{6286C84C-7D4C-4707-854E-2B3657EAA090}" type="sibTrans" cxnId="{38F96974-3134-4C9A-8D4B-33547C799B66}">
      <dgm:prSet/>
      <dgm:spPr/>
      <dgm:t>
        <a:bodyPr/>
        <a:lstStyle/>
        <a:p>
          <a:endParaRPr lang="en-GB"/>
        </a:p>
      </dgm:t>
    </dgm:pt>
    <dgm:pt modelId="{E8A55ACE-FB8A-4FF5-A893-BBEBE62054D2}">
      <dgm:prSet phldrT="[Text]"/>
      <dgm:spPr/>
      <dgm:t>
        <a:bodyPr/>
        <a:lstStyle/>
        <a:p>
          <a:r>
            <a:rPr lang="en-GB"/>
            <a:t>Provide appropriate supportive environment , Efficient entry and referral,  Bespoke training and activities</a:t>
          </a:r>
        </a:p>
      </dgm:t>
    </dgm:pt>
    <dgm:pt modelId="{B8BF8D02-A046-4F48-A784-1F4AB8B08699}" type="parTrans" cxnId="{329BBE0F-2E29-4285-AE72-A38C6CCB6BBF}">
      <dgm:prSet/>
      <dgm:spPr/>
      <dgm:t>
        <a:bodyPr/>
        <a:lstStyle/>
        <a:p>
          <a:endParaRPr lang="en-GB"/>
        </a:p>
      </dgm:t>
    </dgm:pt>
    <dgm:pt modelId="{B8779140-7DA9-4B84-97EA-136514C23859}" type="sibTrans" cxnId="{329BBE0F-2E29-4285-AE72-A38C6CCB6BBF}">
      <dgm:prSet/>
      <dgm:spPr/>
      <dgm:t>
        <a:bodyPr/>
        <a:lstStyle/>
        <a:p>
          <a:endParaRPr lang="en-GB"/>
        </a:p>
      </dgm:t>
    </dgm:pt>
    <dgm:pt modelId="{39C825F2-24E6-4640-9BCF-82EB58088630}">
      <dgm:prSet phldrT="[Text]"/>
      <dgm:spPr/>
      <dgm:t>
        <a:bodyPr/>
        <a:lstStyle/>
        <a:p>
          <a:r>
            <a:rPr lang="en-GB"/>
            <a:t>Inputs</a:t>
          </a:r>
        </a:p>
      </dgm:t>
    </dgm:pt>
    <dgm:pt modelId="{32615561-2118-49EB-95BE-74213D3A5BCE}" type="parTrans" cxnId="{8FBAC414-BF89-4DDD-BE45-FAE28B83888A}">
      <dgm:prSet/>
      <dgm:spPr/>
      <dgm:t>
        <a:bodyPr/>
        <a:lstStyle/>
        <a:p>
          <a:endParaRPr lang="en-GB"/>
        </a:p>
      </dgm:t>
    </dgm:pt>
    <dgm:pt modelId="{84368D8F-51B6-4E41-BD6C-1A213ED3FF6C}" type="sibTrans" cxnId="{8FBAC414-BF89-4DDD-BE45-FAE28B83888A}">
      <dgm:prSet/>
      <dgm:spPr/>
      <dgm:t>
        <a:bodyPr/>
        <a:lstStyle/>
        <a:p>
          <a:endParaRPr lang="en-GB"/>
        </a:p>
      </dgm:t>
    </dgm:pt>
    <dgm:pt modelId="{D9C0A2AC-578D-435F-8BE9-7E200DCE35DE}">
      <dgm:prSet phldrT="[Text]"/>
      <dgm:spPr/>
      <dgm:t>
        <a:bodyPr/>
        <a:lstStyle/>
        <a:p>
          <a:r>
            <a:rPr lang="en-GB"/>
            <a:t>£262,928 Plus £29,869 In-Kind support</a:t>
          </a:r>
        </a:p>
      </dgm:t>
    </dgm:pt>
    <dgm:pt modelId="{A18A25D0-5FBF-482F-B6D9-702D25335AE3}" type="parTrans" cxnId="{407BB29A-0E65-442A-8321-FEC10C91C7CF}">
      <dgm:prSet/>
      <dgm:spPr/>
      <dgm:t>
        <a:bodyPr/>
        <a:lstStyle/>
        <a:p>
          <a:endParaRPr lang="en-GB"/>
        </a:p>
      </dgm:t>
    </dgm:pt>
    <dgm:pt modelId="{BCA71A3C-F7C8-422D-904A-C0CC976A4CFF}" type="sibTrans" cxnId="{407BB29A-0E65-442A-8321-FEC10C91C7CF}">
      <dgm:prSet/>
      <dgm:spPr/>
      <dgm:t>
        <a:bodyPr/>
        <a:lstStyle/>
        <a:p>
          <a:endParaRPr lang="en-GB"/>
        </a:p>
      </dgm:t>
    </dgm:pt>
    <dgm:pt modelId="{F2AD9320-2F37-4BF2-88BA-FE308DBA3598}">
      <dgm:prSet phldrT="[Text]"/>
      <dgm:spPr/>
      <dgm:t>
        <a:bodyPr/>
        <a:lstStyle/>
        <a:p>
          <a:r>
            <a:rPr lang="en-GB"/>
            <a:t>Training and Session development</a:t>
          </a:r>
        </a:p>
      </dgm:t>
    </dgm:pt>
    <dgm:pt modelId="{914897F7-E8BD-4D12-A236-D5098B435F6D}" type="parTrans" cxnId="{32C96AC7-16E5-42AC-8B03-40D9DB3C63A1}">
      <dgm:prSet/>
      <dgm:spPr/>
      <dgm:t>
        <a:bodyPr/>
        <a:lstStyle/>
        <a:p>
          <a:endParaRPr lang="en-GB"/>
        </a:p>
      </dgm:t>
    </dgm:pt>
    <dgm:pt modelId="{C6BA5FF3-EA6F-415A-9423-B33788066275}" type="sibTrans" cxnId="{32C96AC7-16E5-42AC-8B03-40D9DB3C63A1}">
      <dgm:prSet/>
      <dgm:spPr/>
      <dgm:t>
        <a:bodyPr/>
        <a:lstStyle/>
        <a:p>
          <a:endParaRPr lang="en-GB"/>
        </a:p>
      </dgm:t>
    </dgm:pt>
    <dgm:pt modelId="{70576016-3BDA-493F-A184-CB312070B749}">
      <dgm:prSet phldrT="[Text]"/>
      <dgm:spPr/>
      <dgm:t>
        <a:bodyPr/>
        <a:lstStyle/>
        <a:p>
          <a:r>
            <a:rPr lang="en-GB"/>
            <a:t>Disjointed Mental Health services, projects and limited S&amp;PA offer</a:t>
          </a:r>
        </a:p>
      </dgm:t>
    </dgm:pt>
    <dgm:pt modelId="{3DDC54D2-9040-48D4-B95A-7D95EF52027D}" type="parTrans" cxnId="{5864E175-ED4F-4038-8568-6A0A48D84DCD}">
      <dgm:prSet/>
      <dgm:spPr/>
      <dgm:t>
        <a:bodyPr/>
        <a:lstStyle/>
        <a:p>
          <a:endParaRPr lang="en-GB"/>
        </a:p>
      </dgm:t>
    </dgm:pt>
    <dgm:pt modelId="{5CE0EF05-8DBC-4C3D-8B67-0324A04663AF}" type="sibTrans" cxnId="{5864E175-ED4F-4038-8568-6A0A48D84DCD}">
      <dgm:prSet/>
      <dgm:spPr/>
      <dgm:t>
        <a:bodyPr/>
        <a:lstStyle/>
        <a:p>
          <a:endParaRPr lang="en-GB"/>
        </a:p>
      </dgm:t>
    </dgm:pt>
    <dgm:pt modelId="{42FBCEB0-DBCE-4242-A5B3-C9B4A85D11BF}">
      <dgm:prSet phldrT="[Text]"/>
      <dgm:spPr/>
      <dgm:t>
        <a:bodyPr/>
        <a:lstStyle/>
        <a:p>
          <a:r>
            <a:rPr lang="en-GB"/>
            <a:t>Offer opportunities across full Mental Health Spectrum</a:t>
          </a:r>
        </a:p>
      </dgm:t>
    </dgm:pt>
    <dgm:pt modelId="{2A046A48-A51B-4F63-A0AE-677272EDB5C6}" type="parTrans" cxnId="{C8109D60-8082-4472-9870-48CD165D0FAD}">
      <dgm:prSet/>
      <dgm:spPr/>
      <dgm:t>
        <a:bodyPr/>
        <a:lstStyle/>
        <a:p>
          <a:endParaRPr lang="en-GB"/>
        </a:p>
      </dgm:t>
    </dgm:pt>
    <dgm:pt modelId="{A2C7B6A0-71AB-4834-A0DB-E0C86CEA21A1}" type="sibTrans" cxnId="{C8109D60-8082-4472-9870-48CD165D0FAD}">
      <dgm:prSet/>
      <dgm:spPr/>
      <dgm:t>
        <a:bodyPr/>
        <a:lstStyle/>
        <a:p>
          <a:endParaRPr lang="en-GB"/>
        </a:p>
      </dgm:t>
    </dgm:pt>
    <dgm:pt modelId="{E0F7DB22-F908-4D48-88C0-72ECC62034F2}">
      <dgm:prSet phldrT="[Text]"/>
      <dgm:spPr/>
      <dgm:t>
        <a:bodyPr/>
        <a:lstStyle/>
        <a:p>
          <a:r>
            <a:rPr lang="en-GB"/>
            <a:t>Central Marketing and Branding</a:t>
          </a:r>
        </a:p>
      </dgm:t>
    </dgm:pt>
    <dgm:pt modelId="{BC529F80-571A-4CA5-A264-0B8BE2A84B27}" type="parTrans" cxnId="{FC0A5B67-0F9F-47FC-80CD-6050EB7C820E}">
      <dgm:prSet/>
      <dgm:spPr/>
      <dgm:t>
        <a:bodyPr/>
        <a:lstStyle/>
        <a:p>
          <a:endParaRPr lang="en-GB"/>
        </a:p>
      </dgm:t>
    </dgm:pt>
    <dgm:pt modelId="{59B67B17-7B61-4FA7-844A-8067ACCE0300}" type="sibTrans" cxnId="{FC0A5B67-0F9F-47FC-80CD-6050EB7C820E}">
      <dgm:prSet/>
      <dgm:spPr/>
      <dgm:t>
        <a:bodyPr/>
        <a:lstStyle/>
        <a:p>
          <a:endParaRPr lang="en-GB"/>
        </a:p>
      </dgm:t>
    </dgm:pt>
    <dgm:pt modelId="{88B4068D-C8E5-4154-8469-327B4A385A8E}" type="pres">
      <dgm:prSet presAssocID="{0AD0B2C4-EDD0-4B3A-B463-A0C2B33E2105}" presName="linearFlow" presStyleCnt="0">
        <dgm:presLayoutVars>
          <dgm:dir/>
          <dgm:animLvl val="lvl"/>
          <dgm:resizeHandles val="exact"/>
        </dgm:presLayoutVars>
      </dgm:prSet>
      <dgm:spPr/>
      <dgm:t>
        <a:bodyPr/>
        <a:lstStyle/>
        <a:p>
          <a:endParaRPr lang="en-GB"/>
        </a:p>
      </dgm:t>
    </dgm:pt>
    <dgm:pt modelId="{11E1FFA9-5C71-43A2-8266-69BB242848D7}" type="pres">
      <dgm:prSet presAssocID="{B4C051B9-266D-411D-A5AC-EEC11B63B6A3}" presName="composite" presStyleCnt="0"/>
      <dgm:spPr/>
    </dgm:pt>
    <dgm:pt modelId="{21957917-44B5-45ED-8B70-76828B409AC1}" type="pres">
      <dgm:prSet presAssocID="{B4C051B9-266D-411D-A5AC-EEC11B63B6A3}" presName="parentText" presStyleLbl="alignNode1" presStyleIdx="0" presStyleCnt="3">
        <dgm:presLayoutVars>
          <dgm:chMax val="1"/>
          <dgm:bulletEnabled val="1"/>
        </dgm:presLayoutVars>
      </dgm:prSet>
      <dgm:spPr/>
      <dgm:t>
        <a:bodyPr/>
        <a:lstStyle/>
        <a:p>
          <a:endParaRPr lang="en-GB"/>
        </a:p>
      </dgm:t>
    </dgm:pt>
    <dgm:pt modelId="{8394C80B-69E8-42B4-B913-E965D8EE7F29}" type="pres">
      <dgm:prSet presAssocID="{B4C051B9-266D-411D-A5AC-EEC11B63B6A3}" presName="descendantText" presStyleLbl="alignAcc1" presStyleIdx="0" presStyleCnt="3" custLinFactNeighborX="2530" custLinFactNeighborY="-79465">
        <dgm:presLayoutVars>
          <dgm:bulletEnabled val="1"/>
        </dgm:presLayoutVars>
      </dgm:prSet>
      <dgm:spPr/>
      <dgm:t>
        <a:bodyPr/>
        <a:lstStyle/>
        <a:p>
          <a:endParaRPr lang="en-GB"/>
        </a:p>
      </dgm:t>
    </dgm:pt>
    <dgm:pt modelId="{CDB14351-9D6C-40CE-ABB6-42A3F3129A24}" type="pres">
      <dgm:prSet presAssocID="{12B2B064-C0F6-45C6-A058-52E5323FC351}" presName="sp" presStyleCnt="0"/>
      <dgm:spPr/>
    </dgm:pt>
    <dgm:pt modelId="{F0B1146C-8223-4D90-A2AF-0948A1E568EE}" type="pres">
      <dgm:prSet presAssocID="{A49BFDA6-3CAC-478A-AC09-83896D95E3A1}" presName="composite" presStyleCnt="0"/>
      <dgm:spPr/>
    </dgm:pt>
    <dgm:pt modelId="{0F440199-DDB6-4A4E-AAEE-2843CB449C2B}" type="pres">
      <dgm:prSet presAssocID="{A49BFDA6-3CAC-478A-AC09-83896D95E3A1}" presName="parentText" presStyleLbl="alignNode1" presStyleIdx="1" presStyleCnt="3">
        <dgm:presLayoutVars>
          <dgm:chMax val="1"/>
          <dgm:bulletEnabled val="1"/>
        </dgm:presLayoutVars>
      </dgm:prSet>
      <dgm:spPr/>
      <dgm:t>
        <a:bodyPr/>
        <a:lstStyle/>
        <a:p>
          <a:endParaRPr lang="en-GB"/>
        </a:p>
      </dgm:t>
    </dgm:pt>
    <dgm:pt modelId="{B88A4A34-C800-4840-9000-CB71EC67796D}" type="pres">
      <dgm:prSet presAssocID="{A49BFDA6-3CAC-478A-AC09-83896D95E3A1}" presName="descendantText" presStyleLbl="alignAcc1" presStyleIdx="1" presStyleCnt="3">
        <dgm:presLayoutVars>
          <dgm:bulletEnabled val="1"/>
        </dgm:presLayoutVars>
      </dgm:prSet>
      <dgm:spPr/>
      <dgm:t>
        <a:bodyPr/>
        <a:lstStyle/>
        <a:p>
          <a:endParaRPr lang="en-GB"/>
        </a:p>
      </dgm:t>
    </dgm:pt>
    <dgm:pt modelId="{FEEBD6E3-9489-4492-A126-99DC95410B7B}" type="pres">
      <dgm:prSet presAssocID="{B43D997F-8563-488C-837B-71228A23BC82}" presName="sp" presStyleCnt="0"/>
      <dgm:spPr/>
    </dgm:pt>
    <dgm:pt modelId="{C96AD5EB-2C7F-4CFE-ACC0-955076297DD1}" type="pres">
      <dgm:prSet presAssocID="{39C825F2-24E6-4640-9BCF-82EB58088630}" presName="composite" presStyleCnt="0"/>
      <dgm:spPr/>
    </dgm:pt>
    <dgm:pt modelId="{968D1C43-4379-4D4E-9D48-1459FA62E37A}" type="pres">
      <dgm:prSet presAssocID="{39C825F2-24E6-4640-9BCF-82EB58088630}" presName="parentText" presStyleLbl="alignNode1" presStyleIdx="2" presStyleCnt="3">
        <dgm:presLayoutVars>
          <dgm:chMax val="1"/>
          <dgm:bulletEnabled val="1"/>
        </dgm:presLayoutVars>
      </dgm:prSet>
      <dgm:spPr/>
      <dgm:t>
        <a:bodyPr/>
        <a:lstStyle/>
        <a:p>
          <a:endParaRPr lang="en-GB"/>
        </a:p>
      </dgm:t>
    </dgm:pt>
    <dgm:pt modelId="{F71A5B01-48BB-495F-ABC2-C99185F08957}" type="pres">
      <dgm:prSet presAssocID="{39C825F2-24E6-4640-9BCF-82EB58088630}" presName="descendantText" presStyleLbl="alignAcc1" presStyleIdx="2" presStyleCnt="3" custLinFactNeighborX="0" custLinFactNeighborY="1558">
        <dgm:presLayoutVars>
          <dgm:bulletEnabled val="1"/>
        </dgm:presLayoutVars>
      </dgm:prSet>
      <dgm:spPr/>
      <dgm:t>
        <a:bodyPr/>
        <a:lstStyle/>
        <a:p>
          <a:endParaRPr lang="en-GB"/>
        </a:p>
      </dgm:t>
    </dgm:pt>
  </dgm:ptLst>
  <dgm:cxnLst>
    <dgm:cxn modelId="{09003D6C-FBD3-4273-9D60-EF6F28840D46}" type="presOf" srcId="{A49BFDA6-3CAC-478A-AC09-83896D95E3A1}" destId="{0F440199-DDB6-4A4E-AAEE-2843CB449C2B}" srcOrd="0" destOrd="0" presId="urn:microsoft.com/office/officeart/2005/8/layout/chevron2"/>
    <dgm:cxn modelId="{8FBAC414-BF89-4DDD-BE45-FAE28B83888A}" srcId="{0AD0B2C4-EDD0-4B3A-B463-A0C2B33E2105}" destId="{39C825F2-24E6-4640-9BCF-82EB58088630}" srcOrd="2" destOrd="0" parTransId="{32615561-2118-49EB-95BE-74213D3A5BCE}" sibTransId="{84368D8F-51B6-4E41-BD6C-1A213ED3FF6C}"/>
    <dgm:cxn modelId="{79D5CF92-E24C-4B5B-9056-C269FB6FE2EC}" srcId="{0AD0B2C4-EDD0-4B3A-B463-A0C2B33E2105}" destId="{A49BFDA6-3CAC-478A-AC09-83896D95E3A1}" srcOrd="1" destOrd="0" parTransId="{D82E542F-876F-41A7-95D6-BC916C34521B}" sibTransId="{B43D997F-8563-488C-837B-71228A23BC82}"/>
    <dgm:cxn modelId="{F4CAF961-B623-463A-99AA-8A893F7B57B6}" type="presOf" srcId="{B4C051B9-266D-411D-A5AC-EEC11B63B6A3}" destId="{21957917-44B5-45ED-8B70-76828B409AC1}" srcOrd="0" destOrd="0" presId="urn:microsoft.com/office/officeart/2005/8/layout/chevron2"/>
    <dgm:cxn modelId="{32C96AC7-16E5-42AC-8B03-40D9DB3C63A1}" srcId="{39C825F2-24E6-4640-9BCF-82EB58088630}" destId="{F2AD9320-2F37-4BF2-88BA-FE308DBA3598}" srcOrd="1" destOrd="0" parTransId="{914897F7-E8BD-4D12-A236-D5098B435F6D}" sibTransId="{C6BA5FF3-EA6F-415A-9423-B33788066275}"/>
    <dgm:cxn modelId="{5864E175-ED4F-4038-8568-6A0A48D84DCD}" srcId="{B4C051B9-266D-411D-A5AC-EEC11B63B6A3}" destId="{70576016-3BDA-493F-A184-CB312070B749}" srcOrd="2" destOrd="0" parTransId="{3DDC54D2-9040-48D4-B95A-7D95EF52027D}" sibTransId="{5CE0EF05-8DBC-4C3D-8B67-0324A04663AF}"/>
    <dgm:cxn modelId="{FC0A5B67-0F9F-47FC-80CD-6050EB7C820E}" srcId="{39C825F2-24E6-4640-9BCF-82EB58088630}" destId="{E0F7DB22-F908-4D48-88C0-72ECC62034F2}" srcOrd="2" destOrd="0" parTransId="{BC529F80-571A-4CA5-A264-0B8BE2A84B27}" sibTransId="{59B67B17-7B61-4FA7-844A-8067ACCE0300}"/>
    <dgm:cxn modelId="{C8109D60-8082-4472-9870-48CD165D0FAD}" srcId="{A49BFDA6-3CAC-478A-AC09-83896D95E3A1}" destId="{42FBCEB0-DBCE-4242-A5B3-C9B4A85D11BF}" srcOrd="2" destOrd="0" parTransId="{2A046A48-A51B-4F63-A0AE-677272EDB5C6}" sibTransId="{A2C7B6A0-71AB-4834-A0DB-E0C86CEA21A1}"/>
    <dgm:cxn modelId="{27C0D6EF-2FA9-4B28-8046-F13DABDEBF41}" type="presOf" srcId="{F2AD9320-2F37-4BF2-88BA-FE308DBA3598}" destId="{F71A5B01-48BB-495F-ABC2-C99185F08957}" srcOrd="0" destOrd="1" presId="urn:microsoft.com/office/officeart/2005/8/layout/chevron2"/>
    <dgm:cxn modelId="{553441B7-A789-4215-931D-7281106E9EAB}" type="presOf" srcId="{D8128FCF-102D-4386-980F-4469D3A24E87}" destId="{8394C80B-69E8-42B4-B913-E965D8EE7F29}" srcOrd="0" destOrd="0" presId="urn:microsoft.com/office/officeart/2005/8/layout/chevron2"/>
    <dgm:cxn modelId="{79284132-F69E-46A9-AC56-77DDB9F1D623}" srcId="{0AD0B2C4-EDD0-4B3A-B463-A0C2B33E2105}" destId="{B4C051B9-266D-411D-A5AC-EEC11B63B6A3}" srcOrd="0" destOrd="0" parTransId="{E9F79E84-BB3A-40C3-8A44-E5E86C7420BB}" sibTransId="{12B2B064-C0F6-45C6-A058-52E5323FC351}"/>
    <dgm:cxn modelId="{866E1126-2410-4561-9DFA-D88C9F073BAB}" type="presOf" srcId="{39C825F2-24E6-4640-9BCF-82EB58088630}" destId="{968D1C43-4379-4D4E-9D48-1459FA62E37A}" srcOrd="0" destOrd="0" presId="urn:microsoft.com/office/officeart/2005/8/layout/chevron2"/>
    <dgm:cxn modelId="{547E607A-6993-4AB2-A8F5-F9C15421BECE}" type="presOf" srcId="{E0F7DB22-F908-4D48-88C0-72ECC62034F2}" destId="{F71A5B01-48BB-495F-ABC2-C99185F08957}" srcOrd="0" destOrd="2" presId="urn:microsoft.com/office/officeart/2005/8/layout/chevron2"/>
    <dgm:cxn modelId="{38F96974-3134-4C9A-8D4B-33547C799B66}" srcId="{A49BFDA6-3CAC-478A-AC09-83896D95E3A1}" destId="{1EA94F44-F155-446F-8670-D5D09686BA24}" srcOrd="0" destOrd="0" parTransId="{CF398A3A-69A2-4A88-BF4C-BBE5B58E5141}" sibTransId="{6286C84C-7D4C-4707-854E-2B3657EAA090}"/>
    <dgm:cxn modelId="{99CD534E-DB1D-4375-AA2D-3FC4B8AEAD27}" type="presOf" srcId="{70576016-3BDA-493F-A184-CB312070B749}" destId="{8394C80B-69E8-42B4-B913-E965D8EE7F29}" srcOrd="0" destOrd="2" presId="urn:microsoft.com/office/officeart/2005/8/layout/chevron2"/>
    <dgm:cxn modelId="{3F179AE5-9705-4209-A82A-69C1CAB742B6}" srcId="{B4C051B9-266D-411D-A5AC-EEC11B63B6A3}" destId="{C0896F32-63E4-4A92-B4B9-3BE3CDB524F5}" srcOrd="1" destOrd="0" parTransId="{233D1319-C31E-4F17-B6A1-5BBBF19707BA}" sibTransId="{FA9BD65F-FC9A-4B14-979F-92B884E124DD}"/>
    <dgm:cxn modelId="{329BBE0F-2E29-4285-AE72-A38C6CCB6BBF}" srcId="{A49BFDA6-3CAC-478A-AC09-83896D95E3A1}" destId="{E8A55ACE-FB8A-4FF5-A893-BBEBE62054D2}" srcOrd="1" destOrd="0" parTransId="{B8BF8D02-A046-4F48-A784-1F4AB8B08699}" sibTransId="{B8779140-7DA9-4B84-97EA-136514C23859}"/>
    <dgm:cxn modelId="{13AB53DC-E8AB-4BCE-AF40-B34BA083A378}" type="presOf" srcId="{E8A55ACE-FB8A-4FF5-A893-BBEBE62054D2}" destId="{B88A4A34-C800-4840-9000-CB71EC67796D}" srcOrd="0" destOrd="1" presId="urn:microsoft.com/office/officeart/2005/8/layout/chevron2"/>
    <dgm:cxn modelId="{D65B10FC-CA69-42CB-B1E0-34A6842168D2}" type="presOf" srcId="{C0896F32-63E4-4A92-B4B9-3BE3CDB524F5}" destId="{8394C80B-69E8-42B4-B913-E965D8EE7F29}" srcOrd="0" destOrd="1" presId="urn:microsoft.com/office/officeart/2005/8/layout/chevron2"/>
    <dgm:cxn modelId="{407BB29A-0E65-442A-8321-FEC10C91C7CF}" srcId="{39C825F2-24E6-4640-9BCF-82EB58088630}" destId="{D9C0A2AC-578D-435F-8BE9-7E200DCE35DE}" srcOrd="0" destOrd="0" parTransId="{A18A25D0-5FBF-482F-B6D9-702D25335AE3}" sibTransId="{BCA71A3C-F7C8-422D-904A-C0CC976A4CFF}"/>
    <dgm:cxn modelId="{223BE9C2-2299-4F09-9FBC-A4D31BBF2643}" srcId="{B4C051B9-266D-411D-A5AC-EEC11B63B6A3}" destId="{D8128FCF-102D-4386-980F-4469D3A24E87}" srcOrd="0" destOrd="0" parTransId="{06D6D26E-D96D-41E8-A0D5-8BAAA205A72B}" sibTransId="{7654E4BA-054C-4731-A10E-B424097F175E}"/>
    <dgm:cxn modelId="{246777C2-F9DC-42ED-A04F-44227BE99119}" type="presOf" srcId="{42FBCEB0-DBCE-4242-A5B3-C9B4A85D11BF}" destId="{B88A4A34-C800-4840-9000-CB71EC67796D}" srcOrd="0" destOrd="2" presId="urn:microsoft.com/office/officeart/2005/8/layout/chevron2"/>
    <dgm:cxn modelId="{BAD6EBEC-D6CE-49E8-8D69-024F8D3825FC}" type="presOf" srcId="{0AD0B2C4-EDD0-4B3A-B463-A0C2B33E2105}" destId="{88B4068D-C8E5-4154-8469-327B4A385A8E}" srcOrd="0" destOrd="0" presId="urn:microsoft.com/office/officeart/2005/8/layout/chevron2"/>
    <dgm:cxn modelId="{985AA210-AEC0-4DE6-B97F-7C2C5DEF4475}" type="presOf" srcId="{1EA94F44-F155-446F-8670-D5D09686BA24}" destId="{B88A4A34-C800-4840-9000-CB71EC67796D}" srcOrd="0" destOrd="0" presId="urn:microsoft.com/office/officeart/2005/8/layout/chevron2"/>
    <dgm:cxn modelId="{269C459F-E774-4290-B359-AB7285F557A3}" type="presOf" srcId="{D9C0A2AC-578D-435F-8BE9-7E200DCE35DE}" destId="{F71A5B01-48BB-495F-ABC2-C99185F08957}" srcOrd="0" destOrd="0" presId="urn:microsoft.com/office/officeart/2005/8/layout/chevron2"/>
    <dgm:cxn modelId="{2A19BA35-4D27-4A04-A2A0-7045B0539E51}" type="presParOf" srcId="{88B4068D-C8E5-4154-8469-327B4A385A8E}" destId="{11E1FFA9-5C71-43A2-8266-69BB242848D7}" srcOrd="0" destOrd="0" presId="urn:microsoft.com/office/officeart/2005/8/layout/chevron2"/>
    <dgm:cxn modelId="{427347C7-AE93-45BF-97E7-13B12DB9CA17}" type="presParOf" srcId="{11E1FFA9-5C71-43A2-8266-69BB242848D7}" destId="{21957917-44B5-45ED-8B70-76828B409AC1}" srcOrd="0" destOrd="0" presId="urn:microsoft.com/office/officeart/2005/8/layout/chevron2"/>
    <dgm:cxn modelId="{54E1BBAE-CD0D-4E99-9E4E-36808FC25138}" type="presParOf" srcId="{11E1FFA9-5C71-43A2-8266-69BB242848D7}" destId="{8394C80B-69E8-42B4-B913-E965D8EE7F29}" srcOrd="1" destOrd="0" presId="urn:microsoft.com/office/officeart/2005/8/layout/chevron2"/>
    <dgm:cxn modelId="{6E346127-EC74-4799-93C2-7A0DBD5F8A77}" type="presParOf" srcId="{88B4068D-C8E5-4154-8469-327B4A385A8E}" destId="{CDB14351-9D6C-40CE-ABB6-42A3F3129A24}" srcOrd="1" destOrd="0" presId="urn:microsoft.com/office/officeart/2005/8/layout/chevron2"/>
    <dgm:cxn modelId="{06D05B22-8D18-4110-8238-3A54AA3F24D1}" type="presParOf" srcId="{88B4068D-C8E5-4154-8469-327B4A385A8E}" destId="{F0B1146C-8223-4D90-A2AF-0948A1E568EE}" srcOrd="2" destOrd="0" presId="urn:microsoft.com/office/officeart/2005/8/layout/chevron2"/>
    <dgm:cxn modelId="{FDC73D8E-E862-4EC0-B75E-D8FCAA1D8C98}" type="presParOf" srcId="{F0B1146C-8223-4D90-A2AF-0948A1E568EE}" destId="{0F440199-DDB6-4A4E-AAEE-2843CB449C2B}" srcOrd="0" destOrd="0" presId="urn:microsoft.com/office/officeart/2005/8/layout/chevron2"/>
    <dgm:cxn modelId="{BD0A6657-8375-40B7-9176-9ADB7307B79A}" type="presParOf" srcId="{F0B1146C-8223-4D90-A2AF-0948A1E568EE}" destId="{B88A4A34-C800-4840-9000-CB71EC67796D}" srcOrd="1" destOrd="0" presId="urn:microsoft.com/office/officeart/2005/8/layout/chevron2"/>
    <dgm:cxn modelId="{ED73DCD8-E54D-47E8-90ED-4859CB28CD15}" type="presParOf" srcId="{88B4068D-C8E5-4154-8469-327B4A385A8E}" destId="{FEEBD6E3-9489-4492-A126-99DC95410B7B}" srcOrd="3" destOrd="0" presId="urn:microsoft.com/office/officeart/2005/8/layout/chevron2"/>
    <dgm:cxn modelId="{F4CD6C07-4B52-4A3F-B967-F0451612CAA2}" type="presParOf" srcId="{88B4068D-C8E5-4154-8469-327B4A385A8E}" destId="{C96AD5EB-2C7F-4CFE-ACC0-955076297DD1}" srcOrd="4" destOrd="0" presId="urn:microsoft.com/office/officeart/2005/8/layout/chevron2"/>
    <dgm:cxn modelId="{820E8CF7-6363-4519-A434-569B0309DD48}" type="presParOf" srcId="{C96AD5EB-2C7F-4CFE-ACC0-955076297DD1}" destId="{968D1C43-4379-4D4E-9D48-1459FA62E37A}" srcOrd="0" destOrd="0" presId="urn:microsoft.com/office/officeart/2005/8/layout/chevron2"/>
    <dgm:cxn modelId="{0890BAA9-F307-4EC9-8A88-DA85D45ACD30}" type="presParOf" srcId="{C96AD5EB-2C7F-4CFE-ACC0-955076297DD1}" destId="{F71A5B01-48BB-495F-ABC2-C99185F08957}"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372E68-8889-4DB6-B178-19773AB97B6B}">
      <dsp:nvSpPr>
        <dsp:cNvPr id="0" name=""/>
        <dsp:cNvSpPr/>
      </dsp:nvSpPr>
      <dsp:spPr>
        <a:xfrm rot="5400000">
          <a:off x="-137126" y="138494"/>
          <a:ext cx="914177" cy="639923"/>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Activities</a:t>
          </a:r>
        </a:p>
      </dsp:txBody>
      <dsp:txXfrm rot="-5400000">
        <a:off x="2" y="321329"/>
        <a:ext cx="639923" cy="274254"/>
      </dsp:txXfrm>
    </dsp:sp>
    <dsp:sp modelId="{FF50778B-1F5D-4E9A-B75F-E3213C701AF4}">
      <dsp:nvSpPr>
        <dsp:cNvPr id="0" name=""/>
        <dsp:cNvSpPr/>
      </dsp:nvSpPr>
      <dsp:spPr>
        <a:xfrm rot="5400000">
          <a:off x="2766054" y="-2126129"/>
          <a:ext cx="594215" cy="4846476"/>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t>Tailored model of training and activities </a:t>
          </a:r>
        </a:p>
        <a:p>
          <a:pPr marL="57150" lvl="1" indent="-57150" algn="l" defTabSz="355600">
            <a:lnSpc>
              <a:spcPct val="90000"/>
            </a:lnSpc>
            <a:spcBef>
              <a:spcPct val="0"/>
            </a:spcBef>
            <a:spcAft>
              <a:spcPct val="15000"/>
            </a:spcAft>
            <a:buChar char="••"/>
          </a:pPr>
          <a:r>
            <a:rPr lang="en-GB" sz="800" kern="1200"/>
            <a:t>Training programme for volunteer befrienders and  peer mentors</a:t>
          </a:r>
        </a:p>
        <a:p>
          <a:pPr marL="57150" lvl="1" indent="-57150" algn="l" defTabSz="355600">
            <a:lnSpc>
              <a:spcPct val="90000"/>
            </a:lnSpc>
            <a:spcBef>
              <a:spcPct val="0"/>
            </a:spcBef>
            <a:spcAft>
              <a:spcPct val="15000"/>
            </a:spcAft>
            <a:buChar char="••"/>
          </a:pPr>
          <a:r>
            <a:rPr lang="en-GB" sz="800" kern="1200"/>
            <a:t>Develop pathways for MH sport and physical activity</a:t>
          </a:r>
        </a:p>
      </dsp:txBody>
      <dsp:txXfrm rot="-5400000">
        <a:off x="639924" y="29008"/>
        <a:ext cx="4817469" cy="536201"/>
      </dsp:txXfrm>
    </dsp:sp>
    <dsp:sp modelId="{1717A393-F0B7-4811-89DF-E5800172D7BF}">
      <dsp:nvSpPr>
        <dsp:cNvPr id="0" name=""/>
        <dsp:cNvSpPr/>
      </dsp:nvSpPr>
      <dsp:spPr>
        <a:xfrm rot="5400000">
          <a:off x="-137126" y="899657"/>
          <a:ext cx="914177" cy="639923"/>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Outputs</a:t>
          </a:r>
        </a:p>
      </dsp:txBody>
      <dsp:txXfrm rot="-5400000">
        <a:off x="2" y="1082492"/>
        <a:ext cx="639923" cy="274254"/>
      </dsp:txXfrm>
    </dsp:sp>
    <dsp:sp modelId="{D3C93E31-A503-4711-8903-87D42A981E2F}">
      <dsp:nvSpPr>
        <dsp:cNvPr id="0" name=""/>
        <dsp:cNvSpPr/>
      </dsp:nvSpPr>
      <dsp:spPr>
        <a:xfrm rot="5400000">
          <a:off x="2766054" y="-1363600"/>
          <a:ext cx="594215" cy="4846476"/>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t>48 volunteer Befrienders and 48 Peer Mentors </a:t>
          </a:r>
        </a:p>
        <a:p>
          <a:pPr marL="57150" lvl="1" indent="-57150" algn="l" defTabSz="355600">
            <a:lnSpc>
              <a:spcPct val="90000"/>
            </a:lnSpc>
            <a:spcBef>
              <a:spcPct val="0"/>
            </a:spcBef>
            <a:spcAft>
              <a:spcPct val="15000"/>
            </a:spcAft>
            <a:buChar char="••"/>
          </a:pPr>
          <a:r>
            <a:rPr lang="en-GB" sz="800" kern="1200"/>
            <a:t>1668 participants over 4 years</a:t>
          </a:r>
        </a:p>
        <a:p>
          <a:pPr marL="57150" lvl="1" indent="-57150" algn="l" defTabSz="355600">
            <a:lnSpc>
              <a:spcPct val="90000"/>
            </a:lnSpc>
            <a:spcBef>
              <a:spcPct val="0"/>
            </a:spcBef>
            <a:spcAft>
              <a:spcPct val="15000"/>
            </a:spcAft>
            <a:buChar char="••"/>
          </a:pPr>
          <a:r>
            <a:rPr lang="en-GB" sz="800" kern="1200"/>
            <a:t>Throughput of 12,500 attendances over 4 years.</a:t>
          </a:r>
        </a:p>
      </dsp:txBody>
      <dsp:txXfrm rot="-5400000">
        <a:off x="639924" y="791537"/>
        <a:ext cx="4817469" cy="536201"/>
      </dsp:txXfrm>
    </dsp:sp>
    <dsp:sp modelId="{DC3781F3-9A3E-4A31-A4F6-0A1B846B93C5}">
      <dsp:nvSpPr>
        <dsp:cNvPr id="0" name=""/>
        <dsp:cNvSpPr/>
      </dsp:nvSpPr>
      <dsp:spPr>
        <a:xfrm rot="5400000">
          <a:off x="-137126" y="1660820"/>
          <a:ext cx="914177" cy="639923"/>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Intended Outcomes</a:t>
          </a:r>
        </a:p>
      </dsp:txBody>
      <dsp:txXfrm rot="-5400000">
        <a:off x="2" y="1843655"/>
        <a:ext cx="639923" cy="274254"/>
      </dsp:txXfrm>
    </dsp:sp>
    <dsp:sp modelId="{18B994EC-5897-4540-89B0-09F2567B6F4D}">
      <dsp:nvSpPr>
        <dsp:cNvPr id="0" name=""/>
        <dsp:cNvSpPr/>
      </dsp:nvSpPr>
      <dsp:spPr>
        <a:xfrm rot="5400000">
          <a:off x="2766054" y="-602437"/>
          <a:ext cx="594215" cy="4846476"/>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t>More people with mental health issues participating in physical activity</a:t>
          </a:r>
        </a:p>
        <a:p>
          <a:pPr marL="57150" lvl="1" indent="-57150" algn="l" defTabSz="355600">
            <a:lnSpc>
              <a:spcPct val="90000"/>
            </a:lnSpc>
            <a:spcBef>
              <a:spcPct val="0"/>
            </a:spcBef>
            <a:spcAft>
              <a:spcPct val="15000"/>
            </a:spcAft>
            <a:buChar char="••"/>
          </a:pPr>
          <a:r>
            <a:rPr lang="en-GB" sz="800" kern="1200"/>
            <a:t>Demonstrate the effectiveness of new model for engaging people with mental health issues in sport.</a:t>
          </a:r>
        </a:p>
        <a:p>
          <a:pPr marL="57150" lvl="1" indent="-57150" algn="l" defTabSz="355600">
            <a:lnSpc>
              <a:spcPct val="90000"/>
            </a:lnSpc>
            <a:spcBef>
              <a:spcPct val="0"/>
            </a:spcBef>
            <a:spcAft>
              <a:spcPct val="15000"/>
            </a:spcAft>
            <a:buChar char="••"/>
          </a:pPr>
          <a:r>
            <a:rPr lang="en-GB" sz="800" kern="1200"/>
            <a:t>Drive greater partnership working in the sector.</a:t>
          </a:r>
        </a:p>
        <a:p>
          <a:pPr marL="57150" lvl="1" indent="-57150" algn="l" defTabSz="355600">
            <a:lnSpc>
              <a:spcPct val="90000"/>
            </a:lnSpc>
            <a:spcBef>
              <a:spcPct val="0"/>
            </a:spcBef>
            <a:spcAft>
              <a:spcPct val="15000"/>
            </a:spcAft>
            <a:buChar char="••"/>
          </a:pPr>
          <a:r>
            <a:rPr lang="en-GB" sz="800" kern="1200"/>
            <a:t>Increase knowledge of mental health within mainstream sports settings</a:t>
          </a:r>
        </a:p>
      </dsp:txBody>
      <dsp:txXfrm rot="-5400000">
        <a:off x="639924" y="1552700"/>
        <a:ext cx="4817469" cy="536201"/>
      </dsp:txXfrm>
    </dsp:sp>
    <dsp:sp modelId="{D02B8E5B-65D4-40E5-9382-91CB024CA827}">
      <dsp:nvSpPr>
        <dsp:cNvPr id="0" name=""/>
        <dsp:cNvSpPr/>
      </dsp:nvSpPr>
      <dsp:spPr>
        <a:xfrm rot="5400000">
          <a:off x="-137126" y="2421983"/>
          <a:ext cx="914177" cy="639923"/>
        </a:xfrm>
        <a:prstGeom prst="chevron">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Intended Impacts</a:t>
          </a:r>
        </a:p>
      </dsp:txBody>
      <dsp:txXfrm rot="-5400000">
        <a:off x="2" y="2604818"/>
        <a:ext cx="639923" cy="274254"/>
      </dsp:txXfrm>
    </dsp:sp>
    <dsp:sp modelId="{8C2421C8-7629-48F2-A672-5745AC650450}">
      <dsp:nvSpPr>
        <dsp:cNvPr id="0" name=""/>
        <dsp:cNvSpPr/>
      </dsp:nvSpPr>
      <dsp:spPr>
        <a:xfrm rot="5400000">
          <a:off x="2766054" y="158725"/>
          <a:ext cx="594215" cy="4846476"/>
        </a:xfrm>
        <a:prstGeom prst="round2Same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t>Improved health of participants</a:t>
          </a:r>
        </a:p>
        <a:p>
          <a:pPr marL="57150" lvl="1" indent="-57150" algn="l" defTabSz="355600">
            <a:lnSpc>
              <a:spcPct val="90000"/>
            </a:lnSpc>
            <a:spcBef>
              <a:spcPct val="0"/>
            </a:spcBef>
            <a:spcAft>
              <a:spcPct val="15000"/>
            </a:spcAft>
            <a:buChar char="••"/>
          </a:pPr>
          <a:r>
            <a:rPr lang="en-GB" sz="800" kern="1200"/>
            <a:t>Improved attitude and lasting participation in sport and physical activity.</a:t>
          </a:r>
        </a:p>
        <a:p>
          <a:pPr marL="57150" lvl="1" indent="-57150" algn="l" defTabSz="355600">
            <a:lnSpc>
              <a:spcPct val="90000"/>
            </a:lnSpc>
            <a:spcBef>
              <a:spcPct val="0"/>
            </a:spcBef>
            <a:spcAft>
              <a:spcPct val="15000"/>
            </a:spcAft>
            <a:buChar char="••"/>
          </a:pPr>
          <a:r>
            <a:rPr lang="en-GB" sz="800" kern="1200"/>
            <a:t>Physical Activity incorporated into Mental Health Services</a:t>
          </a:r>
        </a:p>
      </dsp:txBody>
      <dsp:txXfrm rot="-5400000">
        <a:off x="639924" y="2313863"/>
        <a:ext cx="4817469" cy="5362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957917-44B5-45ED-8B70-76828B409AC1}">
      <dsp:nvSpPr>
        <dsp:cNvPr id="0" name=""/>
        <dsp:cNvSpPr/>
      </dsp:nvSpPr>
      <dsp:spPr>
        <a:xfrm rot="5400000">
          <a:off x="-141071" y="142293"/>
          <a:ext cx="940478" cy="658334"/>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Problem Statement</a:t>
          </a:r>
        </a:p>
      </dsp:txBody>
      <dsp:txXfrm rot="-5400000">
        <a:off x="1" y="330388"/>
        <a:ext cx="658334" cy="282144"/>
      </dsp:txXfrm>
    </dsp:sp>
    <dsp:sp modelId="{8394C80B-69E8-42B4-B913-E965D8EE7F29}">
      <dsp:nvSpPr>
        <dsp:cNvPr id="0" name=""/>
        <dsp:cNvSpPr/>
      </dsp:nvSpPr>
      <dsp:spPr>
        <a:xfrm rot="5400000">
          <a:off x="2800049" y="-2141714"/>
          <a:ext cx="611310" cy="4894740"/>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t>88,500 people age 16+ with MIH (Mental ill Health)</a:t>
          </a:r>
        </a:p>
        <a:p>
          <a:pPr marL="57150" lvl="1" indent="-57150" algn="l" defTabSz="355600">
            <a:lnSpc>
              <a:spcPct val="90000"/>
            </a:lnSpc>
            <a:spcBef>
              <a:spcPct val="0"/>
            </a:spcBef>
            <a:spcAft>
              <a:spcPct val="15000"/>
            </a:spcAft>
            <a:buChar char="••"/>
          </a:pPr>
          <a:r>
            <a:rPr lang="en-GB" sz="800" kern="1200"/>
            <a:t>People with MIH are 19.7% less likely to take part in sport than the rest of the population </a:t>
          </a:r>
        </a:p>
        <a:p>
          <a:pPr marL="57150" lvl="1" indent="-57150" algn="l" defTabSz="355600">
            <a:lnSpc>
              <a:spcPct val="90000"/>
            </a:lnSpc>
            <a:spcBef>
              <a:spcPct val="0"/>
            </a:spcBef>
            <a:spcAft>
              <a:spcPct val="15000"/>
            </a:spcAft>
            <a:buChar char="••"/>
          </a:pPr>
          <a:r>
            <a:rPr lang="en-GB" sz="800" kern="1200"/>
            <a:t>Disjointed Mental Health services, projects and limited S&amp;PA offer</a:t>
          </a:r>
        </a:p>
      </dsp:txBody>
      <dsp:txXfrm rot="-5400000">
        <a:off x="658334" y="29843"/>
        <a:ext cx="4864898" cy="551626"/>
      </dsp:txXfrm>
    </dsp:sp>
    <dsp:sp modelId="{0F440199-DDB6-4A4E-AAEE-2843CB449C2B}">
      <dsp:nvSpPr>
        <dsp:cNvPr id="0" name=""/>
        <dsp:cNvSpPr/>
      </dsp:nvSpPr>
      <dsp:spPr>
        <a:xfrm rot="5400000">
          <a:off x="-141071" y="885271"/>
          <a:ext cx="940478" cy="658334"/>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Aims</a:t>
          </a:r>
        </a:p>
      </dsp:txBody>
      <dsp:txXfrm rot="-5400000">
        <a:off x="1" y="1073366"/>
        <a:ext cx="658334" cy="282144"/>
      </dsp:txXfrm>
    </dsp:sp>
    <dsp:sp modelId="{B88A4A34-C800-4840-9000-CB71EC67796D}">
      <dsp:nvSpPr>
        <dsp:cNvPr id="0" name=""/>
        <dsp:cNvSpPr/>
      </dsp:nvSpPr>
      <dsp:spPr>
        <a:xfrm rot="5400000">
          <a:off x="2800049" y="-1397515"/>
          <a:ext cx="611310" cy="4894740"/>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t>Improve health of people with Mental Health Issues.</a:t>
          </a:r>
        </a:p>
        <a:p>
          <a:pPr marL="57150" lvl="1" indent="-57150" algn="l" defTabSz="355600">
            <a:lnSpc>
              <a:spcPct val="90000"/>
            </a:lnSpc>
            <a:spcBef>
              <a:spcPct val="0"/>
            </a:spcBef>
            <a:spcAft>
              <a:spcPct val="15000"/>
            </a:spcAft>
            <a:buChar char="••"/>
          </a:pPr>
          <a:r>
            <a:rPr lang="en-GB" sz="800" kern="1200"/>
            <a:t>Provide appropriate supportive environment , Efficient entry and referral,  Bespoke training and activities</a:t>
          </a:r>
        </a:p>
        <a:p>
          <a:pPr marL="57150" lvl="1" indent="-57150" algn="l" defTabSz="355600">
            <a:lnSpc>
              <a:spcPct val="90000"/>
            </a:lnSpc>
            <a:spcBef>
              <a:spcPct val="0"/>
            </a:spcBef>
            <a:spcAft>
              <a:spcPct val="15000"/>
            </a:spcAft>
            <a:buChar char="••"/>
          </a:pPr>
          <a:r>
            <a:rPr lang="en-GB" sz="800" kern="1200"/>
            <a:t>Offer opportunities across full Mental Health Spectrum</a:t>
          </a:r>
        </a:p>
      </dsp:txBody>
      <dsp:txXfrm rot="-5400000">
        <a:off x="658334" y="774042"/>
        <a:ext cx="4864898" cy="551626"/>
      </dsp:txXfrm>
    </dsp:sp>
    <dsp:sp modelId="{968D1C43-4379-4D4E-9D48-1459FA62E37A}">
      <dsp:nvSpPr>
        <dsp:cNvPr id="0" name=""/>
        <dsp:cNvSpPr/>
      </dsp:nvSpPr>
      <dsp:spPr>
        <a:xfrm rot="5400000">
          <a:off x="-141071" y="1628248"/>
          <a:ext cx="940478" cy="658334"/>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Inputs</a:t>
          </a:r>
        </a:p>
      </dsp:txBody>
      <dsp:txXfrm rot="-5400000">
        <a:off x="1" y="1816343"/>
        <a:ext cx="658334" cy="282144"/>
      </dsp:txXfrm>
    </dsp:sp>
    <dsp:sp modelId="{F71A5B01-48BB-495F-ABC2-C99185F08957}">
      <dsp:nvSpPr>
        <dsp:cNvPr id="0" name=""/>
        <dsp:cNvSpPr/>
      </dsp:nvSpPr>
      <dsp:spPr>
        <a:xfrm rot="5400000">
          <a:off x="2800049" y="-645013"/>
          <a:ext cx="611310" cy="4894740"/>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t>£262,928 Plus £29,869 In-Kind support</a:t>
          </a:r>
        </a:p>
        <a:p>
          <a:pPr marL="57150" lvl="1" indent="-57150" algn="l" defTabSz="355600">
            <a:lnSpc>
              <a:spcPct val="90000"/>
            </a:lnSpc>
            <a:spcBef>
              <a:spcPct val="0"/>
            </a:spcBef>
            <a:spcAft>
              <a:spcPct val="15000"/>
            </a:spcAft>
            <a:buChar char="••"/>
          </a:pPr>
          <a:r>
            <a:rPr lang="en-GB" sz="800" kern="1200"/>
            <a:t>Training and Session development</a:t>
          </a:r>
        </a:p>
        <a:p>
          <a:pPr marL="57150" lvl="1" indent="-57150" algn="l" defTabSz="355600">
            <a:lnSpc>
              <a:spcPct val="90000"/>
            </a:lnSpc>
            <a:spcBef>
              <a:spcPct val="0"/>
            </a:spcBef>
            <a:spcAft>
              <a:spcPct val="15000"/>
            </a:spcAft>
            <a:buChar char="••"/>
          </a:pPr>
          <a:r>
            <a:rPr lang="en-GB" sz="800" kern="1200"/>
            <a:t>Central Marketing and Branding</a:t>
          </a:r>
        </a:p>
      </dsp:txBody>
      <dsp:txXfrm rot="-5400000">
        <a:off x="658334" y="1526544"/>
        <a:ext cx="4864898" cy="55162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DEADC3BF4070468533B536DEB3C704" ma:contentTypeVersion="7" ma:contentTypeDescription="Create a new document." ma:contentTypeScope="" ma:versionID="24e9444f44d8f3ffa2db0bf42b6e2095">
  <xsd:schema xmlns:xsd="http://www.w3.org/2001/XMLSchema" xmlns:xs="http://www.w3.org/2001/XMLSchema" xmlns:p="http://schemas.microsoft.com/office/2006/metadata/properties" xmlns:ns2="b4919b5f-97fa-4ea4-b205-39675f5019dd" xmlns:ns3="1aa560b1-e505-41e2-9833-9074faef623f" targetNamespace="http://schemas.microsoft.com/office/2006/metadata/properties" ma:root="true" ma:fieldsID="195431fa52a03ac1c97f86a716c1053b" ns2:_="" ns3:_="">
    <xsd:import namespace="b4919b5f-97fa-4ea4-b205-39675f5019dd"/>
    <xsd:import namespace="1aa560b1-e505-41e2-9833-9074faef62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19b5f-97fa-4ea4-b205-39675f5019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560b1-e505-41e2-9833-9074faef623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2D042D-C67F-4421-9D9A-97B7063E996E}">
  <ds:schemaRefs>
    <ds:schemaRef ds:uri="http://schemas.openxmlformats.org/officeDocument/2006/bibliography"/>
  </ds:schemaRefs>
</ds:datastoreItem>
</file>

<file path=customXml/itemProps2.xml><?xml version="1.0" encoding="utf-8"?>
<ds:datastoreItem xmlns:ds="http://schemas.openxmlformats.org/officeDocument/2006/customXml" ds:itemID="{BD518AC5-0A40-4962-920E-D0A0CE2FB993}"/>
</file>

<file path=customXml/itemProps3.xml><?xml version="1.0" encoding="utf-8"?>
<ds:datastoreItem xmlns:ds="http://schemas.openxmlformats.org/officeDocument/2006/customXml" ds:itemID="{707164A8-1491-4CBD-A8AF-D3B94C56BEF6}"/>
</file>

<file path=customXml/itemProps4.xml><?xml version="1.0" encoding="utf-8"?>
<ds:datastoreItem xmlns:ds="http://schemas.openxmlformats.org/officeDocument/2006/customXml" ds:itemID="{2A00B508-5ED7-4C9C-9D74-DA49E963C0FA}"/>
</file>

<file path=docProps/app.xml><?xml version="1.0" encoding="utf-8"?>
<Properties xmlns="http://schemas.openxmlformats.org/officeDocument/2006/extended-properties" xmlns:vt="http://schemas.openxmlformats.org/officeDocument/2006/docPropsVTypes">
  <Template>Normal</Template>
  <TotalTime>2</TotalTime>
  <Pages>2</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tappin</dc:creator>
  <cp:lastModifiedBy>lucy.tappin</cp:lastModifiedBy>
  <cp:revision>3</cp:revision>
  <dcterms:created xsi:type="dcterms:W3CDTF">2018-02-02T14:22:00Z</dcterms:created>
  <dcterms:modified xsi:type="dcterms:W3CDTF">2018-02-0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EADC3BF4070468533B536DEB3C704</vt:lpwstr>
  </property>
</Properties>
</file>